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664B" w14:textId="77777777" w:rsidR="00D6372B" w:rsidRPr="001A389A" w:rsidRDefault="00B20F9D">
      <w:pPr>
        <w:rPr>
          <w:lang w:val="en-US"/>
        </w:rPr>
      </w:pPr>
      <w:r w:rsidRPr="001A389A">
        <w:rPr>
          <w:lang w:val="en-US"/>
        </w:rPr>
        <w:t>Design pattern</w:t>
      </w:r>
    </w:p>
    <w:p w14:paraId="056E3BCB" w14:textId="77777777" w:rsidR="00B20F9D" w:rsidRDefault="00101A29">
      <w:pPr>
        <w:rPr>
          <w:rFonts w:ascii="Arial" w:hAnsi="Arial" w:cs="Arial"/>
          <w:color w:val="212121"/>
          <w:shd w:val="clear" w:color="auto" w:fill="FFFFFF"/>
          <w:lang w:val="en-US"/>
        </w:rPr>
      </w:pPr>
      <w:r w:rsidRPr="00101A29">
        <w:rPr>
          <w:rFonts w:ascii="Arial" w:hAnsi="Arial" w:cs="Arial"/>
          <w:color w:val="212121"/>
          <w:shd w:val="clear" w:color="auto" w:fill="FFFFFF"/>
          <w:lang w:val="en-US"/>
        </w:rPr>
        <w:t>Design Patterns in the object-oriented world is a reusable solution to common software design problems that occur repeatedly in real-world application development</w:t>
      </w:r>
      <w:r>
        <w:rPr>
          <w:rFonts w:ascii="Arial" w:hAnsi="Arial" w:cs="Arial"/>
          <w:color w:val="212121"/>
          <w:shd w:val="clear" w:color="auto" w:fill="FFFFFF"/>
          <w:lang w:val="en-US"/>
        </w:rPr>
        <w:t>.</w:t>
      </w:r>
    </w:p>
    <w:p w14:paraId="70F8877A" w14:textId="77777777" w:rsidR="00101A29" w:rsidRDefault="00101A29">
      <w:pPr>
        <w:rPr>
          <w:rFonts w:ascii="Arial" w:hAnsi="Arial" w:cs="Arial"/>
          <w:color w:val="212121"/>
          <w:shd w:val="clear" w:color="auto" w:fill="FFFFFF"/>
        </w:rPr>
      </w:pPr>
      <w:r w:rsidRPr="00101A29">
        <w:rPr>
          <w:rFonts w:ascii="Arial" w:hAnsi="Arial" w:cs="Arial"/>
          <w:color w:val="212121"/>
          <w:shd w:val="clear" w:color="auto" w:fill="FFFFFF"/>
          <w:lang w:val="en-US"/>
        </w:rPr>
        <w:t>There are 23 design patterns, also known as Gang of Four (</w:t>
      </w:r>
      <w:proofErr w:type="spellStart"/>
      <w:r w:rsidRPr="00101A29">
        <w:rPr>
          <w:rFonts w:ascii="Arial" w:hAnsi="Arial" w:cs="Arial"/>
          <w:color w:val="212121"/>
          <w:shd w:val="clear" w:color="auto" w:fill="FFFFFF"/>
          <w:lang w:val="en-US"/>
        </w:rPr>
        <w:t>GoF</w:t>
      </w:r>
      <w:proofErr w:type="spellEnd"/>
      <w:r w:rsidRPr="00101A29">
        <w:rPr>
          <w:rFonts w:ascii="Arial" w:hAnsi="Arial" w:cs="Arial"/>
          <w:color w:val="212121"/>
          <w:shd w:val="clear" w:color="auto" w:fill="FFFFFF"/>
          <w:lang w:val="en-US"/>
        </w:rPr>
        <w:t xml:space="preserve">) design patterns. The Gang of Four is the authors of the book, "Design Patterns: Elements of Reusable Object-Oriented Software". </w:t>
      </w:r>
      <w:proofErr w:type="spellStart"/>
      <w:r>
        <w:rPr>
          <w:rFonts w:ascii="Arial" w:hAnsi="Arial" w:cs="Arial"/>
          <w:color w:val="212121"/>
          <w:shd w:val="clear" w:color="auto" w:fill="FFFFFF"/>
        </w:rPr>
        <w:t>These</w:t>
      </w:r>
      <w:proofErr w:type="spellEnd"/>
      <w:r>
        <w:rPr>
          <w:rFonts w:ascii="Arial" w:hAnsi="Arial" w:cs="Arial"/>
          <w:color w:val="212121"/>
          <w:shd w:val="clear" w:color="auto" w:fill="FFFFFF"/>
        </w:rPr>
        <w:t xml:space="preserve"> 23 patterns are </w:t>
      </w:r>
      <w:proofErr w:type="spellStart"/>
      <w:r>
        <w:rPr>
          <w:rFonts w:ascii="Arial" w:hAnsi="Arial" w:cs="Arial"/>
          <w:color w:val="212121"/>
          <w:shd w:val="clear" w:color="auto" w:fill="FFFFFF"/>
        </w:rPr>
        <w:t>groupe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nt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re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mai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ategories</w:t>
      </w:r>
      <w:proofErr w:type="spellEnd"/>
      <w:r>
        <w:rPr>
          <w:rFonts w:ascii="Arial" w:hAnsi="Arial" w:cs="Arial"/>
          <w:color w:val="212121"/>
          <w:shd w:val="clear" w:color="auto" w:fill="FFFFFF"/>
        </w:rPr>
        <w:t>:</w:t>
      </w:r>
    </w:p>
    <w:p w14:paraId="09723E06" w14:textId="77777777" w:rsidR="00101A29" w:rsidRDefault="00101A29">
      <w:pPr>
        <w:rPr>
          <w:lang w:val="en-US"/>
        </w:rPr>
      </w:pPr>
      <w:r>
        <w:rPr>
          <w:noProof/>
          <w:lang w:eastAsia="it-IT"/>
        </w:rPr>
        <w:drawing>
          <wp:inline distT="0" distB="0" distL="0" distR="0" wp14:anchorId="5714A8A8" wp14:editId="4E972918">
            <wp:extent cx="6120130" cy="396176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961765"/>
                    </a:xfrm>
                    <a:prstGeom prst="rect">
                      <a:avLst/>
                    </a:prstGeom>
                  </pic:spPr>
                </pic:pic>
              </a:graphicData>
            </a:graphic>
          </wp:inline>
        </w:drawing>
      </w:r>
    </w:p>
    <w:p w14:paraId="7EC21277" w14:textId="77777777" w:rsidR="001A389A" w:rsidRDefault="00A11C88">
      <w:pPr>
        <w:rPr>
          <w:lang w:val="en-US"/>
        </w:rPr>
      </w:pPr>
      <w:r>
        <w:rPr>
          <w:noProof/>
          <w:lang w:eastAsia="it-IT"/>
        </w:rPr>
        <w:drawing>
          <wp:inline distT="0" distB="0" distL="0" distR="0" wp14:anchorId="1810656C" wp14:editId="480FA2B2">
            <wp:extent cx="3491230" cy="1613399"/>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508012" cy="1621154"/>
                    </a:xfrm>
                    <a:prstGeom prst="rect">
                      <a:avLst/>
                    </a:prstGeom>
                  </pic:spPr>
                </pic:pic>
              </a:graphicData>
            </a:graphic>
          </wp:inline>
        </w:drawing>
      </w:r>
    </w:p>
    <w:p w14:paraId="764B5876" w14:textId="77777777" w:rsidR="00A11C88" w:rsidRDefault="00A11C88">
      <w:pPr>
        <w:rPr>
          <w:lang w:val="en-US"/>
        </w:rPr>
      </w:pPr>
      <w:r>
        <w:rPr>
          <w:noProof/>
          <w:lang w:eastAsia="it-IT"/>
        </w:rPr>
        <w:lastRenderedPageBreak/>
        <w:drawing>
          <wp:inline distT="0" distB="0" distL="0" distR="0" wp14:anchorId="1AE164ED" wp14:editId="53E99EE7">
            <wp:extent cx="4443730" cy="193093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082" cy="1936301"/>
                    </a:xfrm>
                    <a:prstGeom prst="rect">
                      <a:avLst/>
                    </a:prstGeom>
                  </pic:spPr>
                </pic:pic>
              </a:graphicData>
            </a:graphic>
          </wp:inline>
        </w:drawing>
      </w:r>
    </w:p>
    <w:p w14:paraId="438DA32C" w14:textId="77777777" w:rsidR="00A11C88" w:rsidRDefault="00A11C88">
      <w:proofErr w:type="spellStart"/>
      <w:r w:rsidRPr="00A11C88">
        <w:t>Creational</w:t>
      </w:r>
      <w:proofErr w:type="spellEnd"/>
      <w:r w:rsidRPr="00A11C88">
        <w:t>: differenti modi di crear u</w:t>
      </w:r>
      <w:r>
        <w:t>n oggetto</w:t>
      </w:r>
    </w:p>
    <w:p w14:paraId="2BB9B603" w14:textId="77777777" w:rsidR="00A11C88" w:rsidRDefault="00A11C88">
      <w:proofErr w:type="spellStart"/>
      <w:r>
        <w:t>Structural</w:t>
      </w:r>
      <w:proofErr w:type="spellEnd"/>
      <w:r>
        <w:t>: relazioni fra gli oggetti</w:t>
      </w:r>
    </w:p>
    <w:p w14:paraId="0E886191" w14:textId="77777777" w:rsidR="00A11C88" w:rsidRDefault="00A11C88">
      <w:proofErr w:type="spellStart"/>
      <w:r>
        <w:t>Behavioural</w:t>
      </w:r>
      <w:proofErr w:type="spellEnd"/>
      <w:r>
        <w:t>: comunicazione ed interazione far gli oggetti.</w:t>
      </w:r>
    </w:p>
    <w:p w14:paraId="2113AE4D" w14:textId="77777777" w:rsidR="00A11C88" w:rsidRDefault="00A11C88">
      <w:r>
        <w:t>Conoscere i design pattern ti aiuta:</w:t>
      </w:r>
    </w:p>
    <w:p w14:paraId="0B128369" w14:textId="77777777" w:rsidR="00A11C88" w:rsidRDefault="00F071F4" w:rsidP="00A11C88">
      <w:pPr>
        <w:pStyle w:val="Paragrafoelenco"/>
        <w:numPr>
          <w:ilvl w:val="0"/>
          <w:numId w:val="1"/>
        </w:numPr>
      </w:pPr>
      <w:r>
        <w:t>A</w:t>
      </w:r>
      <w:r w:rsidR="00A11C88">
        <w:t xml:space="preserve"> comunicare bene una idea di sviluppo, </w:t>
      </w:r>
    </w:p>
    <w:p w14:paraId="604818E7" w14:textId="77777777" w:rsidR="00F071F4" w:rsidRDefault="00F071F4" w:rsidP="00A11C88">
      <w:pPr>
        <w:pStyle w:val="Paragrafoelenco"/>
        <w:numPr>
          <w:ilvl w:val="0"/>
          <w:numId w:val="1"/>
        </w:numPr>
      </w:pPr>
      <w:r>
        <w:t>Familiarizzare di più con i concetti di ereditarietà, polimorfismo, incapsulamento ed astrazione</w:t>
      </w:r>
    </w:p>
    <w:p w14:paraId="48F033E1" w14:textId="77777777" w:rsidR="00A11C88" w:rsidRDefault="00F071F4" w:rsidP="00A11C88">
      <w:pPr>
        <w:pStyle w:val="Paragrafoelenco"/>
        <w:numPr>
          <w:ilvl w:val="0"/>
          <w:numId w:val="1"/>
        </w:numPr>
      </w:pPr>
      <w:r>
        <w:t>T</w:t>
      </w:r>
      <w:r w:rsidR="00A11C88">
        <w:t>i aiuta a scrivere codice migliore.</w:t>
      </w:r>
      <w:r>
        <w:t xml:space="preserve"> (codice disaccoppiato, non ripetitivo)</w:t>
      </w:r>
    </w:p>
    <w:p w14:paraId="42031009" w14:textId="77777777" w:rsidR="00F071F4" w:rsidRDefault="00F071F4" w:rsidP="00A11C88">
      <w:pPr>
        <w:pStyle w:val="Paragrafoelenco"/>
        <w:numPr>
          <w:ilvl w:val="0"/>
          <w:numId w:val="1"/>
        </w:numPr>
      </w:pPr>
      <w:r>
        <w:t>Ti aiuta a scrivere codice facilmente mantenibile</w:t>
      </w:r>
    </w:p>
    <w:p w14:paraId="0A8B062F" w14:textId="77777777" w:rsidR="00A11C88" w:rsidRDefault="00A11C88" w:rsidP="00A11C88">
      <w:pPr>
        <w:pStyle w:val="Paragrafoelenco"/>
        <w:numPr>
          <w:ilvl w:val="0"/>
          <w:numId w:val="1"/>
        </w:numPr>
      </w:pPr>
      <w:r>
        <w:t>Ti aiuta ad imparare più velocemente framework di sviluppo</w:t>
      </w:r>
    </w:p>
    <w:p w14:paraId="1278F58B" w14:textId="77777777" w:rsidR="00A11C88" w:rsidRDefault="00A11C88" w:rsidP="00A11C88">
      <w:r>
        <w:t>Il corso viene presentato in java.</w:t>
      </w:r>
    </w:p>
    <w:p w14:paraId="45709F60" w14:textId="77777777" w:rsidR="00A11C88" w:rsidRDefault="00A11C88" w:rsidP="00A11C88">
      <w:r>
        <w:t>Vediamo un attimo le cose principali di java</w:t>
      </w:r>
    </w:p>
    <w:p w14:paraId="0C9F0377" w14:textId="77777777" w:rsidR="00E40844" w:rsidRDefault="00E40844" w:rsidP="00A11C88">
      <w:r>
        <w:t>Viene usato questo ambiente per scrivere java</w:t>
      </w:r>
    </w:p>
    <w:p w14:paraId="4B549AB0" w14:textId="77777777" w:rsidR="00A11C88" w:rsidRDefault="00A11C88">
      <w:r>
        <w:rPr>
          <w:noProof/>
          <w:lang w:eastAsia="it-IT"/>
        </w:rPr>
        <w:drawing>
          <wp:inline distT="0" distB="0" distL="0" distR="0" wp14:anchorId="4481F6B5" wp14:editId="48E26215">
            <wp:extent cx="6120130" cy="327279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272790"/>
                    </a:xfrm>
                    <a:prstGeom prst="rect">
                      <a:avLst/>
                    </a:prstGeom>
                  </pic:spPr>
                </pic:pic>
              </a:graphicData>
            </a:graphic>
          </wp:inline>
        </w:drawing>
      </w:r>
    </w:p>
    <w:p w14:paraId="07BF1D18" w14:textId="77777777" w:rsidR="00A11C88" w:rsidRDefault="00B374EE" w:rsidP="00B374EE">
      <w:pPr>
        <w:pStyle w:val="Titolo1"/>
      </w:pPr>
      <w:r>
        <w:lastRenderedPageBreak/>
        <w:t>UML</w:t>
      </w:r>
    </w:p>
    <w:p w14:paraId="49CBDC50" w14:textId="77777777" w:rsidR="00B374EE" w:rsidRDefault="00B374EE">
      <w:r>
        <w:rPr>
          <w:noProof/>
          <w:lang w:eastAsia="it-IT"/>
        </w:rPr>
        <w:drawing>
          <wp:inline distT="0" distB="0" distL="0" distR="0" wp14:anchorId="2FD9A1C9" wp14:editId="4B2073E9">
            <wp:extent cx="6120130" cy="747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47395"/>
                    </a:xfrm>
                    <a:prstGeom prst="rect">
                      <a:avLst/>
                    </a:prstGeom>
                  </pic:spPr>
                </pic:pic>
              </a:graphicData>
            </a:graphic>
          </wp:inline>
        </w:drawing>
      </w:r>
    </w:p>
    <w:p w14:paraId="2CCFC48D" w14:textId="77777777" w:rsidR="00E40844" w:rsidRDefault="00B374EE">
      <w:r>
        <w:rPr>
          <w:noProof/>
          <w:lang w:eastAsia="it-IT"/>
        </w:rPr>
        <w:drawing>
          <wp:inline distT="0" distB="0" distL="0" distR="0" wp14:anchorId="370B8DF5" wp14:editId="5151C173">
            <wp:extent cx="6120130" cy="1930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930400"/>
                    </a:xfrm>
                    <a:prstGeom prst="rect">
                      <a:avLst/>
                    </a:prstGeom>
                  </pic:spPr>
                </pic:pic>
              </a:graphicData>
            </a:graphic>
          </wp:inline>
        </w:drawing>
      </w:r>
    </w:p>
    <w:p w14:paraId="39B426BF" w14:textId="77777777" w:rsidR="003F5D7C" w:rsidRDefault="003F5D7C">
      <w:r>
        <w:t xml:space="preserve">Il + significa pubblico ed il – significa </w:t>
      </w:r>
      <w:proofErr w:type="spellStart"/>
      <w:r>
        <w:t>priivato</w:t>
      </w:r>
      <w:proofErr w:type="spellEnd"/>
    </w:p>
    <w:p w14:paraId="4F3F38D7" w14:textId="77777777" w:rsidR="003F5D7C" w:rsidRDefault="003F5D7C">
      <w:r>
        <w:rPr>
          <w:noProof/>
          <w:lang w:eastAsia="it-IT"/>
        </w:rPr>
        <w:drawing>
          <wp:inline distT="0" distB="0" distL="0" distR="0" wp14:anchorId="487743A0" wp14:editId="226A2BB7">
            <wp:extent cx="6120130" cy="26911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91130"/>
                    </a:xfrm>
                    <a:prstGeom prst="rect">
                      <a:avLst/>
                    </a:prstGeom>
                  </pic:spPr>
                </pic:pic>
              </a:graphicData>
            </a:graphic>
          </wp:inline>
        </w:drawing>
      </w:r>
    </w:p>
    <w:p w14:paraId="47746693" w14:textId="77777777" w:rsidR="003F5D7C" w:rsidRDefault="003F5D7C">
      <w:r>
        <w:t xml:space="preserve">Questa sopra è </w:t>
      </w:r>
      <w:r w:rsidRPr="00691D31">
        <w:rPr>
          <w:b/>
          <w:bCs/>
        </w:rPr>
        <w:t>relazione di eredità</w:t>
      </w:r>
    </w:p>
    <w:p w14:paraId="578FE068" w14:textId="77777777" w:rsidR="003F5D7C" w:rsidRDefault="003F5D7C">
      <w:r>
        <w:rPr>
          <w:noProof/>
          <w:lang w:eastAsia="it-IT"/>
        </w:rPr>
        <w:lastRenderedPageBreak/>
        <w:drawing>
          <wp:inline distT="0" distB="0" distL="0" distR="0" wp14:anchorId="5E1BD61C" wp14:editId="6CF1C6B6">
            <wp:extent cx="6120130" cy="33807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80740"/>
                    </a:xfrm>
                    <a:prstGeom prst="rect">
                      <a:avLst/>
                    </a:prstGeom>
                  </pic:spPr>
                </pic:pic>
              </a:graphicData>
            </a:graphic>
          </wp:inline>
        </w:drawing>
      </w:r>
    </w:p>
    <w:p w14:paraId="45A0C8CD" w14:textId="77777777" w:rsidR="003F5D7C" w:rsidRDefault="003F5D7C">
      <w:r>
        <w:t xml:space="preserve">Questa sopra è </w:t>
      </w:r>
      <w:r w:rsidRPr="00691D31">
        <w:rPr>
          <w:b/>
          <w:bCs/>
        </w:rPr>
        <w:t>relazione di composizione</w:t>
      </w:r>
      <w:r>
        <w:t xml:space="preserve"> (qui in realtà stiamo applicando </w:t>
      </w:r>
      <w:proofErr w:type="spellStart"/>
      <w:r>
        <w:t>l’application</w:t>
      </w:r>
      <w:proofErr w:type="spellEnd"/>
      <w:r>
        <w:t xml:space="preserve"> </w:t>
      </w:r>
      <w:proofErr w:type="spellStart"/>
      <w:r>
        <w:t>relationship</w:t>
      </w:r>
      <w:proofErr w:type="spellEnd"/>
      <w:r>
        <w:t xml:space="preserve"> invece della </w:t>
      </w:r>
      <w:proofErr w:type="spellStart"/>
      <w:r>
        <w:t>composition</w:t>
      </w:r>
      <w:proofErr w:type="spellEnd"/>
      <w:r>
        <w:t xml:space="preserve"> </w:t>
      </w:r>
      <w:proofErr w:type="spellStart"/>
      <w:r>
        <w:t>relationship</w:t>
      </w:r>
      <w:proofErr w:type="spellEnd"/>
      <w:r>
        <w:t>, per semplicità facciamo finta di nulla)</w:t>
      </w:r>
    </w:p>
    <w:p w14:paraId="44444434" w14:textId="77777777" w:rsidR="003F5D7C" w:rsidRDefault="003F5D7C">
      <w:r>
        <w:rPr>
          <w:noProof/>
          <w:lang w:eastAsia="it-IT"/>
        </w:rPr>
        <w:drawing>
          <wp:inline distT="0" distB="0" distL="0" distR="0" wp14:anchorId="12612C75" wp14:editId="34F32D31">
            <wp:extent cx="6120130" cy="273812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38120"/>
                    </a:xfrm>
                    <a:prstGeom prst="rect">
                      <a:avLst/>
                    </a:prstGeom>
                  </pic:spPr>
                </pic:pic>
              </a:graphicData>
            </a:graphic>
          </wp:inline>
        </w:drawing>
      </w:r>
    </w:p>
    <w:p w14:paraId="09F94FAB" w14:textId="77777777" w:rsidR="003F5D7C" w:rsidRDefault="003F5D7C">
      <w:r w:rsidRPr="00691D31">
        <w:rPr>
          <w:b/>
          <w:bCs/>
        </w:rPr>
        <w:t xml:space="preserve">Questa sopra è la </w:t>
      </w:r>
      <w:proofErr w:type="spellStart"/>
      <w:r w:rsidRPr="00691D31">
        <w:rPr>
          <w:b/>
          <w:bCs/>
        </w:rPr>
        <w:t>dependency</w:t>
      </w:r>
      <w:proofErr w:type="spellEnd"/>
      <w:r w:rsidRPr="00691D31">
        <w:rPr>
          <w:b/>
          <w:bCs/>
        </w:rPr>
        <w:t xml:space="preserve"> relation</w:t>
      </w:r>
      <w:r>
        <w:t xml:space="preserve"> ed indica che </w:t>
      </w:r>
      <w:proofErr w:type="gramStart"/>
      <w:r>
        <w:t>qualcosa  nella</w:t>
      </w:r>
      <w:proofErr w:type="gramEnd"/>
      <w:r>
        <w:t xml:space="preserve"> classe </w:t>
      </w:r>
      <w:proofErr w:type="spellStart"/>
      <w:r>
        <w:t>shape</w:t>
      </w:r>
      <w:proofErr w:type="spellEnd"/>
      <w:r>
        <w:t xml:space="preserve"> ha dei riferimenti alla classe </w:t>
      </w:r>
      <w:proofErr w:type="spellStart"/>
      <w:r>
        <w:t>document</w:t>
      </w:r>
      <w:proofErr w:type="spellEnd"/>
      <w:r>
        <w:t>.</w:t>
      </w:r>
    </w:p>
    <w:p w14:paraId="3C71FF41" w14:textId="77777777" w:rsidR="003F5D7C" w:rsidRDefault="003F5D7C">
      <w:r>
        <w:rPr>
          <w:noProof/>
          <w:lang w:eastAsia="it-IT"/>
        </w:rPr>
        <w:drawing>
          <wp:inline distT="0" distB="0" distL="0" distR="0" wp14:anchorId="70197C7A" wp14:editId="1CC93FB2">
            <wp:extent cx="2533650" cy="1631995"/>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1190" cy="1643293"/>
                    </a:xfrm>
                    <a:prstGeom prst="rect">
                      <a:avLst/>
                    </a:prstGeom>
                  </pic:spPr>
                </pic:pic>
              </a:graphicData>
            </a:graphic>
          </wp:inline>
        </w:drawing>
      </w:r>
    </w:p>
    <w:p w14:paraId="7C5A39ED" w14:textId="77777777" w:rsidR="00A20626" w:rsidRDefault="00A20626">
      <w:proofErr w:type="spellStart"/>
      <w:r>
        <w:lastRenderedPageBreak/>
        <w:t>Inheritance</w:t>
      </w:r>
      <w:proofErr w:type="spellEnd"/>
      <w:r>
        <w:t xml:space="preserve">, Association, </w:t>
      </w:r>
      <w:proofErr w:type="spellStart"/>
      <w:r>
        <w:t>Aggregation</w:t>
      </w:r>
      <w:proofErr w:type="spellEnd"/>
      <w:r>
        <w:t xml:space="preserve">, </w:t>
      </w:r>
      <w:proofErr w:type="spellStart"/>
      <w:r>
        <w:t>Composition</w:t>
      </w:r>
      <w:proofErr w:type="spellEnd"/>
      <w:r>
        <w:t>:</w:t>
      </w:r>
    </w:p>
    <w:p w14:paraId="2C6D26B8" w14:textId="77777777" w:rsidR="00A20626" w:rsidRDefault="00A20626">
      <w:r>
        <w:rPr>
          <w:noProof/>
          <w:lang w:eastAsia="it-IT"/>
        </w:rPr>
        <w:drawing>
          <wp:inline distT="0" distB="0" distL="0" distR="0" wp14:anchorId="6F9D4E60" wp14:editId="00D4BA5B">
            <wp:extent cx="6120130" cy="1365250"/>
            <wp:effectExtent l="0" t="0" r="0" b="6350"/>
            <wp:docPr id="175" name="Immagine 1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10;&#10;Descrizione generata automaticamente"/>
                    <pic:cNvPicPr/>
                  </pic:nvPicPr>
                  <pic:blipFill>
                    <a:blip r:embed="rId16"/>
                    <a:stretch>
                      <a:fillRect/>
                    </a:stretch>
                  </pic:blipFill>
                  <pic:spPr>
                    <a:xfrm>
                      <a:off x="0" y="0"/>
                      <a:ext cx="6120130" cy="1365250"/>
                    </a:xfrm>
                    <a:prstGeom prst="rect">
                      <a:avLst/>
                    </a:prstGeom>
                  </pic:spPr>
                </pic:pic>
              </a:graphicData>
            </a:graphic>
          </wp:inline>
        </w:drawing>
      </w:r>
    </w:p>
    <w:p w14:paraId="727330CA" w14:textId="77777777" w:rsidR="00A20626" w:rsidRDefault="00A20626">
      <w:proofErr w:type="spellStart"/>
      <w:r>
        <w:t>Inheritance</w:t>
      </w:r>
      <w:proofErr w:type="spellEnd"/>
      <w:r>
        <w:t>: la relazione tra figlio e genitore.</w:t>
      </w:r>
      <w:r w:rsidR="008D4BE2">
        <w:t xml:space="preserve"> Un oggetto acquisisce tutti i membri di una c</w:t>
      </w:r>
      <w:r w:rsidR="00D5397C">
        <w:t>la</w:t>
      </w:r>
      <w:r w:rsidR="008D4BE2">
        <w:t>sse base.</w:t>
      </w:r>
    </w:p>
    <w:p w14:paraId="4823AE51" w14:textId="77777777" w:rsidR="00A20626" w:rsidRDefault="00A20626">
      <w:r>
        <w:t>Association; i due oggetti sono perfettamente indipendenti uno dall’altro: la card può rompersi e al manager non succede nulla o viceversa.</w:t>
      </w:r>
    </w:p>
    <w:p w14:paraId="1BE339DC" w14:textId="77777777" w:rsidR="00A20626" w:rsidRDefault="00A20626">
      <w:proofErr w:type="spellStart"/>
      <w:r>
        <w:t>Aggregation</w:t>
      </w:r>
      <w:proofErr w:type="spellEnd"/>
      <w:r>
        <w:t xml:space="preserve">: c’è un singolo </w:t>
      </w:r>
      <w:proofErr w:type="spellStart"/>
      <w:r>
        <w:t>owner</w:t>
      </w:r>
      <w:proofErr w:type="spellEnd"/>
      <w:r>
        <w:t xml:space="preserve"> e degli oggetti dipendenti.</w:t>
      </w:r>
      <w:r w:rsidR="008D4BE2">
        <w:t xml:space="preserve"> In generale un oggetto può contenere un altro oggetto ma gli oggetti possono vivere indipendentemente.</w:t>
      </w:r>
    </w:p>
    <w:p w14:paraId="772F7DFE" w14:textId="77777777" w:rsidR="00A20626" w:rsidRDefault="00A20626">
      <w:proofErr w:type="spellStart"/>
      <w:r>
        <w:t>Composition</w:t>
      </w:r>
      <w:proofErr w:type="spellEnd"/>
      <w:r>
        <w:t>: un oggetto dipende dall’altro e viceversa: ad esempio se il manager è bravo lo stipendio aumenterà viceversa diminuirà.</w:t>
      </w:r>
      <w:r w:rsidR="008D4BE2">
        <w:t xml:space="preserve"> Ed in generale il figlio non può esistere senza il </w:t>
      </w:r>
      <w:proofErr w:type="gramStart"/>
      <w:r w:rsidR="008D4BE2">
        <w:t>padre ad esempio</w:t>
      </w:r>
      <w:proofErr w:type="gramEnd"/>
      <w:r w:rsidR="008D4BE2">
        <w:t xml:space="preserve"> una macchina deve avere all’interno le classe ruota.</w:t>
      </w:r>
    </w:p>
    <w:p w14:paraId="740167A4" w14:textId="77777777" w:rsidR="003F5D7C" w:rsidRDefault="003F5D7C">
      <w:r>
        <w:t>Approfondire UML…</w:t>
      </w:r>
    </w:p>
    <w:p w14:paraId="74F1EDD8" w14:textId="77777777" w:rsidR="003F5D7C" w:rsidRDefault="00AF3757" w:rsidP="00AF3757">
      <w:pPr>
        <w:pStyle w:val="Titolo1"/>
      </w:pPr>
      <w:r>
        <w:t>Memento pattern</w:t>
      </w:r>
    </w:p>
    <w:p w14:paraId="003E6DA3" w14:textId="77777777" w:rsidR="00C0723D" w:rsidRDefault="00C0723D">
      <w:r>
        <w:rPr>
          <w:noProof/>
          <w:lang w:eastAsia="it-IT"/>
        </w:rPr>
        <w:drawing>
          <wp:inline distT="0" distB="0" distL="0" distR="0" wp14:anchorId="7BFDE3BC" wp14:editId="5616A9B8">
            <wp:extent cx="5095875" cy="3296283"/>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4316" cy="3301743"/>
                    </a:xfrm>
                    <a:prstGeom prst="rect">
                      <a:avLst/>
                    </a:prstGeom>
                  </pic:spPr>
                </pic:pic>
              </a:graphicData>
            </a:graphic>
          </wp:inline>
        </w:drawing>
      </w:r>
    </w:p>
    <w:p w14:paraId="7600A48F" w14:textId="77777777" w:rsidR="00490D7E" w:rsidRPr="00F071F4" w:rsidRDefault="00490D7E">
      <w:pPr>
        <w:rPr>
          <w:b/>
          <w:bCs/>
          <w:lang w:val="en-US"/>
        </w:rPr>
      </w:pPr>
      <w:r w:rsidRPr="00F071F4">
        <w:rPr>
          <w:b/>
          <w:bCs/>
          <w:lang w:val="en-US"/>
        </w:rPr>
        <w:t>Allows restoring an object to a previous state</w:t>
      </w:r>
    </w:p>
    <w:p w14:paraId="11B5F172" w14:textId="77777777" w:rsidR="00AF3757" w:rsidRDefault="009C488A">
      <w:r>
        <w:rPr>
          <w:noProof/>
          <w:lang w:eastAsia="it-IT"/>
        </w:rPr>
        <w:lastRenderedPageBreak/>
        <w:drawing>
          <wp:inline distT="0" distB="0" distL="0" distR="0" wp14:anchorId="3E79D7FA" wp14:editId="635F6D61">
            <wp:extent cx="1485935" cy="12223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4299" cy="1229256"/>
                    </a:xfrm>
                    <a:prstGeom prst="rect">
                      <a:avLst/>
                    </a:prstGeom>
                  </pic:spPr>
                </pic:pic>
              </a:graphicData>
            </a:graphic>
          </wp:inline>
        </w:drawing>
      </w:r>
    </w:p>
    <w:p w14:paraId="0BFC6F12" w14:textId="77777777" w:rsidR="009C488A" w:rsidRDefault="005E0565">
      <w:r>
        <w:t>Ogni volta che settiamo un campo ci dovremo salvare lo storico dei salvataggi e quindi oltre al campo dovremo anche creare una lista che tenga conto delle modifiche al campo, e per ogni campo che aggiungiamo dovremo sempre aggiungere una lista…non è molto mantenibile:</w:t>
      </w:r>
    </w:p>
    <w:p w14:paraId="6E3DB20B" w14:textId="77777777" w:rsidR="009C488A" w:rsidRDefault="009C488A">
      <w:r>
        <w:rPr>
          <w:noProof/>
          <w:lang w:eastAsia="it-IT"/>
        </w:rPr>
        <w:drawing>
          <wp:inline distT="0" distB="0" distL="0" distR="0" wp14:anchorId="5EF42117" wp14:editId="56A65D0D">
            <wp:extent cx="1414780" cy="1230634"/>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4204" cy="1256228"/>
                    </a:xfrm>
                    <a:prstGeom prst="rect">
                      <a:avLst/>
                    </a:prstGeom>
                  </pic:spPr>
                </pic:pic>
              </a:graphicData>
            </a:graphic>
          </wp:inline>
        </w:drawing>
      </w:r>
    </w:p>
    <w:p w14:paraId="4FE44C27" w14:textId="77777777" w:rsidR="009C488A" w:rsidRDefault="005E0565">
      <w:r>
        <w:t>Creiamo una classe che contenga lo stato…</w:t>
      </w:r>
      <w:r w:rsidR="009C488A">
        <w:t>Così meglio ma viola il fatto che ogni classe dovrebbe avere una singola responsabilità</w:t>
      </w:r>
    </w:p>
    <w:p w14:paraId="044A4D43" w14:textId="77777777" w:rsidR="009C488A" w:rsidRDefault="009C488A" w:rsidP="009C488A">
      <w:r>
        <w:t xml:space="preserve">La classe editor ha due </w:t>
      </w:r>
      <w:proofErr w:type="gramStart"/>
      <w:r>
        <w:t>responsabilità :</w:t>
      </w:r>
      <w:proofErr w:type="gramEnd"/>
      <w:r>
        <w:t xml:space="preserve"> tenere lo stato e esporre le funzionalità della classe</w:t>
      </w:r>
    </w:p>
    <w:p w14:paraId="3182B5B1" w14:textId="77777777" w:rsidR="009C488A" w:rsidRDefault="009C488A">
      <w:r>
        <w:t>E questo viola il famoso principio…</w:t>
      </w:r>
    </w:p>
    <w:p w14:paraId="7E812389" w14:textId="77777777" w:rsidR="009C488A" w:rsidRDefault="009C488A">
      <w:r>
        <w:rPr>
          <w:noProof/>
          <w:lang w:eastAsia="it-IT"/>
        </w:rPr>
        <w:drawing>
          <wp:inline distT="0" distB="0" distL="0" distR="0" wp14:anchorId="474C9290" wp14:editId="5F9F8C28">
            <wp:extent cx="6120130" cy="218313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83130"/>
                    </a:xfrm>
                    <a:prstGeom prst="rect">
                      <a:avLst/>
                    </a:prstGeom>
                  </pic:spPr>
                </pic:pic>
              </a:graphicData>
            </a:graphic>
          </wp:inline>
        </w:drawing>
      </w:r>
    </w:p>
    <w:p w14:paraId="3B3D2F9D" w14:textId="77777777" w:rsidR="009C488A" w:rsidRDefault="005E0565">
      <w:r>
        <w:t>Quindi creiamo una classe history che contenga lo storico degli stati</w:t>
      </w:r>
    </w:p>
    <w:p w14:paraId="355862CB" w14:textId="77777777" w:rsidR="009C488A" w:rsidRDefault="009C488A"/>
    <w:p w14:paraId="1AD2C789" w14:textId="77777777" w:rsidR="009C488A" w:rsidRDefault="009C488A">
      <w:r>
        <w:t>La classe</w:t>
      </w:r>
      <w:r w:rsidR="004B0221">
        <w:t xml:space="preserve"> history </w:t>
      </w:r>
      <w:proofErr w:type="spellStart"/>
      <w:r w:rsidR="004B0221">
        <w:t>hauna</w:t>
      </w:r>
      <w:proofErr w:type="spellEnd"/>
      <w:r w:rsidR="004B0221">
        <w:t xml:space="preserve"> relazione di composizione con la classe editor, la classe history conterrà 0 o più oggetti di tipo </w:t>
      </w:r>
      <w:proofErr w:type="spellStart"/>
      <w:r w:rsidR="004B0221">
        <w:t>editorstate</w:t>
      </w:r>
      <w:proofErr w:type="spellEnd"/>
      <w:r w:rsidR="004B0221">
        <w:t xml:space="preserve"> nella lista</w:t>
      </w:r>
    </w:p>
    <w:p w14:paraId="233D98AE" w14:textId="77777777" w:rsidR="009C488A" w:rsidRDefault="005E0565">
      <w:r>
        <w:rPr>
          <w:noProof/>
        </w:rPr>
        <w:t>Nella classe editor creiamo due metodi per creare uno stato e recuperare uno stato, nella history creiamo due metodi per memorizzare e rimuovere dalla pila degli stati l’ultimo stato.</w:t>
      </w:r>
    </w:p>
    <w:p w14:paraId="0D1710BF" w14:textId="77777777" w:rsidR="004B0221" w:rsidRDefault="004B0221">
      <w:r>
        <w:rPr>
          <w:noProof/>
          <w:lang w:eastAsia="it-IT"/>
        </w:rPr>
        <w:lastRenderedPageBreak/>
        <w:drawing>
          <wp:inline distT="0" distB="0" distL="0" distR="0" wp14:anchorId="06D0BF50" wp14:editId="11481F4E">
            <wp:extent cx="2891696" cy="2246630"/>
            <wp:effectExtent l="0" t="0" r="4445"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99141" cy="2252415"/>
                    </a:xfrm>
                    <a:prstGeom prst="rect">
                      <a:avLst/>
                    </a:prstGeom>
                  </pic:spPr>
                </pic:pic>
              </a:graphicData>
            </a:graphic>
          </wp:inline>
        </w:drawing>
      </w:r>
    </w:p>
    <w:p w14:paraId="48EA3871" w14:textId="77777777" w:rsidR="004B0221" w:rsidRDefault="004B0221">
      <w:r>
        <w:t xml:space="preserve">Si usa il </w:t>
      </w:r>
      <w:proofErr w:type="spellStart"/>
      <w:r>
        <w:t>momentum</w:t>
      </w:r>
      <w:proofErr w:type="spellEnd"/>
      <w:r>
        <w:t xml:space="preserve"> pattern per implementare il meccanismo di cancellazione.</w:t>
      </w:r>
    </w:p>
    <w:p w14:paraId="5C8424B6" w14:textId="77777777" w:rsidR="004B0221" w:rsidRDefault="004B0221">
      <w:r>
        <w:t>Possono cambiare i nomi delle classi:</w:t>
      </w:r>
    </w:p>
    <w:p w14:paraId="548135E7" w14:textId="77777777" w:rsidR="004B0221" w:rsidRDefault="004B0221">
      <w:r>
        <w:rPr>
          <w:noProof/>
          <w:lang w:eastAsia="it-IT"/>
        </w:rPr>
        <w:drawing>
          <wp:inline distT="0" distB="0" distL="0" distR="0" wp14:anchorId="16E5B281" wp14:editId="04FDB710">
            <wp:extent cx="2891323" cy="2263140"/>
            <wp:effectExtent l="0" t="0" r="4445"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96742" cy="2267382"/>
                    </a:xfrm>
                    <a:prstGeom prst="rect">
                      <a:avLst/>
                    </a:prstGeom>
                  </pic:spPr>
                </pic:pic>
              </a:graphicData>
            </a:graphic>
          </wp:inline>
        </w:drawing>
      </w:r>
    </w:p>
    <w:p w14:paraId="7BFDCC4F" w14:textId="77777777" w:rsidR="004B0221" w:rsidRDefault="005E0565" w:rsidP="005E0565">
      <w:pPr>
        <w:pStyle w:val="Titolo1"/>
      </w:pPr>
      <w:r>
        <w:t>State pattern</w:t>
      </w:r>
    </w:p>
    <w:p w14:paraId="5293FA65" w14:textId="77777777" w:rsidR="00A61593" w:rsidRDefault="00A61593">
      <w:pPr>
        <w:rPr>
          <w:b/>
          <w:bCs/>
          <w:noProof/>
        </w:rPr>
      </w:pPr>
      <w:r>
        <w:rPr>
          <w:noProof/>
          <w:lang w:eastAsia="it-IT"/>
        </w:rPr>
        <w:drawing>
          <wp:inline distT="0" distB="0" distL="0" distR="0" wp14:anchorId="14649D22" wp14:editId="72ECDD4B">
            <wp:extent cx="4772025" cy="3067050"/>
            <wp:effectExtent l="0" t="0" r="9525"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067050"/>
                    </a:xfrm>
                    <a:prstGeom prst="rect">
                      <a:avLst/>
                    </a:prstGeom>
                  </pic:spPr>
                </pic:pic>
              </a:graphicData>
            </a:graphic>
          </wp:inline>
        </w:drawing>
      </w:r>
    </w:p>
    <w:p w14:paraId="11F9CCBC" w14:textId="77777777" w:rsidR="00A61593" w:rsidRPr="00A61593" w:rsidRDefault="00A61593">
      <w:pPr>
        <w:rPr>
          <w:noProof/>
        </w:rPr>
      </w:pPr>
      <w:r w:rsidRPr="00A61593">
        <w:rPr>
          <w:noProof/>
        </w:rPr>
        <w:lastRenderedPageBreak/>
        <w:t>In base all’emozione provata</w:t>
      </w:r>
      <w:r>
        <w:rPr>
          <w:noProof/>
        </w:rPr>
        <w:t>(stato)</w:t>
      </w:r>
      <w:r w:rsidRPr="00A61593">
        <w:rPr>
          <w:noProof/>
        </w:rPr>
        <w:t xml:space="preserve"> vengono assunte </w:t>
      </w:r>
      <w:r w:rsidR="00F071F4">
        <w:rPr>
          <w:noProof/>
        </w:rPr>
        <w:t xml:space="preserve">dall’oggetto (ragazza) </w:t>
      </w:r>
      <w:r w:rsidRPr="00A61593">
        <w:rPr>
          <w:noProof/>
        </w:rPr>
        <w:t>determinate posture ed espressioni facciali</w:t>
      </w:r>
      <w:r>
        <w:rPr>
          <w:noProof/>
        </w:rPr>
        <w:t xml:space="preserve"> (comportamento)</w:t>
      </w:r>
    </w:p>
    <w:p w14:paraId="37300C2F" w14:textId="77777777" w:rsidR="00A61593" w:rsidRPr="00A61593" w:rsidRDefault="00A61593">
      <w:pPr>
        <w:rPr>
          <w:b/>
          <w:bCs/>
          <w:noProof/>
          <w:lang w:val="en-US"/>
        </w:rPr>
      </w:pPr>
      <w:r w:rsidRPr="00A61593">
        <w:rPr>
          <w:b/>
          <w:bCs/>
          <w:noProof/>
          <w:lang w:val="en-US"/>
        </w:rPr>
        <w:t>Allows an object to behave differently depending on the state it is in</w:t>
      </w:r>
    </w:p>
    <w:p w14:paraId="49503047" w14:textId="77777777" w:rsidR="005E0565" w:rsidRDefault="00CF31A7">
      <w:pPr>
        <w:rPr>
          <w:noProof/>
        </w:rPr>
      </w:pPr>
      <w:r>
        <w:rPr>
          <w:noProof/>
        </w:rPr>
        <w:t>Supponiamo di dover implementare la logica per cui ad ogni selezione di una funzionalità della paletta di photoshop dobbiamo far corrispondere un diverso comportamento dell’area di lavoro, ad esempio se selezionobrush una icona di pennello e se trascino disegno…op</w:t>
      </w:r>
      <w:r w:rsidR="00490D7E">
        <w:rPr>
          <w:noProof/>
        </w:rPr>
        <w:t>p</w:t>
      </w:r>
      <w:r>
        <w:rPr>
          <w:noProof/>
        </w:rPr>
        <w:t>ure se clicco su selezione avro una arrow e potrò tracciare una selezione ecc…</w:t>
      </w:r>
    </w:p>
    <w:p w14:paraId="2458FF64" w14:textId="77777777" w:rsidR="00CF31A7" w:rsidRDefault="00CF31A7">
      <w:pPr>
        <w:rPr>
          <w:noProof/>
        </w:rPr>
      </w:pPr>
      <w:r>
        <w:rPr>
          <w:noProof/>
          <w:lang w:eastAsia="it-IT"/>
        </w:rPr>
        <w:drawing>
          <wp:inline distT="0" distB="0" distL="0" distR="0" wp14:anchorId="03F26C14" wp14:editId="0628E90D">
            <wp:extent cx="3086100" cy="135788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864" cy="1374940"/>
                    </a:xfrm>
                    <a:prstGeom prst="rect">
                      <a:avLst/>
                    </a:prstGeom>
                  </pic:spPr>
                </pic:pic>
              </a:graphicData>
            </a:graphic>
          </wp:inline>
        </w:drawing>
      </w:r>
    </w:p>
    <w:p w14:paraId="054A72E1" w14:textId="77777777" w:rsidR="00CF31A7" w:rsidRDefault="00CF31A7">
      <w:pPr>
        <w:rPr>
          <w:noProof/>
        </w:rPr>
      </w:pPr>
      <w:r>
        <w:rPr>
          <w:noProof/>
          <w:lang w:eastAsia="it-IT"/>
        </w:rPr>
        <w:drawing>
          <wp:inline distT="0" distB="0" distL="0" distR="0" wp14:anchorId="6A814A86" wp14:editId="7D14D65C">
            <wp:extent cx="3572952" cy="2523828"/>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3605" cy="2545481"/>
                    </a:xfrm>
                    <a:prstGeom prst="rect">
                      <a:avLst/>
                    </a:prstGeom>
                  </pic:spPr>
                </pic:pic>
              </a:graphicData>
            </a:graphic>
          </wp:inline>
        </w:drawing>
      </w:r>
    </w:p>
    <w:p w14:paraId="1425C329" w14:textId="77777777" w:rsidR="00CF31A7" w:rsidRDefault="00CF31A7">
      <w:r>
        <w:rPr>
          <w:noProof/>
          <w:lang w:eastAsia="it-IT"/>
        </w:rPr>
        <w:drawing>
          <wp:inline distT="0" distB="0" distL="0" distR="0" wp14:anchorId="237085E7" wp14:editId="2ECDB9C6">
            <wp:extent cx="4881880" cy="2943919"/>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4294" cy="2951405"/>
                    </a:xfrm>
                    <a:prstGeom prst="rect">
                      <a:avLst/>
                    </a:prstGeom>
                  </pic:spPr>
                </pic:pic>
              </a:graphicData>
            </a:graphic>
          </wp:inline>
        </w:drawing>
      </w:r>
    </w:p>
    <w:p w14:paraId="07BCAFD3" w14:textId="77777777" w:rsidR="00804E0F" w:rsidRDefault="00804E0F">
      <w:r>
        <w:lastRenderedPageBreak/>
        <w:t xml:space="preserve">Questo approccio non è mantenibile, più tool introduciamo più dobbiamo andare a modificare l’oggetto </w:t>
      </w:r>
      <w:proofErr w:type="spellStart"/>
      <w:r>
        <w:t>canva</w:t>
      </w:r>
      <w:proofErr w:type="spellEnd"/>
      <w:r>
        <w:t>, e oltretutto ogni volta che si aggiunge un nuovo tool bisogna andare in varie parti del codice ad a</w:t>
      </w:r>
      <w:r w:rsidR="000E581B">
        <w:t xml:space="preserve"> modificare (</w:t>
      </w:r>
      <w:proofErr w:type="spellStart"/>
      <w:r w:rsidR="000E581B">
        <w:t>mouseup</w:t>
      </w:r>
      <w:proofErr w:type="spellEnd"/>
      <w:r w:rsidR="000E581B">
        <w:t xml:space="preserve">, </w:t>
      </w:r>
      <w:proofErr w:type="spellStart"/>
      <w:r w:rsidR="000E581B">
        <w:t>mousedoi</w:t>
      </w:r>
      <w:proofErr w:type="spellEnd"/>
      <w:r w:rsidR="000E581B">
        <w:t xml:space="preserve"> </w:t>
      </w:r>
      <w:proofErr w:type="spellStart"/>
      <w:proofErr w:type="gramStart"/>
      <w:r w:rsidR="000E581B">
        <w:t>wn</w:t>
      </w:r>
      <w:proofErr w:type="spellEnd"/>
      <w:r w:rsidR="000E581B">
        <w:t>)…</w:t>
      </w:r>
      <w:proofErr w:type="gramEnd"/>
      <w:r>
        <w:t xml:space="preserve">non è mantenibile e viola il principio open </w:t>
      </w:r>
      <w:proofErr w:type="spellStart"/>
      <w:r>
        <w:t>close</w:t>
      </w:r>
      <w:proofErr w:type="spellEnd"/>
      <w:r>
        <w:t>.</w:t>
      </w:r>
    </w:p>
    <w:p w14:paraId="6CB1E068" w14:textId="77777777" w:rsidR="00CF31A7" w:rsidRDefault="00CF31A7">
      <w:r>
        <w:t>Soluzione:</w:t>
      </w:r>
    </w:p>
    <w:p w14:paraId="7EFADCCE" w14:textId="77777777" w:rsidR="00CF31A7" w:rsidRDefault="00CF31A7">
      <w:r>
        <w:rPr>
          <w:noProof/>
          <w:lang w:eastAsia="it-IT"/>
        </w:rPr>
        <w:drawing>
          <wp:inline distT="0" distB="0" distL="0" distR="0" wp14:anchorId="255CA604" wp14:editId="6E59AD0F">
            <wp:extent cx="4475480" cy="1045734"/>
            <wp:effectExtent l="0" t="0" r="127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511996" cy="1054266"/>
                    </a:xfrm>
                    <a:prstGeom prst="rect">
                      <a:avLst/>
                    </a:prstGeom>
                  </pic:spPr>
                </pic:pic>
              </a:graphicData>
            </a:graphic>
          </wp:inline>
        </w:drawing>
      </w:r>
    </w:p>
    <w:p w14:paraId="78F5C1BE" w14:textId="77777777" w:rsidR="00CF31A7" w:rsidRDefault="00CF31A7">
      <w:r>
        <w:rPr>
          <w:noProof/>
          <w:lang w:eastAsia="it-IT"/>
        </w:rPr>
        <w:drawing>
          <wp:inline distT="0" distB="0" distL="0" distR="0" wp14:anchorId="01510ED7" wp14:editId="1DB30149">
            <wp:extent cx="3477446" cy="1594762"/>
            <wp:effectExtent l="0" t="0" r="889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498647" cy="1604485"/>
                    </a:xfrm>
                    <a:prstGeom prst="rect">
                      <a:avLst/>
                    </a:prstGeom>
                  </pic:spPr>
                </pic:pic>
              </a:graphicData>
            </a:graphic>
          </wp:inline>
        </w:drawing>
      </w:r>
    </w:p>
    <w:p w14:paraId="0716A06B" w14:textId="77777777" w:rsidR="00CF31A7" w:rsidRDefault="00CF31A7">
      <w:r>
        <w:rPr>
          <w:noProof/>
          <w:lang w:eastAsia="it-IT"/>
        </w:rPr>
        <w:drawing>
          <wp:inline distT="0" distB="0" distL="0" distR="0" wp14:anchorId="77450351" wp14:editId="2D9D2FCD">
            <wp:extent cx="6120130" cy="23698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369820"/>
                    </a:xfrm>
                    <a:prstGeom prst="rect">
                      <a:avLst/>
                    </a:prstGeom>
                  </pic:spPr>
                </pic:pic>
              </a:graphicData>
            </a:graphic>
          </wp:inline>
        </w:drawing>
      </w:r>
    </w:p>
    <w:p w14:paraId="0A14EF3B" w14:textId="77777777" w:rsidR="00CF31A7" w:rsidRDefault="00CF31A7">
      <w:r>
        <w:rPr>
          <w:noProof/>
          <w:lang w:eastAsia="it-IT"/>
        </w:rPr>
        <w:drawing>
          <wp:inline distT="0" distB="0" distL="0" distR="0" wp14:anchorId="023FA6F7" wp14:editId="5EF4FCE3">
            <wp:extent cx="3408680" cy="1954739"/>
            <wp:effectExtent l="0" t="0" r="127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415373" cy="1958577"/>
                    </a:xfrm>
                    <a:prstGeom prst="rect">
                      <a:avLst/>
                    </a:prstGeom>
                  </pic:spPr>
                </pic:pic>
              </a:graphicData>
            </a:graphic>
          </wp:inline>
        </w:drawing>
      </w:r>
    </w:p>
    <w:p w14:paraId="602A736A" w14:textId="77777777" w:rsidR="00CF31A7" w:rsidRDefault="00FB377F">
      <w:r>
        <w:rPr>
          <w:noProof/>
          <w:lang w:eastAsia="it-IT"/>
        </w:rPr>
        <w:lastRenderedPageBreak/>
        <w:drawing>
          <wp:inline distT="0" distB="0" distL="0" distR="0" wp14:anchorId="77968248" wp14:editId="6410F1A0">
            <wp:extent cx="3351530" cy="2081927"/>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364308" cy="2089865"/>
                    </a:xfrm>
                    <a:prstGeom prst="rect">
                      <a:avLst/>
                    </a:prstGeom>
                  </pic:spPr>
                </pic:pic>
              </a:graphicData>
            </a:graphic>
          </wp:inline>
        </w:drawing>
      </w:r>
    </w:p>
    <w:p w14:paraId="579A8033" w14:textId="77777777" w:rsidR="00FB377F" w:rsidRDefault="00FB377F">
      <w:r>
        <w:t>Lo state patter</w:t>
      </w:r>
      <w:r w:rsidR="007C14F9">
        <w:t>n</w:t>
      </w:r>
      <w:r>
        <w:t xml:space="preserve"> permette ad un oggetto</w:t>
      </w:r>
      <w:r w:rsidR="00804E0F">
        <w:t xml:space="preserve"> (canvas)</w:t>
      </w:r>
      <w:r>
        <w:t xml:space="preserve"> di comportarsi diversamente quando cambia lo stato</w:t>
      </w:r>
    </w:p>
    <w:p w14:paraId="5D35046F" w14:textId="77777777" w:rsidR="00FB377F" w:rsidRDefault="00FB377F">
      <w:r>
        <w:t>Nei libri a volte si trovano queste definizioni:</w:t>
      </w:r>
    </w:p>
    <w:p w14:paraId="55F80358" w14:textId="77777777" w:rsidR="00FB377F" w:rsidRDefault="00FB377F">
      <w:r>
        <w:rPr>
          <w:noProof/>
          <w:lang w:eastAsia="it-IT"/>
        </w:rPr>
        <w:drawing>
          <wp:inline distT="0" distB="0" distL="0" distR="0" wp14:anchorId="79126F7F" wp14:editId="534C5C50">
            <wp:extent cx="3370580" cy="2094810"/>
            <wp:effectExtent l="0" t="0" r="127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379471" cy="2100336"/>
                    </a:xfrm>
                    <a:prstGeom prst="rect">
                      <a:avLst/>
                    </a:prstGeom>
                  </pic:spPr>
                </pic:pic>
              </a:graphicData>
            </a:graphic>
          </wp:inline>
        </w:drawing>
      </w:r>
    </w:p>
    <w:p w14:paraId="26A52BD3" w14:textId="77777777" w:rsidR="007C14F9" w:rsidRDefault="007F4710">
      <w:r>
        <w:rPr>
          <w:noProof/>
          <w:lang w:eastAsia="it-IT"/>
        </w:rPr>
        <w:drawing>
          <wp:inline distT="0" distB="0" distL="0" distR="0" wp14:anchorId="337E4899" wp14:editId="0EB3DFC4">
            <wp:extent cx="3827780" cy="1461530"/>
            <wp:effectExtent l="0" t="0" r="127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3208" cy="1467421"/>
                    </a:xfrm>
                    <a:prstGeom prst="rect">
                      <a:avLst/>
                    </a:prstGeom>
                  </pic:spPr>
                </pic:pic>
              </a:graphicData>
            </a:graphic>
          </wp:inline>
        </w:drawing>
      </w:r>
    </w:p>
    <w:p w14:paraId="298F03DD" w14:textId="77777777" w:rsidR="007F4710" w:rsidRDefault="007F4710">
      <w:r>
        <w:rPr>
          <w:noProof/>
          <w:lang w:eastAsia="it-IT"/>
        </w:rPr>
        <w:drawing>
          <wp:inline distT="0" distB="0" distL="0" distR="0" wp14:anchorId="259C0EF0" wp14:editId="6EF5D185">
            <wp:extent cx="3440430" cy="2309921"/>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6909" cy="2314271"/>
                    </a:xfrm>
                    <a:prstGeom prst="rect">
                      <a:avLst/>
                    </a:prstGeom>
                  </pic:spPr>
                </pic:pic>
              </a:graphicData>
            </a:graphic>
          </wp:inline>
        </w:drawing>
      </w:r>
    </w:p>
    <w:p w14:paraId="6E93F053" w14:textId="77777777" w:rsidR="007F4710" w:rsidRDefault="007F4710">
      <w:r>
        <w:rPr>
          <w:noProof/>
          <w:lang w:eastAsia="it-IT"/>
        </w:rPr>
        <w:lastRenderedPageBreak/>
        <w:drawing>
          <wp:inline distT="0" distB="0" distL="0" distR="0" wp14:anchorId="6773CE54" wp14:editId="60BF65D3">
            <wp:extent cx="4227830" cy="1610769"/>
            <wp:effectExtent l="0" t="0" r="1270"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7914" cy="1622231"/>
                    </a:xfrm>
                    <a:prstGeom prst="rect">
                      <a:avLst/>
                    </a:prstGeom>
                  </pic:spPr>
                </pic:pic>
              </a:graphicData>
            </a:graphic>
          </wp:inline>
        </w:drawing>
      </w:r>
    </w:p>
    <w:p w14:paraId="3C77A573" w14:textId="77777777" w:rsidR="007F4710" w:rsidRDefault="007F4710">
      <w:r>
        <w:rPr>
          <w:noProof/>
          <w:lang w:eastAsia="it-IT"/>
        </w:rPr>
        <w:drawing>
          <wp:inline distT="0" distB="0" distL="0" distR="0" wp14:anchorId="29B22C6A" wp14:editId="335EB367">
            <wp:extent cx="6120130" cy="779145"/>
            <wp:effectExtent l="0" t="0" r="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79145"/>
                    </a:xfrm>
                    <a:prstGeom prst="rect">
                      <a:avLst/>
                    </a:prstGeom>
                  </pic:spPr>
                </pic:pic>
              </a:graphicData>
            </a:graphic>
          </wp:inline>
        </w:drawing>
      </w:r>
    </w:p>
    <w:p w14:paraId="55130C03" w14:textId="77777777" w:rsidR="007F4710" w:rsidRDefault="007F4710">
      <w:r>
        <w:rPr>
          <w:noProof/>
          <w:lang w:eastAsia="it-IT"/>
        </w:rPr>
        <w:drawing>
          <wp:inline distT="0" distB="0" distL="0" distR="0" wp14:anchorId="5315488A" wp14:editId="728CB2F7">
            <wp:extent cx="3846830" cy="1845983"/>
            <wp:effectExtent l="0" t="0" r="127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864550" cy="1854486"/>
                    </a:xfrm>
                    <a:prstGeom prst="rect">
                      <a:avLst/>
                    </a:prstGeom>
                  </pic:spPr>
                </pic:pic>
              </a:graphicData>
            </a:graphic>
          </wp:inline>
        </w:drawing>
      </w:r>
    </w:p>
    <w:p w14:paraId="56C0A3C2" w14:textId="77777777" w:rsidR="007F4710" w:rsidRDefault="002549F9">
      <w:r>
        <w:t>Questo pattern introduce un importantissimo concetto nella programmazione:</w:t>
      </w:r>
    </w:p>
    <w:p w14:paraId="37572D0F" w14:textId="77777777" w:rsidR="002549F9" w:rsidRDefault="002549F9">
      <w:r>
        <w:rPr>
          <w:noProof/>
          <w:lang w:eastAsia="it-IT"/>
        </w:rPr>
        <w:drawing>
          <wp:inline distT="0" distB="0" distL="0" distR="0" wp14:anchorId="1ABAAFF5" wp14:editId="06FD1828">
            <wp:extent cx="3999230" cy="122118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2161" cy="1249557"/>
                    </a:xfrm>
                    <a:prstGeom prst="rect">
                      <a:avLst/>
                    </a:prstGeom>
                  </pic:spPr>
                </pic:pic>
              </a:graphicData>
            </a:graphic>
          </wp:inline>
        </w:drawing>
      </w:r>
    </w:p>
    <w:p w14:paraId="26685B4A" w14:textId="77777777" w:rsidR="002549F9" w:rsidRDefault="00BB2DD7">
      <w:r>
        <w:t xml:space="preserve">Vediamo un abuso di pattern ossia dove si vuole creare un pattern andando a complicare le cose: supponiamo uno </w:t>
      </w:r>
      <w:proofErr w:type="spellStart"/>
      <w:r>
        <w:t>stopwatch</w:t>
      </w:r>
      <w:proofErr w:type="spellEnd"/>
      <w:r>
        <w:t>:</w:t>
      </w:r>
    </w:p>
    <w:p w14:paraId="0C82DA43" w14:textId="77777777" w:rsidR="00BB2DD7" w:rsidRDefault="00BB2DD7">
      <w:r>
        <w:rPr>
          <w:noProof/>
          <w:lang w:eastAsia="it-IT"/>
        </w:rPr>
        <w:lastRenderedPageBreak/>
        <w:drawing>
          <wp:inline distT="0" distB="0" distL="0" distR="0" wp14:anchorId="36947B51" wp14:editId="794BA285">
            <wp:extent cx="3662680" cy="280382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5780" cy="2806197"/>
                    </a:xfrm>
                    <a:prstGeom prst="rect">
                      <a:avLst/>
                    </a:prstGeom>
                  </pic:spPr>
                </pic:pic>
              </a:graphicData>
            </a:graphic>
          </wp:inline>
        </w:drawing>
      </w:r>
    </w:p>
    <w:p w14:paraId="12FBEE8B" w14:textId="77777777" w:rsidR="00BB2DD7" w:rsidRDefault="00BB2DD7">
      <w:r>
        <w:rPr>
          <w:noProof/>
          <w:lang w:eastAsia="it-IT"/>
        </w:rPr>
        <w:drawing>
          <wp:inline distT="0" distB="0" distL="0" distR="0" wp14:anchorId="65A6CF2F" wp14:editId="4B673C7A">
            <wp:extent cx="3421380" cy="2366709"/>
            <wp:effectExtent l="0" t="0" r="762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0985" cy="2373353"/>
                    </a:xfrm>
                    <a:prstGeom prst="rect">
                      <a:avLst/>
                    </a:prstGeom>
                  </pic:spPr>
                </pic:pic>
              </a:graphicData>
            </a:graphic>
          </wp:inline>
        </w:drawing>
      </w:r>
    </w:p>
    <w:p w14:paraId="65FB18CB" w14:textId="77777777" w:rsidR="00BB2DD7" w:rsidRDefault="00BB2DD7">
      <w:r>
        <w:t xml:space="preserve">Si potrebbe pensare che vi siano più stati e quindi il pattern state è indicato anche se in </w:t>
      </w:r>
      <w:proofErr w:type="spellStart"/>
      <w:r>
        <w:t>reaktà</w:t>
      </w:r>
      <w:proofErr w:type="spellEnd"/>
      <w:r>
        <w:t xml:space="preserve"> gli stati saranno sempre due qui (stop e </w:t>
      </w:r>
      <w:proofErr w:type="spellStart"/>
      <w:r>
        <w:t>run</w:t>
      </w:r>
      <w:proofErr w:type="spellEnd"/>
      <w:r>
        <w:t>) ed il punto in cui si sceglie di fare una cosa in base ad uno stato è uno: click e basta. Ma proviamo comunque ad implementare il pattern per vedere come si complica la cosa.</w:t>
      </w:r>
    </w:p>
    <w:p w14:paraId="6CF31CD4" w14:textId="77777777" w:rsidR="00BB2DD7" w:rsidRDefault="00BB2DD7">
      <w:r>
        <w:t>Creiamo prima di tutto una interfaccia state col metodo click:</w:t>
      </w:r>
    </w:p>
    <w:p w14:paraId="45A5DF3C" w14:textId="77777777" w:rsidR="00BB2DD7" w:rsidRDefault="00BB2DD7">
      <w:r>
        <w:rPr>
          <w:noProof/>
          <w:lang w:eastAsia="it-IT"/>
        </w:rPr>
        <w:drawing>
          <wp:inline distT="0" distB="0" distL="0" distR="0" wp14:anchorId="5287FE91" wp14:editId="463DF03E">
            <wp:extent cx="3473450" cy="111069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3538" cy="1123515"/>
                    </a:xfrm>
                    <a:prstGeom prst="rect">
                      <a:avLst/>
                    </a:prstGeom>
                  </pic:spPr>
                </pic:pic>
              </a:graphicData>
            </a:graphic>
          </wp:inline>
        </w:drawing>
      </w:r>
    </w:p>
    <w:p w14:paraId="0771E222" w14:textId="77777777" w:rsidR="00BB2DD7" w:rsidRDefault="00BB2DD7">
      <w:r>
        <w:t>E poi due classi che la implementano: (</w:t>
      </w:r>
      <w:proofErr w:type="spellStart"/>
      <w:r>
        <w:t>RunningState</w:t>
      </w:r>
      <w:proofErr w:type="spellEnd"/>
      <w:r>
        <w:t xml:space="preserve"> e </w:t>
      </w:r>
      <w:proofErr w:type="spellStart"/>
      <w:r>
        <w:t>StopState</w:t>
      </w:r>
      <w:proofErr w:type="spellEnd"/>
      <w:r>
        <w:t>)</w:t>
      </w:r>
    </w:p>
    <w:p w14:paraId="36FCE3F4" w14:textId="77777777" w:rsidR="00BB2DD7" w:rsidRDefault="00BB2DD7">
      <w:r>
        <w:rPr>
          <w:noProof/>
          <w:lang w:eastAsia="it-IT"/>
        </w:rPr>
        <w:lastRenderedPageBreak/>
        <w:drawing>
          <wp:inline distT="0" distB="0" distL="0" distR="0" wp14:anchorId="5136661F" wp14:editId="2EF886CF">
            <wp:extent cx="3418417" cy="17354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421396" cy="1736967"/>
                    </a:xfrm>
                    <a:prstGeom prst="rect">
                      <a:avLst/>
                    </a:prstGeom>
                  </pic:spPr>
                </pic:pic>
              </a:graphicData>
            </a:graphic>
          </wp:inline>
        </w:drawing>
      </w:r>
    </w:p>
    <w:p w14:paraId="1EC1EAEC" w14:textId="77777777" w:rsidR="00BB2DD7" w:rsidRDefault="00BB2DD7">
      <w:r>
        <w:rPr>
          <w:noProof/>
          <w:lang w:eastAsia="it-IT"/>
        </w:rPr>
        <w:drawing>
          <wp:inline distT="0" distB="0" distL="0" distR="0" wp14:anchorId="0F587AFC" wp14:editId="5072C979">
            <wp:extent cx="3418205" cy="1681793"/>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434132" cy="1689629"/>
                    </a:xfrm>
                    <a:prstGeom prst="rect">
                      <a:avLst/>
                    </a:prstGeom>
                  </pic:spPr>
                </pic:pic>
              </a:graphicData>
            </a:graphic>
          </wp:inline>
        </w:drawing>
      </w:r>
    </w:p>
    <w:p w14:paraId="105E2D10" w14:textId="77777777" w:rsidR="009D3AB2" w:rsidRDefault="009D3AB2" w:rsidP="009D3AB2">
      <w:r>
        <w:t xml:space="preserve">Ma non possiamo </w:t>
      </w:r>
      <w:proofErr w:type="spellStart"/>
      <w:r>
        <w:t>rannare</w:t>
      </w:r>
      <w:proofErr w:type="spellEnd"/>
      <w:r>
        <w:t xml:space="preserve"> o stoppare </w:t>
      </w:r>
      <w:proofErr w:type="spellStart"/>
      <w:r>
        <w:t>iol</w:t>
      </w:r>
      <w:proofErr w:type="spellEnd"/>
      <w:r>
        <w:t xml:space="preserve"> </w:t>
      </w:r>
      <w:proofErr w:type="spellStart"/>
      <w:r>
        <w:t>watch</w:t>
      </w:r>
      <w:proofErr w:type="spellEnd"/>
      <w:r>
        <w:t xml:space="preserve"> perché non abbiamo accesso </w:t>
      </w:r>
      <w:proofErr w:type="gramStart"/>
      <w:r>
        <w:t>all’oggetto, quindi</w:t>
      </w:r>
      <w:proofErr w:type="gramEnd"/>
      <w:r>
        <w:t xml:space="preserve"> aggiungiamo un costruttore e gli passiamo un oggetto </w:t>
      </w:r>
      <w:proofErr w:type="spellStart"/>
      <w:r>
        <w:t>stopwatch</w:t>
      </w:r>
      <w:proofErr w:type="spellEnd"/>
    </w:p>
    <w:p w14:paraId="07F383AD" w14:textId="77777777" w:rsidR="009D3AB2" w:rsidRDefault="009D3AB2"/>
    <w:p w14:paraId="240F348E" w14:textId="77777777" w:rsidR="00BB2DD7" w:rsidRDefault="009D3AB2">
      <w:r>
        <w:rPr>
          <w:noProof/>
          <w:lang w:eastAsia="it-IT"/>
        </w:rPr>
        <w:drawing>
          <wp:inline distT="0" distB="0" distL="0" distR="0" wp14:anchorId="5EA7FC13" wp14:editId="6D7E4BED">
            <wp:extent cx="6120130" cy="297878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978785"/>
                    </a:xfrm>
                    <a:prstGeom prst="rect">
                      <a:avLst/>
                    </a:prstGeom>
                  </pic:spPr>
                </pic:pic>
              </a:graphicData>
            </a:graphic>
          </wp:inline>
        </w:drawing>
      </w:r>
    </w:p>
    <w:p w14:paraId="765FE19B" w14:textId="77777777" w:rsidR="00BB2DD7" w:rsidRDefault="00365464" w:rsidP="00365464">
      <w:pPr>
        <w:pStyle w:val="Titolo1"/>
      </w:pPr>
      <w:r>
        <w:lastRenderedPageBreak/>
        <w:t>Iterator pattern</w:t>
      </w:r>
    </w:p>
    <w:p w14:paraId="575EF616" w14:textId="77777777" w:rsidR="007E1F4C" w:rsidRDefault="007E1F4C">
      <w:pPr>
        <w:rPr>
          <w:b/>
          <w:bCs/>
        </w:rPr>
      </w:pPr>
      <w:r>
        <w:rPr>
          <w:noProof/>
          <w:lang w:eastAsia="it-IT"/>
        </w:rPr>
        <w:drawing>
          <wp:inline distT="0" distB="0" distL="0" distR="0" wp14:anchorId="2133B9F0" wp14:editId="5870E2F5">
            <wp:extent cx="5172075" cy="1562100"/>
            <wp:effectExtent l="0" t="0" r="9525"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075" cy="1562100"/>
                    </a:xfrm>
                    <a:prstGeom prst="rect">
                      <a:avLst/>
                    </a:prstGeom>
                  </pic:spPr>
                </pic:pic>
              </a:graphicData>
            </a:graphic>
          </wp:inline>
        </w:drawing>
      </w:r>
    </w:p>
    <w:p w14:paraId="711390B7" w14:textId="77777777" w:rsidR="00BB2DD7" w:rsidRPr="007E1F4C" w:rsidRDefault="000E581B">
      <w:pPr>
        <w:rPr>
          <w:b/>
          <w:bCs/>
          <w:lang w:val="en-US"/>
        </w:rPr>
      </w:pPr>
      <w:r w:rsidRPr="007E1F4C">
        <w:rPr>
          <w:b/>
          <w:bCs/>
          <w:lang w:val="en-US"/>
        </w:rPr>
        <w:t>Allows iterating over an object without having to expose the object’s internal structure (which may change in the future).</w:t>
      </w:r>
    </w:p>
    <w:p w14:paraId="16A3BDCF" w14:textId="77777777" w:rsidR="00365464" w:rsidRDefault="00365464">
      <w:r>
        <w:t xml:space="preserve">Non vogliamo mai che le modifiche interne dei dettagli dell’applicazione abbiano impatti esterni, certamente si possono avere impatti interni alla classe modificata, ma </w:t>
      </w:r>
      <w:r w:rsidRPr="000E581B">
        <w:rPr>
          <w:b/>
          <w:bCs/>
        </w:rPr>
        <w:t>una modifica interna non può generare impatti esterni</w:t>
      </w:r>
      <w:r>
        <w:t>.</w:t>
      </w:r>
    </w:p>
    <w:p w14:paraId="22B57575" w14:textId="77777777" w:rsidR="00365464" w:rsidRDefault="00365464">
      <w:r>
        <w:t>Occorre usare il pattern iterator.</w:t>
      </w:r>
    </w:p>
    <w:p w14:paraId="2667D961" w14:textId="77777777" w:rsidR="00365464" w:rsidRDefault="00365464">
      <w:r>
        <w:rPr>
          <w:noProof/>
          <w:lang w:eastAsia="it-IT"/>
        </w:rPr>
        <w:drawing>
          <wp:inline distT="0" distB="0" distL="0" distR="0" wp14:anchorId="7DBFC8BC" wp14:editId="4184DE8A">
            <wp:extent cx="6120130" cy="1787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87525"/>
                    </a:xfrm>
                    <a:prstGeom prst="rect">
                      <a:avLst/>
                    </a:prstGeom>
                  </pic:spPr>
                </pic:pic>
              </a:graphicData>
            </a:graphic>
          </wp:inline>
        </w:drawing>
      </w:r>
    </w:p>
    <w:p w14:paraId="790B29D6" w14:textId="77777777" w:rsidR="00365464" w:rsidRDefault="00365464">
      <w:r w:rsidRPr="000E581B">
        <w:rPr>
          <w:b/>
          <w:bCs/>
        </w:rPr>
        <w:t xml:space="preserve">In </w:t>
      </w:r>
      <w:proofErr w:type="gramStart"/>
      <w:r w:rsidRPr="000E581B">
        <w:rPr>
          <w:b/>
          <w:bCs/>
        </w:rPr>
        <w:t>questo  modo</w:t>
      </w:r>
      <w:proofErr w:type="gramEnd"/>
      <w:r w:rsidRPr="000E581B">
        <w:rPr>
          <w:b/>
          <w:bCs/>
        </w:rPr>
        <w:t xml:space="preserve"> non dobbiamo conoscere l’implementazione interna</w:t>
      </w:r>
      <w:r w:rsidR="008E10AE" w:rsidRPr="000E581B">
        <w:rPr>
          <w:b/>
          <w:bCs/>
        </w:rPr>
        <w:t xml:space="preserve"> della lista o array o quant’altro</w:t>
      </w:r>
      <w:r w:rsidR="008E10AE">
        <w:t>.</w:t>
      </w:r>
    </w:p>
    <w:p w14:paraId="3C510183" w14:textId="77777777" w:rsidR="008E10AE" w:rsidRDefault="008E10AE">
      <w:r>
        <w:t xml:space="preserve">Ma questo disegno viola il single </w:t>
      </w:r>
      <w:proofErr w:type="spellStart"/>
      <w:r>
        <w:t>responsability</w:t>
      </w:r>
      <w:proofErr w:type="spellEnd"/>
      <w:r>
        <w:t xml:space="preserve"> </w:t>
      </w:r>
      <w:proofErr w:type="spellStart"/>
      <w:r>
        <w:t>principle</w:t>
      </w:r>
      <w:proofErr w:type="spellEnd"/>
      <w:r>
        <w:t xml:space="preserve"> in quanto la classe è responsabile per la gestione ed anche per l’interazione….</w:t>
      </w:r>
    </w:p>
    <w:p w14:paraId="0AB3C15B" w14:textId="77777777" w:rsidR="008E10AE" w:rsidRDefault="008E10AE">
      <w:r>
        <w:rPr>
          <w:noProof/>
          <w:lang w:eastAsia="it-IT"/>
        </w:rPr>
        <w:drawing>
          <wp:inline distT="0" distB="0" distL="0" distR="0" wp14:anchorId="215A32EB" wp14:editId="1C603299">
            <wp:extent cx="1365250" cy="1129862"/>
            <wp:effectExtent l="0" t="0" r="635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374775" cy="1137744"/>
                    </a:xfrm>
                    <a:prstGeom prst="rect">
                      <a:avLst/>
                    </a:prstGeom>
                  </pic:spPr>
                </pic:pic>
              </a:graphicData>
            </a:graphic>
          </wp:inline>
        </w:drawing>
      </w:r>
    </w:p>
    <w:p w14:paraId="2D0D6D77" w14:textId="77777777" w:rsidR="008E10AE" w:rsidRDefault="008E10AE">
      <w:r>
        <w:t>Quindi spezziamo in due classi:</w:t>
      </w:r>
    </w:p>
    <w:p w14:paraId="772D4AEA" w14:textId="77777777" w:rsidR="008E10AE" w:rsidRDefault="008E10AE">
      <w:r>
        <w:rPr>
          <w:noProof/>
          <w:lang w:eastAsia="it-IT"/>
        </w:rPr>
        <w:drawing>
          <wp:inline distT="0" distB="0" distL="0" distR="0" wp14:anchorId="3181C72A" wp14:editId="5AC256D8">
            <wp:extent cx="4259580" cy="1138039"/>
            <wp:effectExtent l="0" t="0" r="762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2798" cy="1146914"/>
                    </a:xfrm>
                    <a:prstGeom prst="rect">
                      <a:avLst/>
                    </a:prstGeom>
                  </pic:spPr>
                </pic:pic>
              </a:graphicData>
            </a:graphic>
          </wp:inline>
        </w:drawing>
      </w:r>
    </w:p>
    <w:p w14:paraId="1F9FE74C" w14:textId="77777777" w:rsidR="008E10AE" w:rsidRDefault="008E10AE">
      <w:r>
        <w:lastRenderedPageBreak/>
        <w:t>Ma ancora se usiamo una lista occorre avere uno specifico iteratore per iterare sugli oggetti istori, così se usiamo un array pure quindi ancora una volta occorre astrarre:</w:t>
      </w:r>
    </w:p>
    <w:p w14:paraId="547924DA" w14:textId="77777777" w:rsidR="008E10AE" w:rsidRDefault="008E10AE">
      <w:r>
        <w:rPr>
          <w:noProof/>
          <w:lang w:eastAsia="it-IT"/>
        </w:rPr>
        <w:drawing>
          <wp:inline distT="0" distB="0" distL="0" distR="0" wp14:anchorId="6C8A8C56" wp14:editId="1A36A05A">
            <wp:extent cx="3897630" cy="2295792"/>
            <wp:effectExtent l="0" t="0" r="762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5400" cy="2306259"/>
                    </a:xfrm>
                    <a:prstGeom prst="rect">
                      <a:avLst/>
                    </a:prstGeom>
                  </pic:spPr>
                </pic:pic>
              </a:graphicData>
            </a:graphic>
          </wp:inline>
        </w:drawing>
      </w:r>
    </w:p>
    <w:p w14:paraId="46879BA8" w14:textId="77777777" w:rsidR="008E10AE" w:rsidRDefault="008E10AE">
      <w:r>
        <w:t xml:space="preserve">Aggiungiamo un metodo </w:t>
      </w:r>
      <w:proofErr w:type="spellStart"/>
      <w:r>
        <w:t>createiterator</w:t>
      </w:r>
      <w:proofErr w:type="spellEnd"/>
      <w:r>
        <w:t xml:space="preserve"> nella </w:t>
      </w:r>
      <w:proofErr w:type="spellStart"/>
      <w:r>
        <w:t>browseHistory</w:t>
      </w:r>
      <w:proofErr w:type="spellEnd"/>
      <w:r>
        <w:t xml:space="preserve"> al quale passiamo il tipo di iteratore che vogliamo usare</w:t>
      </w:r>
    </w:p>
    <w:p w14:paraId="5B6B5B6A" w14:textId="77777777" w:rsidR="008E10AE" w:rsidRDefault="00421D95">
      <w:r>
        <w:t xml:space="preserve">Se andiamo a modificare l’iteratore abbiamo solo impatti interni alla classe e questo è il vantaggio di aver implementato il pattern </w:t>
      </w:r>
      <w:proofErr w:type="gramStart"/>
      <w:r>
        <w:t>iterator!.</w:t>
      </w:r>
      <w:proofErr w:type="gramEnd"/>
    </w:p>
    <w:p w14:paraId="409ED41D" w14:textId="77777777" w:rsidR="00421D95" w:rsidRDefault="00421D95">
      <w:r>
        <w:rPr>
          <w:noProof/>
          <w:lang w:eastAsia="it-IT"/>
        </w:rPr>
        <w:drawing>
          <wp:inline distT="0" distB="0" distL="0" distR="0" wp14:anchorId="3CB25FC2" wp14:editId="22105EC2">
            <wp:extent cx="4411980" cy="2929723"/>
            <wp:effectExtent l="0" t="0" r="7620" b="444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8459" cy="2940666"/>
                    </a:xfrm>
                    <a:prstGeom prst="rect">
                      <a:avLst/>
                    </a:prstGeom>
                  </pic:spPr>
                </pic:pic>
              </a:graphicData>
            </a:graphic>
          </wp:inline>
        </w:drawing>
      </w:r>
    </w:p>
    <w:p w14:paraId="283C37E0" w14:textId="77777777" w:rsidR="00421D95" w:rsidRDefault="00421D95">
      <w:r>
        <w:t>Nessun impatto qui:</w:t>
      </w:r>
    </w:p>
    <w:p w14:paraId="29384FF6" w14:textId="77777777" w:rsidR="00421D95" w:rsidRDefault="00421D95">
      <w:r>
        <w:rPr>
          <w:noProof/>
          <w:lang w:eastAsia="it-IT"/>
        </w:rPr>
        <w:lastRenderedPageBreak/>
        <w:drawing>
          <wp:inline distT="0" distB="0" distL="0" distR="0" wp14:anchorId="691004AD" wp14:editId="269056A3">
            <wp:extent cx="4507230" cy="2588454"/>
            <wp:effectExtent l="0" t="0" r="762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2111" cy="2591257"/>
                    </a:xfrm>
                    <a:prstGeom prst="rect">
                      <a:avLst/>
                    </a:prstGeom>
                  </pic:spPr>
                </pic:pic>
              </a:graphicData>
            </a:graphic>
          </wp:inline>
        </w:drawing>
      </w:r>
    </w:p>
    <w:p w14:paraId="7060640F" w14:textId="77777777" w:rsidR="00421D95" w:rsidRDefault="00642A8C" w:rsidP="00642A8C">
      <w:pPr>
        <w:pStyle w:val="Titolo1"/>
      </w:pPr>
      <w:r>
        <w:t>Strategy pattern</w:t>
      </w:r>
    </w:p>
    <w:p w14:paraId="3CEB8F88" w14:textId="77777777" w:rsidR="00A955D1" w:rsidRDefault="00B40088">
      <w:r>
        <w:rPr>
          <w:noProof/>
          <w:lang w:eastAsia="it-IT"/>
        </w:rPr>
        <w:drawing>
          <wp:inline distT="0" distB="0" distL="0" distR="0" wp14:anchorId="0A587360" wp14:editId="7E4EDA46">
            <wp:extent cx="4871360" cy="3608789"/>
            <wp:effectExtent l="0" t="0" r="5715"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3864" cy="3618052"/>
                    </a:xfrm>
                    <a:prstGeom prst="rect">
                      <a:avLst/>
                    </a:prstGeom>
                  </pic:spPr>
                </pic:pic>
              </a:graphicData>
            </a:graphic>
          </wp:inline>
        </w:drawing>
      </w:r>
    </w:p>
    <w:p w14:paraId="33EE2674" w14:textId="77777777" w:rsidR="00642A8C" w:rsidRPr="001D3BD7" w:rsidRDefault="001D3BD7">
      <w:proofErr w:type="gramStart"/>
      <w:r w:rsidRPr="001D3BD7">
        <w:t>4</w:t>
      </w:r>
      <w:proofErr w:type="gramEnd"/>
      <w:r w:rsidRPr="001D3BD7">
        <w:t xml:space="preserve"> principi essenziali della programmazione a</w:t>
      </w:r>
      <w:r>
        <w:t>d oggetti</w:t>
      </w:r>
    </w:p>
    <w:p w14:paraId="52460602" w14:textId="77777777" w:rsidR="00642A8C" w:rsidRPr="001D3BD7" w:rsidRDefault="00642A8C">
      <w:pPr>
        <w:rPr>
          <w:lang w:val="en-US"/>
        </w:rPr>
      </w:pPr>
      <w:proofErr w:type="spellStart"/>
      <w:r w:rsidRPr="001D3BD7">
        <w:rPr>
          <w:lang w:val="en-US"/>
        </w:rPr>
        <w:t>Incapsulation</w:t>
      </w:r>
      <w:proofErr w:type="spellEnd"/>
    </w:p>
    <w:p w14:paraId="63615AB5" w14:textId="77777777" w:rsidR="00642A8C" w:rsidRPr="001D3BD7" w:rsidRDefault="00642A8C">
      <w:pPr>
        <w:rPr>
          <w:lang w:val="en-US"/>
        </w:rPr>
      </w:pPr>
      <w:r w:rsidRPr="001D3BD7">
        <w:rPr>
          <w:lang w:val="en-US"/>
        </w:rPr>
        <w:t>Abstraction</w:t>
      </w:r>
    </w:p>
    <w:p w14:paraId="28E1C5BF" w14:textId="77777777" w:rsidR="00642A8C" w:rsidRPr="001D3BD7" w:rsidRDefault="00642A8C">
      <w:pPr>
        <w:rPr>
          <w:lang w:val="en-US"/>
        </w:rPr>
      </w:pPr>
      <w:r w:rsidRPr="001D3BD7">
        <w:rPr>
          <w:lang w:val="en-US"/>
        </w:rPr>
        <w:t>Inheritance</w:t>
      </w:r>
    </w:p>
    <w:p w14:paraId="786BEAC1" w14:textId="77777777" w:rsidR="00642A8C" w:rsidRDefault="001D3BD7">
      <w:pPr>
        <w:rPr>
          <w:lang w:val="en-US"/>
        </w:rPr>
      </w:pPr>
      <w:proofErr w:type="spellStart"/>
      <w:r w:rsidRPr="001D3BD7">
        <w:rPr>
          <w:lang w:val="en-US"/>
        </w:rPr>
        <w:t>P</w:t>
      </w:r>
      <w:r w:rsidR="00642A8C" w:rsidRPr="001D3BD7">
        <w:rPr>
          <w:lang w:val="en-US"/>
        </w:rPr>
        <w:t>olimorfism</w:t>
      </w:r>
      <w:proofErr w:type="spellEnd"/>
    </w:p>
    <w:p w14:paraId="5F19DB0F" w14:textId="77777777" w:rsidR="001D3BD7" w:rsidRDefault="001D3BD7">
      <w:pPr>
        <w:rPr>
          <w:lang w:val="en-US"/>
        </w:rPr>
      </w:pPr>
      <w:r>
        <w:rPr>
          <w:noProof/>
          <w:lang w:eastAsia="it-IT"/>
        </w:rPr>
        <w:lastRenderedPageBreak/>
        <w:drawing>
          <wp:inline distT="0" distB="0" distL="0" distR="0" wp14:anchorId="3218BCAC" wp14:editId="7A0AD518">
            <wp:extent cx="4469130" cy="2286963"/>
            <wp:effectExtent l="0" t="0" r="762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410" cy="2296317"/>
                    </a:xfrm>
                    <a:prstGeom prst="rect">
                      <a:avLst/>
                    </a:prstGeom>
                  </pic:spPr>
                </pic:pic>
              </a:graphicData>
            </a:graphic>
          </wp:inline>
        </w:drawing>
      </w:r>
    </w:p>
    <w:p w14:paraId="7DF5AC7B" w14:textId="77777777" w:rsidR="001D3BD7" w:rsidRDefault="001D3BD7">
      <w:pPr>
        <w:rPr>
          <w:lang w:val="en-US"/>
        </w:rPr>
      </w:pPr>
      <w:r>
        <w:rPr>
          <w:noProof/>
          <w:lang w:eastAsia="it-IT"/>
        </w:rPr>
        <w:drawing>
          <wp:inline distT="0" distB="0" distL="0" distR="0" wp14:anchorId="0C9DE5EB" wp14:editId="208A26F0">
            <wp:extent cx="4469130" cy="718733"/>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1004" cy="735116"/>
                    </a:xfrm>
                    <a:prstGeom prst="rect">
                      <a:avLst/>
                    </a:prstGeom>
                  </pic:spPr>
                </pic:pic>
              </a:graphicData>
            </a:graphic>
          </wp:inline>
        </w:drawing>
      </w:r>
    </w:p>
    <w:p w14:paraId="54E6E950" w14:textId="77777777" w:rsidR="00D83982" w:rsidRPr="00A955D1" w:rsidRDefault="00D83982">
      <w:r w:rsidRPr="00A955D1">
        <w:t xml:space="preserve">Qui violiamo sia single </w:t>
      </w:r>
      <w:proofErr w:type="spellStart"/>
      <w:r w:rsidR="00A955D1" w:rsidRPr="00A955D1">
        <w:t>r</w:t>
      </w:r>
      <w:r w:rsidR="00A955D1">
        <w:t>esponsability</w:t>
      </w:r>
      <w:proofErr w:type="spellEnd"/>
      <w:r w:rsidR="00A955D1">
        <w:t xml:space="preserve"> </w:t>
      </w:r>
      <w:proofErr w:type="spellStart"/>
      <w:r w:rsidR="00A955D1">
        <w:t>principle</w:t>
      </w:r>
      <w:proofErr w:type="spellEnd"/>
      <w:r w:rsidR="00A955D1">
        <w:t xml:space="preserve"> e l’open </w:t>
      </w:r>
      <w:proofErr w:type="spellStart"/>
      <w:r w:rsidR="00A955D1">
        <w:t>closed</w:t>
      </w:r>
      <w:proofErr w:type="spellEnd"/>
      <w:r w:rsidR="00A955D1">
        <w:t xml:space="preserve"> </w:t>
      </w:r>
      <w:proofErr w:type="spellStart"/>
      <w:r w:rsidR="00A955D1">
        <w:t>principle</w:t>
      </w:r>
      <w:proofErr w:type="spellEnd"/>
    </w:p>
    <w:p w14:paraId="39917B01" w14:textId="77777777" w:rsidR="001D3BD7" w:rsidRDefault="001D3BD7">
      <w:pPr>
        <w:rPr>
          <w:lang w:val="en-US"/>
        </w:rPr>
      </w:pPr>
      <w:r>
        <w:rPr>
          <w:noProof/>
          <w:lang w:eastAsia="it-IT"/>
        </w:rPr>
        <w:drawing>
          <wp:inline distT="0" distB="0" distL="0" distR="0" wp14:anchorId="6F04925C" wp14:editId="1D6FD713">
            <wp:extent cx="1479550" cy="1366703"/>
            <wp:effectExtent l="0" t="0" r="635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94513" cy="1380525"/>
                    </a:xfrm>
                    <a:prstGeom prst="rect">
                      <a:avLst/>
                    </a:prstGeom>
                  </pic:spPr>
                </pic:pic>
              </a:graphicData>
            </a:graphic>
          </wp:inline>
        </w:drawing>
      </w:r>
    </w:p>
    <w:p w14:paraId="1D28A025" w14:textId="77777777" w:rsidR="001D3BD7" w:rsidRDefault="001D3BD7">
      <w:pPr>
        <w:rPr>
          <w:lang w:val="en-US"/>
        </w:rPr>
      </w:pPr>
      <w:r>
        <w:rPr>
          <w:noProof/>
          <w:lang w:eastAsia="it-IT"/>
        </w:rPr>
        <w:drawing>
          <wp:inline distT="0" distB="0" distL="0" distR="0" wp14:anchorId="669AACEC" wp14:editId="56E8BC57">
            <wp:extent cx="3446780" cy="2120710"/>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460244" cy="2128994"/>
                    </a:xfrm>
                    <a:prstGeom prst="rect">
                      <a:avLst/>
                    </a:prstGeom>
                  </pic:spPr>
                </pic:pic>
              </a:graphicData>
            </a:graphic>
          </wp:inline>
        </w:drawing>
      </w:r>
    </w:p>
    <w:p w14:paraId="3A94698F" w14:textId="77777777" w:rsidR="001D3BD7" w:rsidRDefault="001D3BD7">
      <w:r w:rsidRPr="001D3BD7">
        <w:t>Qui quindi rispettiamo l</w:t>
      </w:r>
      <w:r>
        <w:t>’</w:t>
      </w:r>
      <w:r w:rsidRPr="001D3BD7">
        <w:t xml:space="preserve">Open </w:t>
      </w:r>
      <w:proofErr w:type="spellStart"/>
      <w:r w:rsidRPr="001D3BD7">
        <w:t>close</w:t>
      </w:r>
      <w:proofErr w:type="spellEnd"/>
      <w:r w:rsidRPr="001D3BD7">
        <w:t xml:space="preserve"> </w:t>
      </w:r>
      <w:proofErr w:type="spellStart"/>
      <w:r w:rsidRPr="001D3BD7">
        <w:t>p</w:t>
      </w:r>
      <w:r>
        <w:t>rinciple</w:t>
      </w:r>
      <w:proofErr w:type="spellEnd"/>
      <w:r>
        <w:t>.</w:t>
      </w:r>
    </w:p>
    <w:p w14:paraId="6AA25CAD" w14:textId="77777777" w:rsidR="001D3BD7" w:rsidRDefault="001D3BD7">
      <w:r>
        <w:rPr>
          <w:noProof/>
          <w:lang w:eastAsia="it-IT"/>
        </w:rPr>
        <w:lastRenderedPageBreak/>
        <w:drawing>
          <wp:inline distT="0" distB="0" distL="0" distR="0" wp14:anchorId="398E30F2" wp14:editId="1EF87780">
            <wp:extent cx="3688080" cy="2224022"/>
            <wp:effectExtent l="0" t="0" r="7620" b="508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703696" cy="2233439"/>
                    </a:xfrm>
                    <a:prstGeom prst="rect">
                      <a:avLst/>
                    </a:prstGeom>
                  </pic:spPr>
                </pic:pic>
              </a:graphicData>
            </a:graphic>
          </wp:inline>
        </w:drawing>
      </w:r>
    </w:p>
    <w:p w14:paraId="71CA4EDB" w14:textId="77777777" w:rsidR="001D3BD7" w:rsidRDefault="001D3BD7">
      <w:r>
        <w:t xml:space="preserve">Le entità coinvolte vengono chiamate da gang of </w:t>
      </w:r>
      <w:proofErr w:type="spellStart"/>
      <w:r>
        <w:t>four</w:t>
      </w:r>
      <w:proofErr w:type="spellEnd"/>
      <w:r>
        <w:t xml:space="preserve"> con questi nomi</w:t>
      </w:r>
    </w:p>
    <w:p w14:paraId="79402AFB" w14:textId="77777777" w:rsidR="001D3BD7" w:rsidRDefault="001D3BD7">
      <w:r>
        <w:rPr>
          <w:noProof/>
          <w:lang w:eastAsia="it-IT"/>
        </w:rPr>
        <w:drawing>
          <wp:inline distT="0" distB="0" distL="0" distR="0" wp14:anchorId="3D0D3D32" wp14:editId="3FF17CE2">
            <wp:extent cx="4011930" cy="2396418"/>
            <wp:effectExtent l="0" t="0" r="762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3041" cy="2403055"/>
                    </a:xfrm>
                    <a:prstGeom prst="rect">
                      <a:avLst/>
                    </a:prstGeom>
                  </pic:spPr>
                </pic:pic>
              </a:graphicData>
            </a:graphic>
          </wp:inline>
        </w:drawing>
      </w:r>
    </w:p>
    <w:p w14:paraId="2DBDD01A" w14:textId="77777777" w:rsidR="001D3BD7" w:rsidRDefault="001D3BD7">
      <w:r w:rsidRPr="00A955D1">
        <w:rPr>
          <w:b/>
          <w:bCs/>
        </w:rPr>
        <w:t xml:space="preserve">Sembra molto simile allo state pattern, la differenza è che nello state pattern lo stato è uno </w:t>
      </w:r>
      <w:proofErr w:type="gramStart"/>
      <w:r w:rsidRPr="00A955D1">
        <w:rPr>
          <w:b/>
          <w:bCs/>
        </w:rPr>
        <w:t>solo :</w:t>
      </w:r>
      <w:proofErr w:type="spellStart"/>
      <w:r w:rsidRPr="00A955D1">
        <w:rPr>
          <w:b/>
          <w:bCs/>
        </w:rPr>
        <w:t>current</w:t>
      </w:r>
      <w:proofErr w:type="spellEnd"/>
      <w:proofErr w:type="gramEnd"/>
      <w:r w:rsidRPr="00A955D1">
        <w:rPr>
          <w:b/>
          <w:bCs/>
        </w:rPr>
        <w:t xml:space="preserve"> tool </w:t>
      </w:r>
      <w:r>
        <w:t>ed i comportamenti (mouse down e mouse up) sono rappresentati da una delle classi concrete della interfaccia tool:</w:t>
      </w:r>
    </w:p>
    <w:p w14:paraId="65E54518" w14:textId="77777777" w:rsidR="001D3BD7" w:rsidRDefault="001D3BD7">
      <w:r>
        <w:rPr>
          <w:noProof/>
          <w:lang w:eastAsia="it-IT"/>
        </w:rPr>
        <w:drawing>
          <wp:inline distT="0" distB="0" distL="0" distR="0" wp14:anchorId="2E50BC26" wp14:editId="6A4ED3AC">
            <wp:extent cx="2379682" cy="1595755"/>
            <wp:effectExtent l="0" t="0" r="1905" b="444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385865" cy="1599901"/>
                    </a:xfrm>
                    <a:prstGeom prst="rect">
                      <a:avLst/>
                    </a:prstGeom>
                  </pic:spPr>
                </pic:pic>
              </a:graphicData>
            </a:graphic>
          </wp:inline>
        </w:drawing>
      </w:r>
    </w:p>
    <w:p w14:paraId="279886C8" w14:textId="77777777" w:rsidR="001D3BD7" w:rsidRPr="00A955D1" w:rsidRDefault="001D3BD7">
      <w:pPr>
        <w:rPr>
          <w:b/>
          <w:bCs/>
        </w:rPr>
      </w:pPr>
      <w:r w:rsidRPr="00A955D1">
        <w:rPr>
          <w:b/>
          <w:bCs/>
        </w:rPr>
        <w:t>In contrasto nello strategy pattern ci sono differenti comportamenti (</w:t>
      </w:r>
      <w:proofErr w:type="spellStart"/>
      <w:r w:rsidRPr="00A955D1">
        <w:rPr>
          <w:b/>
          <w:bCs/>
        </w:rPr>
        <w:t>compressor</w:t>
      </w:r>
      <w:proofErr w:type="spellEnd"/>
      <w:r w:rsidRPr="00A955D1">
        <w:rPr>
          <w:b/>
          <w:bCs/>
        </w:rPr>
        <w:t>, filter) che sono rappresentati da oggetti differenti:</w:t>
      </w:r>
    </w:p>
    <w:p w14:paraId="21777110" w14:textId="77777777" w:rsidR="001D3BD7" w:rsidRDefault="001D3BD7">
      <w:r>
        <w:rPr>
          <w:noProof/>
          <w:lang w:eastAsia="it-IT"/>
        </w:rPr>
        <w:lastRenderedPageBreak/>
        <w:drawing>
          <wp:inline distT="0" distB="0" distL="0" distR="0" wp14:anchorId="6D1B4D77" wp14:editId="4B77C238">
            <wp:extent cx="3014514" cy="1755911"/>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045547" cy="1773987"/>
                    </a:xfrm>
                    <a:prstGeom prst="rect">
                      <a:avLst/>
                    </a:prstGeom>
                  </pic:spPr>
                </pic:pic>
              </a:graphicData>
            </a:graphic>
          </wp:inline>
        </w:drawing>
      </w:r>
    </w:p>
    <w:p w14:paraId="7E393472" w14:textId="77777777" w:rsidR="005908EE" w:rsidRDefault="005908EE">
      <w:r>
        <w:t xml:space="preserve">Creo l’interfaccia </w:t>
      </w:r>
      <w:proofErr w:type="spellStart"/>
      <w:r>
        <w:t>compressor</w:t>
      </w:r>
      <w:proofErr w:type="spellEnd"/>
      <w:r>
        <w:t xml:space="preserve"> e filter…</w:t>
      </w:r>
    </w:p>
    <w:p w14:paraId="739DFE1C" w14:textId="77777777" w:rsidR="005908EE" w:rsidRDefault="005908EE">
      <w:r>
        <w:rPr>
          <w:noProof/>
          <w:lang w:eastAsia="it-IT"/>
        </w:rPr>
        <w:drawing>
          <wp:inline distT="0" distB="0" distL="0" distR="0" wp14:anchorId="4C62BF13" wp14:editId="034928DA">
            <wp:extent cx="4710430" cy="1555155"/>
            <wp:effectExtent l="0" t="0" r="0" b="698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4960" cy="1576460"/>
                    </a:xfrm>
                    <a:prstGeom prst="rect">
                      <a:avLst/>
                    </a:prstGeom>
                  </pic:spPr>
                </pic:pic>
              </a:graphicData>
            </a:graphic>
          </wp:inline>
        </w:drawing>
      </w:r>
    </w:p>
    <w:p w14:paraId="0F2A6C64" w14:textId="77777777" w:rsidR="005908EE" w:rsidRDefault="005908EE">
      <w:r>
        <w:t>Creo le classi concrete che implementano l’interfaccia (</w:t>
      </w:r>
      <w:proofErr w:type="spellStart"/>
      <w:r w:rsidR="00C14C18">
        <w:t>jpegcompressor</w:t>
      </w:r>
      <w:proofErr w:type="spellEnd"/>
      <w:r w:rsidR="00C14C18">
        <w:t xml:space="preserve">, </w:t>
      </w:r>
      <w:proofErr w:type="spellStart"/>
      <w:r w:rsidR="00C14C18">
        <w:t>pngcompressor</w:t>
      </w:r>
      <w:proofErr w:type="spellEnd"/>
      <w:r w:rsidR="00C14C18">
        <w:t xml:space="preserve">, </w:t>
      </w:r>
      <w:proofErr w:type="spellStart"/>
      <w:proofErr w:type="gramStart"/>
      <w:r w:rsidR="00C14C18">
        <w:t>contrastfilter,black</w:t>
      </w:r>
      <w:proofErr w:type="gramEnd"/>
      <w:r w:rsidR="00C14C18">
        <w:t>&amp;whiteFilter</w:t>
      </w:r>
      <w:proofErr w:type="spellEnd"/>
      <w:r w:rsidR="00C14C18">
        <w:t xml:space="preserve"> </w:t>
      </w:r>
      <w:proofErr w:type="spellStart"/>
      <w:r w:rsidR="00C14C18">
        <w:t>ecc</w:t>
      </w:r>
      <w:proofErr w:type="spellEnd"/>
      <w:r w:rsidR="00C14C18">
        <w:t>…)</w:t>
      </w:r>
    </w:p>
    <w:p w14:paraId="698CE150" w14:textId="77777777" w:rsidR="00C14C18" w:rsidRDefault="00C14C18">
      <w:r>
        <w:rPr>
          <w:noProof/>
          <w:lang w:eastAsia="it-IT"/>
        </w:rPr>
        <w:drawing>
          <wp:inline distT="0" distB="0" distL="0" distR="0" wp14:anchorId="28B0EAB8" wp14:editId="26295F2D">
            <wp:extent cx="4761230" cy="1819918"/>
            <wp:effectExtent l="0" t="0" r="1270" b="889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7171" cy="1822189"/>
                    </a:xfrm>
                    <a:prstGeom prst="rect">
                      <a:avLst/>
                    </a:prstGeom>
                  </pic:spPr>
                </pic:pic>
              </a:graphicData>
            </a:graphic>
          </wp:inline>
        </w:drawing>
      </w:r>
    </w:p>
    <w:p w14:paraId="5CACA19D" w14:textId="77777777" w:rsidR="00C14C18" w:rsidRDefault="00C14C18">
      <w:r>
        <w:t>Quindi modifichiamo l’image storage:</w:t>
      </w:r>
    </w:p>
    <w:p w14:paraId="65C0DEEC" w14:textId="77777777" w:rsidR="00C14C18" w:rsidRDefault="00C14C18">
      <w:r>
        <w:rPr>
          <w:noProof/>
          <w:lang w:eastAsia="it-IT"/>
        </w:rPr>
        <w:drawing>
          <wp:inline distT="0" distB="0" distL="0" distR="0" wp14:anchorId="1C351306" wp14:editId="3B278035">
            <wp:extent cx="6120130" cy="18542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854200"/>
                    </a:xfrm>
                    <a:prstGeom prst="rect">
                      <a:avLst/>
                    </a:prstGeom>
                  </pic:spPr>
                </pic:pic>
              </a:graphicData>
            </a:graphic>
          </wp:inline>
        </w:drawing>
      </w:r>
    </w:p>
    <w:p w14:paraId="3334EA3D" w14:textId="77777777" w:rsidR="00C14C18" w:rsidRDefault="00C14C18">
      <w:r>
        <w:rPr>
          <w:noProof/>
          <w:lang w:eastAsia="it-IT"/>
        </w:rPr>
        <w:lastRenderedPageBreak/>
        <w:drawing>
          <wp:inline distT="0" distB="0" distL="0" distR="0" wp14:anchorId="756E3F7A" wp14:editId="21861D70">
            <wp:extent cx="6120130" cy="134302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343025"/>
                    </a:xfrm>
                    <a:prstGeom prst="rect">
                      <a:avLst/>
                    </a:prstGeom>
                  </pic:spPr>
                </pic:pic>
              </a:graphicData>
            </a:graphic>
          </wp:inline>
        </w:drawing>
      </w:r>
    </w:p>
    <w:p w14:paraId="100AEC39" w14:textId="77777777" w:rsidR="00C14C18" w:rsidRDefault="00C14C18">
      <w:r>
        <w:t>Quindi chiamiamo quanto fatto dal client:</w:t>
      </w:r>
    </w:p>
    <w:p w14:paraId="0E14F3D1" w14:textId="77777777" w:rsidR="00C14C18" w:rsidRDefault="00C14C18">
      <w:r>
        <w:rPr>
          <w:noProof/>
          <w:lang w:eastAsia="it-IT"/>
        </w:rPr>
        <w:drawing>
          <wp:inline distT="0" distB="0" distL="0" distR="0" wp14:anchorId="31241DBE" wp14:editId="5195C383">
            <wp:extent cx="6120130" cy="1746885"/>
            <wp:effectExtent l="0" t="0" r="0" b="571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746885"/>
                    </a:xfrm>
                    <a:prstGeom prst="rect">
                      <a:avLst/>
                    </a:prstGeom>
                  </pic:spPr>
                </pic:pic>
              </a:graphicData>
            </a:graphic>
          </wp:inline>
        </w:drawing>
      </w:r>
    </w:p>
    <w:p w14:paraId="54DA59BD" w14:textId="77777777" w:rsidR="00AE5613" w:rsidRDefault="00AE5613" w:rsidP="00AE5613">
      <w:pPr>
        <w:pStyle w:val="Titolo1"/>
      </w:pPr>
      <w:r>
        <w:t xml:space="preserve">Template </w:t>
      </w:r>
      <w:proofErr w:type="spellStart"/>
      <w:r>
        <w:t>method</w:t>
      </w:r>
      <w:proofErr w:type="spellEnd"/>
      <w:r>
        <w:t xml:space="preserve"> Pattern</w:t>
      </w:r>
    </w:p>
    <w:p w14:paraId="57B18612" w14:textId="77777777" w:rsidR="0068573E" w:rsidRDefault="003C18CB">
      <w:r>
        <w:rPr>
          <w:noProof/>
        </w:rPr>
        <w:pict w14:anchorId="797A48FC">
          <v:group id="Gruppo 160" o:spid="_x0000_s1026" style="position:absolute;margin-left:6.15pt;margin-top:2.9pt;width:479.2pt;height:196.6pt;z-index:251656192;mso-width-relative:margin;mso-height-relative:margin" coordsize="61207,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8" o:spid="_x0000_s1027" type="#_x0000_t75" style="position:absolute;top:3480;width:61201;height:22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">
              <v:imagedata r:id="rId66" o:title=""/>
            </v:shape>
            <v:shape id="Immagine 157" o:spid="_x0000_s1028" type="#_x0000_t75" style="position:absolute;left:50564;width:10643;height:26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">
              <v:imagedata r:id="rId67" o:title=""/>
            </v:shape>
            <w10:wrap type="square"/>
          </v:group>
        </w:pict>
      </w:r>
    </w:p>
    <w:p w14:paraId="50713548" w14:textId="77777777" w:rsidR="00AE5613" w:rsidRDefault="00AE5613">
      <w:r>
        <w:t xml:space="preserve">Dobbiamo implementare un audit </w:t>
      </w:r>
      <w:proofErr w:type="spellStart"/>
      <w:r>
        <w:t>trail</w:t>
      </w:r>
      <w:proofErr w:type="spellEnd"/>
      <w:r>
        <w:t xml:space="preserve"> per loggare una serie di attività che sono:</w:t>
      </w:r>
    </w:p>
    <w:p w14:paraId="2215F5B5" w14:textId="77777777" w:rsidR="00AE5613" w:rsidRDefault="00AE5613">
      <w:r>
        <w:rPr>
          <w:noProof/>
          <w:lang w:eastAsia="it-IT"/>
        </w:rPr>
        <w:lastRenderedPageBreak/>
        <w:drawing>
          <wp:inline distT="0" distB="0" distL="0" distR="0" wp14:anchorId="634EE7ED" wp14:editId="65245D04">
            <wp:extent cx="6120130" cy="244030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440305"/>
                    </a:xfrm>
                    <a:prstGeom prst="rect">
                      <a:avLst/>
                    </a:prstGeom>
                  </pic:spPr>
                </pic:pic>
              </a:graphicData>
            </a:graphic>
          </wp:inline>
        </w:drawing>
      </w:r>
    </w:p>
    <w:p w14:paraId="3F7FDF78" w14:textId="77777777" w:rsidR="00AE5613" w:rsidRDefault="00AE5613">
      <w:r>
        <w:t>Come facciamo?</w:t>
      </w:r>
    </w:p>
    <w:p w14:paraId="27ACD9B5" w14:textId="77777777" w:rsidR="00AE5613" w:rsidRDefault="00AE5613">
      <w:r>
        <w:rPr>
          <w:noProof/>
          <w:lang w:eastAsia="it-IT"/>
        </w:rPr>
        <w:drawing>
          <wp:inline distT="0" distB="0" distL="0" distR="0" wp14:anchorId="3F114E33" wp14:editId="15F1DC03">
            <wp:extent cx="6120130" cy="2604770"/>
            <wp:effectExtent l="0" t="0" r="0" b="508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604770"/>
                    </a:xfrm>
                    <a:prstGeom prst="rect">
                      <a:avLst/>
                    </a:prstGeom>
                  </pic:spPr>
                </pic:pic>
              </a:graphicData>
            </a:graphic>
          </wp:inline>
        </w:drawing>
      </w:r>
    </w:p>
    <w:p w14:paraId="2D28C9CD" w14:textId="77777777" w:rsidR="00AE5613" w:rsidRDefault="00AE5613">
      <w:r>
        <w:rPr>
          <w:noProof/>
          <w:lang w:eastAsia="it-IT"/>
        </w:rPr>
        <w:lastRenderedPageBreak/>
        <w:drawing>
          <wp:inline distT="0" distB="0" distL="0" distR="0" wp14:anchorId="7A921EA0" wp14:editId="52ADE186">
            <wp:extent cx="6120130" cy="3771265"/>
            <wp:effectExtent l="0" t="0" r="0"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1265"/>
                    </a:xfrm>
                    <a:prstGeom prst="rect">
                      <a:avLst/>
                    </a:prstGeom>
                  </pic:spPr>
                </pic:pic>
              </a:graphicData>
            </a:graphic>
          </wp:inline>
        </w:drawing>
      </w:r>
    </w:p>
    <w:p w14:paraId="10D2772C" w14:textId="77777777" w:rsidR="00030F77" w:rsidRDefault="00030F77">
      <w:r>
        <w:rPr>
          <w:noProof/>
          <w:lang w:eastAsia="it-IT"/>
        </w:rPr>
        <w:drawing>
          <wp:inline distT="0" distB="0" distL="0" distR="0" wp14:anchorId="73B1C631" wp14:editId="060D30F4">
            <wp:extent cx="6120130" cy="354774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547745"/>
                    </a:xfrm>
                    <a:prstGeom prst="rect">
                      <a:avLst/>
                    </a:prstGeom>
                  </pic:spPr>
                </pic:pic>
              </a:graphicData>
            </a:graphic>
          </wp:inline>
        </w:drawing>
      </w:r>
    </w:p>
    <w:p w14:paraId="75328136" w14:textId="77777777" w:rsidR="00030F77" w:rsidRDefault="00030F77">
      <w:r>
        <w:t xml:space="preserve">Ci sono due problemi, ossia </w:t>
      </w:r>
    </w:p>
    <w:p w14:paraId="2D93F798" w14:textId="77777777" w:rsidR="00030F77" w:rsidRDefault="00030F77" w:rsidP="00030F77">
      <w:pPr>
        <w:pStyle w:val="Paragrafoelenco"/>
        <w:numPr>
          <w:ilvl w:val="0"/>
          <w:numId w:val="2"/>
        </w:numPr>
      </w:pPr>
      <w:r>
        <w:t>ogni volta che creiamo un task occorre iniettare l’</w:t>
      </w:r>
      <w:proofErr w:type="spellStart"/>
      <w:r>
        <w:t>audittrail</w:t>
      </w:r>
      <w:proofErr w:type="spellEnd"/>
      <w:r>
        <w:t xml:space="preserve"> nel costruttore</w:t>
      </w:r>
      <w:r w:rsidR="00DC40E7">
        <w:t xml:space="preserve"> (ripetitivo)</w:t>
      </w:r>
    </w:p>
    <w:p w14:paraId="208E492E" w14:textId="77777777" w:rsidR="00030F77" w:rsidRDefault="00030F77" w:rsidP="00030F77">
      <w:pPr>
        <w:pStyle w:val="Paragrafoelenco"/>
        <w:numPr>
          <w:ilvl w:val="0"/>
          <w:numId w:val="2"/>
        </w:numPr>
      </w:pPr>
      <w:r>
        <w:t xml:space="preserve">se un nuovo sviluppatore crea un nuovo task senza inserire l’audit </w:t>
      </w:r>
      <w:proofErr w:type="spellStart"/>
      <w:r>
        <w:t>trail</w:t>
      </w:r>
      <w:proofErr w:type="spellEnd"/>
      <w:r>
        <w:t xml:space="preserve"> il task non registrerà mai chi ha </w:t>
      </w:r>
      <w:r w:rsidR="001C125E">
        <w:t>fa</w:t>
      </w:r>
      <w:r>
        <w:t>tto cosa…</w:t>
      </w:r>
    </w:p>
    <w:p w14:paraId="0D9A1DB7" w14:textId="77777777" w:rsidR="00030F77" w:rsidRDefault="00DC40E7" w:rsidP="00452DB5">
      <w:pPr>
        <w:pStyle w:val="Paragrafoelenco"/>
      </w:pPr>
      <w:r>
        <w:t>Ci sono due modi per risolvere il problema, il primo con il polimorfismo, il secondo con l’ereditarietà.</w:t>
      </w:r>
    </w:p>
    <w:p w14:paraId="6C72AB34" w14:textId="77777777" w:rsidR="00DC40E7" w:rsidRDefault="00DC40E7" w:rsidP="00452DB5">
      <w:pPr>
        <w:pStyle w:val="Paragrafoelenco"/>
      </w:pPr>
      <w:r>
        <w:t>Vediamo con il polimorfismo:</w:t>
      </w:r>
    </w:p>
    <w:p w14:paraId="061ECCCD" w14:textId="77777777" w:rsidR="00030F77" w:rsidRDefault="00030F77">
      <w:r>
        <w:rPr>
          <w:noProof/>
          <w:lang w:eastAsia="it-IT"/>
        </w:rPr>
        <w:lastRenderedPageBreak/>
        <w:drawing>
          <wp:inline distT="0" distB="0" distL="0" distR="0" wp14:anchorId="431BAA87" wp14:editId="1769C520">
            <wp:extent cx="3340100" cy="1766045"/>
            <wp:effectExtent l="0" t="0" r="0" b="571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3361032" cy="1777113"/>
                    </a:xfrm>
                    <a:prstGeom prst="rect">
                      <a:avLst/>
                    </a:prstGeom>
                  </pic:spPr>
                </pic:pic>
              </a:graphicData>
            </a:graphic>
          </wp:inline>
        </w:drawing>
      </w:r>
    </w:p>
    <w:p w14:paraId="66A37EF4" w14:textId="77777777" w:rsidR="00DC40E7" w:rsidRDefault="00DC40E7">
      <w:r>
        <w:t xml:space="preserve">Nella classe </w:t>
      </w:r>
      <w:proofErr w:type="spellStart"/>
      <w:r>
        <w:t>taskexecutor</w:t>
      </w:r>
      <w:proofErr w:type="spellEnd"/>
      <w:r>
        <w:t xml:space="preserve"> viene definito il comportamento comune che devono avere le classi concrete, </w:t>
      </w:r>
      <w:proofErr w:type="spellStart"/>
      <w:r>
        <w:t>dopodichè</w:t>
      </w:r>
      <w:proofErr w:type="spellEnd"/>
      <w:r>
        <w:t xml:space="preserve"> abbiamo l’implementazione concreta dell’interfaccia task nelle classi concrete dove viene definita l’azione specifica che deve compiere </w:t>
      </w:r>
      <w:r w:rsidR="00321F9E">
        <w:t>la classe.</w:t>
      </w:r>
    </w:p>
    <w:p w14:paraId="294A5678" w14:textId="77777777" w:rsidR="00321F9E" w:rsidRDefault="00321F9E">
      <w:r>
        <w:t xml:space="preserve">Lo stesso problema può essere risolto con l’ereditarietà ossia esiste una parte di comportamento comune alle due classi concrete ossia la scrittura </w:t>
      </w:r>
      <w:proofErr w:type="gramStart"/>
      <w:r>
        <w:t>nell’audit, quindi</w:t>
      </w:r>
      <w:proofErr w:type="gramEnd"/>
      <w:r>
        <w:t xml:space="preserve"> creiamo una classe astratta ed un metodo </w:t>
      </w:r>
      <w:proofErr w:type="spellStart"/>
      <w:r>
        <w:t>execute</w:t>
      </w:r>
      <w:proofErr w:type="spellEnd"/>
      <w:r>
        <w:t xml:space="preserve"> che include la logica di scrittura nell’audit </w:t>
      </w:r>
      <w:proofErr w:type="spellStart"/>
      <w:r>
        <w:t>trail</w:t>
      </w:r>
      <w:proofErr w:type="spellEnd"/>
      <w:r>
        <w:t>.</w:t>
      </w:r>
    </w:p>
    <w:p w14:paraId="23E40ECA" w14:textId="77777777" w:rsidR="00321F9E" w:rsidRDefault="00321F9E">
      <w:r>
        <w:t xml:space="preserve">Quindi creiamo un metodo astratto </w:t>
      </w:r>
      <w:proofErr w:type="spellStart"/>
      <w:r>
        <w:t>doexecute</w:t>
      </w:r>
      <w:proofErr w:type="spellEnd"/>
      <w:r>
        <w:t xml:space="preserve"> che andiamo ad implementare nelle classi concrete che ereditano da task ma il </w:t>
      </w:r>
      <w:proofErr w:type="spellStart"/>
      <w:r>
        <w:t>doexecute</w:t>
      </w:r>
      <w:proofErr w:type="spellEnd"/>
      <w:r>
        <w:t xml:space="preserve"> lo chiamiamo dentro il metodo </w:t>
      </w:r>
      <w:proofErr w:type="spellStart"/>
      <w:r>
        <w:t>execute</w:t>
      </w:r>
      <w:proofErr w:type="spellEnd"/>
      <w:r>
        <w:t xml:space="preserve"> nella classe </w:t>
      </w:r>
      <w:proofErr w:type="gramStart"/>
      <w:r>
        <w:t>task!.</w:t>
      </w:r>
      <w:proofErr w:type="gramEnd"/>
    </w:p>
    <w:p w14:paraId="7F182303" w14:textId="77777777" w:rsidR="00321F9E" w:rsidRDefault="00321F9E">
      <w:r>
        <w:t xml:space="preserve">Quindi si chiama template </w:t>
      </w:r>
      <w:proofErr w:type="spellStart"/>
      <w:r>
        <w:t>method</w:t>
      </w:r>
      <w:proofErr w:type="spellEnd"/>
      <w:r>
        <w:t xml:space="preserve"> pattern perché il metodo </w:t>
      </w:r>
      <w:proofErr w:type="spellStart"/>
      <w:r>
        <w:t>execute</w:t>
      </w:r>
      <w:proofErr w:type="spellEnd"/>
      <w:r>
        <w:t xml:space="preserve"> genera un template o uno scheletro di template per l’operazione che verrà implementata.</w:t>
      </w:r>
    </w:p>
    <w:p w14:paraId="5C041CCE" w14:textId="77777777" w:rsidR="00030F77" w:rsidRDefault="00030F77">
      <w:r>
        <w:rPr>
          <w:noProof/>
          <w:lang w:eastAsia="it-IT"/>
        </w:rPr>
        <w:drawing>
          <wp:inline distT="0" distB="0" distL="0" distR="0" wp14:anchorId="4FBC2C6C" wp14:editId="0101163C">
            <wp:extent cx="3510280" cy="198823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521062" cy="1994343"/>
                    </a:xfrm>
                    <a:prstGeom prst="rect">
                      <a:avLst/>
                    </a:prstGeom>
                  </pic:spPr>
                </pic:pic>
              </a:graphicData>
            </a:graphic>
          </wp:inline>
        </w:drawing>
      </w:r>
    </w:p>
    <w:p w14:paraId="24D1E846" w14:textId="77777777" w:rsidR="00030F77" w:rsidRDefault="00321F9E">
      <w:r>
        <w:t>Gli hooks sono metodi che definiscono in parte delle operazioni che vengono perfezionate</w:t>
      </w:r>
      <w:r w:rsidR="0068573E">
        <w:t xml:space="preserve"> nelle classi concrete.</w:t>
      </w:r>
    </w:p>
    <w:p w14:paraId="23C88C50" w14:textId="77777777" w:rsidR="00030F77" w:rsidRDefault="00030F77">
      <w:r>
        <w:rPr>
          <w:noProof/>
          <w:lang w:eastAsia="it-IT"/>
        </w:rPr>
        <w:drawing>
          <wp:inline distT="0" distB="0" distL="0" distR="0" wp14:anchorId="21BEBDF6" wp14:editId="2D8A48C2">
            <wp:extent cx="2593975" cy="2065961"/>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7982" cy="2077117"/>
                    </a:xfrm>
                    <a:prstGeom prst="rect">
                      <a:avLst/>
                    </a:prstGeom>
                  </pic:spPr>
                </pic:pic>
              </a:graphicData>
            </a:graphic>
          </wp:inline>
        </w:drawing>
      </w:r>
    </w:p>
    <w:p w14:paraId="5FBBAC75" w14:textId="77777777" w:rsidR="00030F77" w:rsidRPr="005B4ADE" w:rsidRDefault="003C18CB" w:rsidP="00091581">
      <w:pPr>
        <w:pStyle w:val="Titolo1"/>
        <w:rPr>
          <w:lang w:val="en-US"/>
        </w:rPr>
      </w:pPr>
      <w:r>
        <w:rPr>
          <w:noProof/>
        </w:rPr>
        <w:lastRenderedPageBreak/>
        <w:pict w14:anchorId="2D15F6E8">
          <v:group id="Gruppo 165" o:spid="_x0000_s1038" style="position:absolute;margin-left:-5.65pt;margin-top:21.05pt;width:285.25pt;height:113.8pt;z-index:251660288" coordsize="36224,1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">
            <v:line id="Connettore diritto 164" o:spid="_x0000_s1040" style="position:absolute;visibility:visible" from="17727,0" to="18000,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" strokecolor="#4472c4 [3204]" strokeweight="4.5pt">
              <v:stroke dashstyle="dash" joinstyle="miter"/>
            </v:line>
            <v:shape id="Immagine 163" o:spid="_x0000_s1039" type="#_x0000_t75" style="position:absolute;left:18902;width:17322;height:14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">
              <v:imagedata r:id="rId75" o:title=""/>
            </v:shape>
            <v:shape id="Immagine 162" o:spid="_x0000_s1029" type="#_x0000_t75" style="position:absolute;width:17005;height:139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">
              <v:imagedata r:id="rId76" o:title=""/>
            </v:shape>
            <w10:wrap type="topAndBottom"/>
          </v:group>
        </w:pict>
      </w:r>
      <w:r w:rsidR="00091581" w:rsidRPr="005B4ADE">
        <w:rPr>
          <w:lang w:val="en-US"/>
        </w:rPr>
        <w:t>Command Pattern</w:t>
      </w:r>
    </w:p>
    <w:p w14:paraId="3DD3E4B6" w14:textId="77777777" w:rsidR="00C80470" w:rsidRPr="005B4ADE" w:rsidRDefault="00C80470">
      <w:pPr>
        <w:rPr>
          <w:lang w:val="en-US"/>
        </w:rPr>
      </w:pPr>
    </w:p>
    <w:p w14:paraId="04F9FCA7" w14:textId="77777777" w:rsidR="004042A8" w:rsidRDefault="004042A8">
      <w:pPr>
        <w:rPr>
          <w:b/>
          <w:bCs/>
        </w:rPr>
      </w:pPr>
      <w:r w:rsidRPr="00C80470">
        <w:rPr>
          <w:b/>
          <w:bCs/>
          <w:lang w:val="en-US"/>
        </w:rPr>
        <w:t xml:space="preserve">Allows decouple a sender from a receiver. </w:t>
      </w:r>
      <w:r w:rsidRPr="005B4ADE">
        <w:rPr>
          <w:b/>
          <w:bCs/>
          <w:lang w:val="en-US"/>
        </w:rPr>
        <w:t xml:space="preserve">The sender will talk to the receive through a command. </w:t>
      </w:r>
      <w:proofErr w:type="spellStart"/>
      <w:r w:rsidRPr="004042A8">
        <w:rPr>
          <w:b/>
          <w:bCs/>
        </w:rPr>
        <w:t>Commands</w:t>
      </w:r>
      <w:proofErr w:type="spellEnd"/>
      <w:r w:rsidRPr="004042A8">
        <w:rPr>
          <w:b/>
          <w:bCs/>
        </w:rPr>
        <w:t xml:space="preserve"> can be </w:t>
      </w:r>
      <w:proofErr w:type="spellStart"/>
      <w:r w:rsidRPr="004042A8">
        <w:rPr>
          <w:b/>
          <w:bCs/>
        </w:rPr>
        <w:t>undone</w:t>
      </w:r>
      <w:proofErr w:type="spellEnd"/>
      <w:r w:rsidRPr="004042A8">
        <w:rPr>
          <w:b/>
          <w:bCs/>
        </w:rPr>
        <w:t xml:space="preserve"> and </w:t>
      </w:r>
      <w:proofErr w:type="spellStart"/>
      <w:r w:rsidRPr="004042A8">
        <w:rPr>
          <w:b/>
          <w:bCs/>
        </w:rPr>
        <w:t>persisted</w:t>
      </w:r>
      <w:proofErr w:type="spellEnd"/>
      <w:r w:rsidRPr="004042A8">
        <w:rPr>
          <w:b/>
          <w:bCs/>
        </w:rPr>
        <w:t>.</w:t>
      </w:r>
    </w:p>
    <w:p w14:paraId="055E40AE" w14:textId="77777777" w:rsidR="004042A8" w:rsidRDefault="004042A8">
      <w:r>
        <w:t xml:space="preserve">Supponiamo di dover generare un framework per lo sviluppo di interfacce grafiche che gli </w:t>
      </w:r>
      <w:proofErr w:type="spellStart"/>
      <w:r>
        <w:t>tuilizzatori</w:t>
      </w:r>
      <w:proofErr w:type="spellEnd"/>
      <w:r>
        <w:t xml:space="preserve"> useranno per creare </w:t>
      </w:r>
      <w:proofErr w:type="spellStart"/>
      <w:r>
        <w:t>dialogbox</w:t>
      </w:r>
      <w:proofErr w:type="spellEnd"/>
      <w:r>
        <w:t xml:space="preserve"> complesse…, quindi dobbiamo creare diversi controlli:</w:t>
      </w:r>
    </w:p>
    <w:p w14:paraId="0BE3F48F" w14:textId="77777777" w:rsidR="004042A8" w:rsidRDefault="004042A8">
      <w:r>
        <w:rPr>
          <w:noProof/>
          <w:lang w:eastAsia="it-IT"/>
        </w:rPr>
        <w:drawing>
          <wp:inline distT="0" distB="0" distL="0" distR="0" wp14:anchorId="3EADFBDC" wp14:editId="33A3F363">
            <wp:extent cx="6120130" cy="1859915"/>
            <wp:effectExtent l="0" t="0" r="0" b="6985"/>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859915"/>
                    </a:xfrm>
                    <a:prstGeom prst="rect">
                      <a:avLst/>
                    </a:prstGeom>
                  </pic:spPr>
                </pic:pic>
              </a:graphicData>
            </a:graphic>
          </wp:inline>
        </w:drawing>
      </w:r>
    </w:p>
    <w:p w14:paraId="4329BEE8" w14:textId="77777777" w:rsidR="004042A8" w:rsidRDefault="004042A8">
      <w:r>
        <w:t>Iniziamo a creare questi controlli</w:t>
      </w:r>
    </w:p>
    <w:p w14:paraId="338DA386" w14:textId="77777777" w:rsidR="004042A8" w:rsidRDefault="004042A8">
      <w:r>
        <w:t xml:space="preserve">Creiamo il </w:t>
      </w:r>
      <w:proofErr w:type="gramStart"/>
      <w:r>
        <w:t>bottone..</w:t>
      </w:r>
      <w:proofErr w:type="gramEnd"/>
      <w:r>
        <w:t>:</w:t>
      </w:r>
    </w:p>
    <w:p w14:paraId="5BC70BF7" w14:textId="77777777" w:rsidR="004042A8" w:rsidRDefault="004042A8">
      <w:r>
        <w:rPr>
          <w:noProof/>
          <w:lang w:eastAsia="it-IT"/>
        </w:rPr>
        <w:drawing>
          <wp:inline distT="0" distB="0" distL="0" distR="0" wp14:anchorId="33BCF1A3" wp14:editId="728EB76E">
            <wp:extent cx="3704476" cy="2929219"/>
            <wp:effectExtent l="0" t="0" r="0" b="508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7630" cy="2939620"/>
                    </a:xfrm>
                    <a:prstGeom prst="rect">
                      <a:avLst/>
                    </a:prstGeom>
                  </pic:spPr>
                </pic:pic>
              </a:graphicData>
            </a:graphic>
          </wp:inline>
        </w:drawing>
      </w:r>
    </w:p>
    <w:p w14:paraId="7E22FD16" w14:textId="77777777" w:rsidR="004042A8" w:rsidRDefault="004042A8">
      <w:r>
        <w:lastRenderedPageBreak/>
        <w:t>Dovremmo implementare il click ma non sappiamo che comportamento dovrà assumere questo click</w:t>
      </w:r>
      <w:r w:rsidR="000E3E5E">
        <w:t xml:space="preserve">, il </w:t>
      </w:r>
      <w:proofErr w:type="spellStart"/>
      <w:r w:rsidR="000E3E5E">
        <w:t>comand</w:t>
      </w:r>
      <w:proofErr w:type="spellEnd"/>
      <w:r w:rsidR="000E3E5E">
        <w:t xml:space="preserve"> pattern risolve questo problema.</w:t>
      </w:r>
    </w:p>
    <w:p w14:paraId="1F542696" w14:textId="77777777" w:rsidR="000E3E5E" w:rsidRPr="004042A8" w:rsidRDefault="000E3E5E">
      <w:r>
        <w:t xml:space="preserve">Se per esempio dobbiamo aggiungere dei clienti alla pressione sul bottone risolviamo così: creiamo una interfaccia </w:t>
      </w:r>
      <w:proofErr w:type="spellStart"/>
      <w:r>
        <w:t>command</w:t>
      </w:r>
      <w:proofErr w:type="spellEnd"/>
      <w:r>
        <w:t xml:space="preserve"> col comando </w:t>
      </w:r>
      <w:proofErr w:type="spellStart"/>
      <w:r>
        <w:t>execute</w:t>
      </w:r>
      <w:proofErr w:type="spellEnd"/>
      <w:r>
        <w:t xml:space="preserve"> questo oggetto </w:t>
      </w:r>
      <w:proofErr w:type="spellStart"/>
      <w:r>
        <w:t>command</w:t>
      </w:r>
      <w:proofErr w:type="spellEnd"/>
      <w:r>
        <w:t xml:space="preserve"> viene passato al costruttore della classe </w:t>
      </w:r>
      <w:proofErr w:type="spellStart"/>
      <w:r>
        <w:t>button</w:t>
      </w:r>
      <w:proofErr w:type="spellEnd"/>
      <w:r>
        <w:t xml:space="preserve"> ed </w:t>
      </w:r>
      <w:proofErr w:type="spellStart"/>
      <w:r>
        <w:t>execute</w:t>
      </w:r>
      <w:proofErr w:type="spellEnd"/>
      <w:r>
        <w:t xml:space="preserve"> viene eseguito dentro il click. Quindi all’oggetto comando è delegato il comportamento specifico del click. L’interfaccia viene implementata nella classe </w:t>
      </w:r>
      <w:proofErr w:type="spellStart"/>
      <w:r>
        <w:t>addcustomer</w:t>
      </w:r>
      <w:proofErr w:type="spellEnd"/>
      <w:r w:rsidR="00467D3D">
        <w:t xml:space="preserve">, mentre nel metodo </w:t>
      </w:r>
      <w:proofErr w:type="spellStart"/>
      <w:r w:rsidR="00467D3D">
        <w:t>execute</w:t>
      </w:r>
      <w:proofErr w:type="spellEnd"/>
      <w:r w:rsidR="00467D3D">
        <w:t xml:space="preserve"> di questa classe viene chiamato </w:t>
      </w:r>
      <w:proofErr w:type="spellStart"/>
      <w:r w:rsidR="00467D3D">
        <w:t>addCustomer</w:t>
      </w:r>
      <w:proofErr w:type="spellEnd"/>
      <w:r w:rsidR="00467D3D">
        <w:t>.</w:t>
      </w:r>
    </w:p>
    <w:p w14:paraId="7A590A0D" w14:textId="77777777" w:rsidR="004042A8" w:rsidRDefault="004042A8">
      <w:r>
        <w:rPr>
          <w:noProof/>
          <w:lang w:eastAsia="it-IT"/>
        </w:rPr>
        <w:drawing>
          <wp:inline distT="0" distB="0" distL="0" distR="0" wp14:anchorId="681FE028" wp14:editId="29E75FA2">
            <wp:extent cx="3903980" cy="2229052"/>
            <wp:effectExtent l="0" t="0" r="127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925628" cy="2241412"/>
                    </a:xfrm>
                    <a:prstGeom prst="rect">
                      <a:avLst/>
                    </a:prstGeom>
                  </pic:spPr>
                </pic:pic>
              </a:graphicData>
            </a:graphic>
          </wp:inline>
        </w:drawing>
      </w:r>
    </w:p>
    <w:p w14:paraId="44E39274" w14:textId="77777777" w:rsidR="00091581" w:rsidRDefault="00091581">
      <w:r>
        <w:rPr>
          <w:noProof/>
          <w:lang w:eastAsia="it-IT"/>
        </w:rPr>
        <w:drawing>
          <wp:inline distT="0" distB="0" distL="0" distR="0" wp14:anchorId="2C4CA26B" wp14:editId="12FFB12D">
            <wp:extent cx="3427730" cy="2143843"/>
            <wp:effectExtent l="0" t="0" r="1270" b="889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7095" cy="2149700"/>
                    </a:xfrm>
                    <a:prstGeom prst="rect">
                      <a:avLst/>
                    </a:prstGeom>
                  </pic:spPr>
                </pic:pic>
              </a:graphicData>
            </a:graphic>
          </wp:inline>
        </w:drawing>
      </w:r>
    </w:p>
    <w:p w14:paraId="69763E2F" w14:textId="77777777" w:rsidR="00467D3D" w:rsidRDefault="00467D3D">
      <w:r>
        <w:t>Quindi abbiamo disaccoppiato l’</w:t>
      </w:r>
      <w:proofErr w:type="spellStart"/>
      <w:r>
        <w:t>invoker</w:t>
      </w:r>
      <w:proofErr w:type="spellEnd"/>
      <w:r>
        <w:t xml:space="preserve"> con il </w:t>
      </w:r>
      <w:proofErr w:type="spellStart"/>
      <w:r>
        <w:t>receiver</w:t>
      </w:r>
      <w:proofErr w:type="spellEnd"/>
      <w:r>
        <w:t xml:space="preserve">. Questa è la caratteristica del </w:t>
      </w:r>
      <w:proofErr w:type="spellStart"/>
      <w:r>
        <w:t>command</w:t>
      </w:r>
      <w:proofErr w:type="spellEnd"/>
      <w:r>
        <w:t xml:space="preserve"> pattern!</w:t>
      </w:r>
    </w:p>
    <w:p w14:paraId="783C8D4D" w14:textId="77777777" w:rsidR="00091581" w:rsidRDefault="00AC25B8" w:rsidP="00AC25B8">
      <w:pPr>
        <w:pStyle w:val="Titolo2"/>
      </w:pPr>
      <w:r>
        <w:t xml:space="preserve">Composite </w:t>
      </w:r>
      <w:proofErr w:type="spellStart"/>
      <w:r>
        <w:t>comand</w:t>
      </w:r>
      <w:proofErr w:type="spellEnd"/>
    </w:p>
    <w:p w14:paraId="4605C952" w14:textId="77777777" w:rsidR="00B77B83" w:rsidRDefault="00B77B83">
      <w:r>
        <w:t xml:space="preserve">Applicazioni come </w:t>
      </w:r>
      <w:proofErr w:type="spellStart"/>
      <w:r>
        <w:t>photoshop</w:t>
      </w:r>
      <w:proofErr w:type="spellEnd"/>
      <w:r>
        <w:t xml:space="preserve"> permettono di registrare l’azione e riapplicarla successivamente a diversi documenti:</w:t>
      </w:r>
    </w:p>
    <w:p w14:paraId="67091C7D" w14:textId="77777777" w:rsidR="00B77B83" w:rsidRDefault="00B77B83">
      <w:r>
        <w:rPr>
          <w:noProof/>
          <w:lang w:eastAsia="it-IT"/>
        </w:rPr>
        <w:lastRenderedPageBreak/>
        <w:drawing>
          <wp:inline distT="0" distB="0" distL="0" distR="0" wp14:anchorId="763CB7B4" wp14:editId="1260629D">
            <wp:extent cx="4482398" cy="2769525"/>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0164" cy="2780502"/>
                    </a:xfrm>
                    <a:prstGeom prst="rect">
                      <a:avLst/>
                    </a:prstGeom>
                  </pic:spPr>
                </pic:pic>
              </a:graphicData>
            </a:graphic>
          </wp:inline>
        </w:drawing>
      </w:r>
    </w:p>
    <w:p w14:paraId="6396CF1C" w14:textId="77777777" w:rsidR="00B77B83" w:rsidRDefault="00B77B83">
      <w:proofErr w:type="gramStart"/>
      <w:r>
        <w:t>Ad esempio</w:t>
      </w:r>
      <w:proofErr w:type="gramEnd"/>
      <w:r>
        <w:t xml:space="preserve"> aggiungiamo un po’ di nuovi comandi (per brevità non andiamo ad implementare il service per questi comandi e implementiamo il comportamento specifico qui dentro.</w:t>
      </w:r>
    </w:p>
    <w:p w14:paraId="2B944E00" w14:textId="77777777" w:rsidR="00B77B83" w:rsidRDefault="00B77B83"/>
    <w:p w14:paraId="73810DE5" w14:textId="77777777" w:rsidR="00AC25B8" w:rsidRDefault="00AC25B8">
      <w:r>
        <w:rPr>
          <w:noProof/>
          <w:lang w:eastAsia="it-IT"/>
        </w:rPr>
        <w:drawing>
          <wp:inline distT="0" distB="0" distL="0" distR="0" wp14:anchorId="16B3DC02" wp14:editId="0D0BEA55">
            <wp:extent cx="6120130" cy="3083560"/>
            <wp:effectExtent l="0" t="0" r="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3083560"/>
                    </a:xfrm>
                    <a:prstGeom prst="rect">
                      <a:avLst/>
                    </a:prstGeom>
                  </pic:spPr>
                </pic:pic>
              </a:graphicData>
            </a:graphic>
          </wp:inline>
        </w:drawing>
      </w:r>
    </w:p>
    <w:p w14:paraId="38FEF75D" w14:textId="77777777" w:rsidR="00AC25B8" w:rsidRDefault="00AC25B8">
      <w:r>
        <w:rPr>
          <w:noProof/>
          <w:lang w:eastAsia="it-IT"/>
        </w:rPr>
        <w:lastRenderedPageBreak/>
        <w:drawing>
          <wp:inline distT="0" distB="0" distL="0" distR="0" wp14:anchorId="1D297BCC" wp14:editId="5B7F0E6F">
            <wp:extent cx="6120130" cy="2603500"/>
            <wp:effectExtent l="0" t="0" r="0" b="635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603500"/>
                    </a:xfrm>
                    <a:prstGeom prst="rect">
                      <a:avLst/>
                    </a:prstGeom>
                  </pic:spPr>
                </pic:pic>
              </a:graphicData>
            </a:graphic>
          </wp:inline>
        </w:drawing>
      </w:r>
    </w:p>
    <w:p w14:paraId="2864774A" w14:textId="77777777" w:rsidR="00AC25B8" w:rsidRDefault="00B77B83">
      <w:r>
        <w:t>Ora creiamo una sorta di comando composito che contiene tutti i comandi, e servirà per eseguirli in sequenza.</w:t>
      </w:r>
      <w:r w:rsidR="00AC25B8">
        <w:t>:</w:t>
      </w:r>
    </w:p>
    <w:p w14:paraId="314116D1" w14:textId="77777777" w:rsidR="00AC25B8" w:rsidRDefault="00AC25B8">
      <w:r>
        <w:rPr>
          <w:noProof/>
          <w:lang w:eastAsia="it-IT"/>
        </w:rPr>
        <w:drawing>
          <wp:inline distT="0" distB="0" distL="0" distR="0" wp14:anchorId="3459A38C" wp14:editId="6DE408EC">
            <wp:extent cx="6120130" cy="3485515"/>
            <wp:effectExtent l="0" t="0" r="0" b="63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485515"/>
                    </a:xfrm>
                    <a:prstGeom prst="rect">
                      <a:avLst/>
                    </a:prstGeom>
                  </pic:spPr>
                </pic:pic>
              </a:graphicData>
            </a:graphic>
          </wp:inline>
        </w:drawing>
      </w:r>
    </w:p>
    <w:p w14:paraId="29152DF6" w14:textId="77777777" w:rsidR="00AC25B8" w:rsidRDefault="00AC25B8">
      <w:r>
        <w:t xml:space="preserve">Questi comandi possono essere eseguiti in </w:t>
      </w:r>
      <w:proofErr w:type="spellStart"/>
      <w:r>
        <w:t>seguenza</w:t>
      </w:r>
      <w:proofErr w:type="spellEnd"/>
      <w:r>
        <w:t xml:space="preserve"> diverse volte:</w:t>
      </w:r>
    </w:p>
    <w:p w14:paraId="2C910EA2" w14:textId="77777777" w:rsidR="00AC25B8" w:rsidRDefault="00AC25B8">
      <w:r>
        <w:rPr>
          <w:noProof/>
          <w:lang w:eastAsia="it-IT"/>
        </w:rPr>
        <w:lastRenderedPageBreak/>
        <w:drawing>
          <wp:inline distT="0" distB="0" distL="0" distR="0" wp14:anchorId="6037487C" wp14:editId="43E4958A">
            <wp:extent cx="6120130" cy="28829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882900"/>
                    </a:xfrm>
                    <a:prstGeom prst="rect">
                      <a:avLst/>
                    </a:prstGeom>
                  </pic:spPr>
                </pic:pic>
              </a:graphicData>
            </a:graphic>
          </wp:inline>
        </w:drawing>
      </w:r>
    </w:p>
    <w:p w14:paraId="53EB35A4" w14:textId="77777777" w:rsidR="0080494A" w:rsidRDefault="0080494A" w:rsidP="0080494A">
      <w:pPr>
        <w:pStyle w:val="Titolo2"/>
      </w:pPr>
      <w:proofErr w:type="spellStart"/>
      <w:r>
        <w:t>Undoable</w:t>
      </w:r>
      <w:proofErr w:type="spellEnd"/>
      <w:r>
        <w:t xml:space="preserve"> </w:t>
      </w:r>
      <w:proofErr w:type="spellStart"/>
      <w:r>
        <w:t>command</w:t>
      </w:r>
      <w:proofErr w:type="spellEnd"/>
    </w:p>
    <w:p w14:paraId="0175B7CA" w14:textId="77777777" w:rsidR="0080494A" w:rsidRDefault="0080494A">
      <w:r>
        <w:t xml:space="preserve">Alcuni comandi possono essere cancellati ma altri no come zoom in zoom out oppure </w:t>
      </w:r>
      <w:proofErr w:type="spellStart"/>
      <w:r>
        <w:t>save</w:t>
      </w:r>
      <w:proofErr w:type="spellEnd"/>
      <w:r>
        <w:t xml:space="preserve"> (non si può cancellare un </w:t>
      </w:r>
      <w:proofErr w:type="spellStart"/>
      <w:r>
        <w:t>save</w:t>
      </w:r>
      <w:proofErr w:type="spellEnd"/>
      <w:r>
        <w:t>)</w:t>
      </w:r>
      <w:r w:rsidR="007A4B23">
        <w:t xml:space="preserve"> mentre </w:t>
      </w:r>
      <w:proofErr w:type="spellStart"/>
      <w:r w:rsidR="007A4B23">
        <w:t>grassettare</w:t>
      </w:r>
      <w:proofErr w:type="spellEnd"/>
      <w:r w:rsidR="007A4B23">
        <w:t xml:space="preserve"> il testo è un comando che si può cancellare</w:t>
      </w:r>
      <w:r>
        <w:t>,</w:t>
      </w:r>
      <w:r w:rsidR="007A4B23">
        <w:t xml:space="preserve"> ecco perché viene definita una interfaccia a </w:t>
      </w:r>
      <w:proofErr w:type="gramStart"/>
      <w:r w:rsidR="007A4B23">
        <w:t>se</w:t>
      </w:r>
      <w:proofErr w:type="gramEnd"/>
      <w:r w:rsidR="007A4B23">
        <w:t xml:space="preserve"> stante senza inserire </w:t>
      </w:r>
      <w:proofErr w:type="spellStart"/>
      <w:r w:rsidR="007A4B23">
        <w:t>unexecute</w:t>
      </w:r>
      <w:proofErr w:type="spellEnd"/>
      <w:r w:rsidR="007A4B23">
        <w:t xml:space="preserve"> insieme al metodo </w:t>
      </w:r>
      <w:proofErr w:type="spellStart"/>
      <w:r w:rsidR="007A4B23">
        <w:t>execute</w:t>
      </w:r>
      <w:proofErr w:type="spellEnd"/>
      <w:r w:rsidR="007A4B23">
        <w:t>;</w:t>
      </w:r>
      <w:r>
        <w:t xml:space="preserve"> ma per tutti gli altri esiste la possibilità di implementare </w:t>
      </w:r>
      <w:proofErr w:type="spellStart"/>
      <w:r>
        <w:t>undo</w:t>
      </w:r>
      <w:proofErr w:type="spellEnd"/>
      <w:r>
        <w:t>.</w:t>
      </w:r>
    </w:p>
    <w:p w14:paraId="1C186061" w14:textId="77777777" w:rsidR="0080494A" w:rsidRDefault="0080494A">
      <w:r>
        <w:rPr>
          <w:noProof/>
          <w:lang w:eastAsia="it-IT"/>
        </w:rPr>
        <w:lastRenderedPageBreak/>
        <w:drawing>
          <wp:inline distT="0" distB="0" distL="0" distR="0" wp14:anchorId="33499677" wp14:editId="291E2A13">
            <wp:extent cx="5314950" cy="6010275"/>
            <wp:effectExtent l="0" t="0" r="0" b="952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4950" cy="6010275"/>
                    </a:xfrm>
                    <a:prstGeom prst="rect">
                      <a:avLst/>
                    </a:prstGeom>
                  </pic:spPr>
                </pic:pic>
              </a:graphicData>
            </a:graphic>
          </wp:inline>
        </w:drawing>
      </w:r>
    </w:p>
    <w:p w14:paraId="6E363238" w14:textId="77777777" w:rsidR="0080494A" w:rsidRDefault="0080494A">
      <w:r>
        <w:t xml:space="preserve">La differenza tra il </w:t>
      </w:r>
      <w:proofErr w:type="spellStart"/>
      <w:r>
        <w:t>momentum</w:t>
      </w:r>
      <w:proofErr w:type="spellEnd"/>
      <w:r>
        <w:t xml:space="preserve"> pattern è che quest’ultimo salva uno snapshot di comandi, ma questa può essere una operazione molto dispendiosa in termini di memoria.</w:t>
      </w:r>
    </w:p>
    <w:p w14:paraId="3031708A" w14:textId="77777777" w:rsidR="0080494A" w:rsidRDefault="0080494A">
      <w:r>
        <w:t xml:space="preserve">Col </w:t>
      </w:r>
      <w:proofErr w:type="spellStart"/>
      <w:r>
        <w:t>command</w:t>
      </w:r>
      <w:proofErr w:type="spellEnd"/>
      <w:r>
        <w:t xml:space="preserve"> pattern ogni comando sa come annullarsi, quindi non è necessario salvare </w:t>
      </w:r>
      <w:proofErr w:type="gramStart"/>
      <w:r>
        <w:t>un multiple</w:t>
      </w:r>
      <w:proofErr w:type="gramEnd"/>
      <w:r>
        <w:t xml:space="preserve"> snapshot di un oggetto.</w:t>
      </w:r>
      <w:r w:rsidR="00BA0D0A">
        <w:t xml:space="preserve"> Per esempio, per cancellare il </w:t>
      </w:r>
      <w:proofErr w:type="spellStart"/>
      <w:r w:rsidR="00BA0D0A">
        <w:t>resize</w:t>
      </w:r>
      <w:proofErr w:type="spellEnd"/>
      <w:r w:rsidR="00BA0D0A">
        <w:t xml:space="preserve"> del video basta memorizzare le ultime dimensioni prima del cambiamento.</w:t>
      </w:r>
    </w:p>
    <w:p w14:paraId="73B72670" w14:textId="77777777" w:rsidR="007A4B23" w:rsidRDefault="007A4B23">
      <w:r>
        <w:t xml:space="preserve">Sotto abbiamo il metodo </w:t>
      </w:r>
      <w:proofErr w:type="spellStart"/>
      <w:r>
        <w:t>execute</w:t>
      </w:r>
      <w:proofErr w:type="spellEnd"/>
      <w:r>
        <w:t xml:space="preserve"> del </w:t>
      </w:r>
      <w:proofErr w:type="spellStart"/>
      <w:r>
        <w:t>boldcommand</w:t>
      </w:r>
      <w:proofErr w:type="spellEnd"/>
      <w:r>
        <w:t xml:space="preserve"> che esegue l’implementazione concreta del metodo </w:t>
      </w:r>
      <w:proofErr w:type="spellStart"/>
      <w:r w:rsidR="00DA43A2">
        <w:t>M</w:t>
      </w:r>
      <w:r>
        <w:t>akeBold</w:t>
      </w:r>
      <w:proofErr w:type="spellEnd"/>
      <w:r w:rsidR="00DA43A2">
        <w:t xml:space="preserve">, poi abbiamo un oggetto history con due comandi: </w:t>
      </w:r>
      <w:proofErr w:type="spellStart"/>
      <w:r w:rsidR="00DA43A2">
        <w:t>push</w:t>
      </w:r>
      <w:proofErr w:type="spellEnd"/>
      <w:r w:rsidR="00DA43A2">
        <w:t xml:space="preserve"> e pop.</w:t>
      </w:r>
    </w:p>
    <w:p w14:paraId="544A7B64" w14:textId="77777777" w:rsidR="0080494A" w:rsidRDefault="00BA0D0A">
      <w:r>
        <w:rPr>
          <w:noProof/>
          <w:lang w:eastAsia="it-IT"/>
        </w:rPr>
        <w:lastRenderedPageBreak/>
        <w:drawing>
          <wp:inline distT="0" distB="0" distL="0" distR="0" wp14:anchorId="0540E263" wp14:editId="2539AE62">
            <wp:extent cx="2926080" cy="2613981"/>
            <wp:effectExtent l="0" t="0" r="762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937658" cy="2624324"/>
                    </a:xfrm>
                    <a:prstGeom prst="rect">
                      <a:avLst/>
                    </a:prstGeom>
                  </pic:spPr>
                </pic:pic>
              </a:graphicData>
            </a:graphic>
          </wp:inline>
        </w:drawing>
      </w:r>
    </w:p>
    <w:p w14:paraId="486C89F6" w14:textId="77777777" w:rsidR="00BA0D0A" w:rsidRDefault="00BA0D0A">
      <w:r>
        <w:rPr>
          <w:noProof/>
          <w:lang w:eastAsia="it-IT"/>
        </w:rPr>
        <w:drawing>
          <wp:inline distT="0" distB="0" distL="0" distR="0" wp14:anchorId="30E3A4D8" wp14:editId="2837B1A3">
            <wp:extent cx="3319062" cy="259588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3377" cy="2599255"/>
                    </a:xfrm>
                    <a:prstGeom prst="rect">
                      <a:avLst/>
                    </a:prstGeom>
                  </pic:spPr>
                </pic:pic>
              </a:graphicData>
            </a:graphic>
          </wp:inline>
        </w:drawing>
      </w:r>
    </w:p>
    <w:p w14:paraId="06F58C05" w14:textId="77777777" w:rsidR="00DA43A2" w:rsidRDefault="00DA43A2">
      <w:proofErr w:type="spellStart"/>
      <w:r>
        <w:t>History.pop</w:t>
      </w:r>
      <w:proofErr w:type="spellEnd"/>
      <w:r>
        <w:t xml:space="preserve"> </w:t>
      </w:r>
      <w:proofErr w:type="spellStart"/>
      <w:r>
        <w:t>rimouove</w:t>
      </w:r>
      <w:proofErr w:type="spellEnd"/>
      <w:r>
        <w:t xml:space="preserve"> e ritorna l’ultimo comando dalla history, e quindi esegue </w:t>
      </w:r>
      <w:proofErr w:type="spellStart"/>
      <w:r>
        <w:t>unexecuted</w:t>
      </w:r>
      <w:proofErr w:type="spellEnd"/>
      <w:r>
        <w:t xml:space="preserve"> (che imposta lo </w:t>
      </w:r>
      <w:proofErr w:type="spellStart"/>
      <w:r>
        <w:t>statoprevContent</w:t>
      </w:r>
      <w:proofErr w:type="spellEnd"/>
      <w:r>
        <w:t xml:space="preserve"> a questo stato.)</w:t>
      </w:r>
    </w:p>
    <w:p w14:paraId="150953A4" w14:textId="77777777" w:rsidR="00BA0D0A" w:rsidRDefault="00BA0D0A">
      <w:r>
        <w:rPr>
          <w:noProof/>
          <w:lang w:eastAsia="it-IT"/>
        </w:rPr>
        <w:drawing>
          <wp:inline distT="0" distB="0" distL="0" distR="0" wp14:anchorId="7BA67268" wp14:editId="3B8008D3">
            <wp:extent cx="3350368" cy="1835785"/>
            <wp:effectExtent l="0" t="0" r="254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3355267" cy="1838469"/>
                    </a:xfrm>
                    <a:prstGeom prst="rect">
                      <a:avLst/>
                    </a:prstGeom>
                  </pic:spPr>
                </pic:pic>
              </a:graphicData>
            </a:graphic>
          </wp:inline>
        </w:drawing>
      </w:r>
    </w:p>
    <w:p w14:paraId="21DA7A6B" w14:textId="77777777" w:rsidR="00BA0D0A" w:rsidRDefault="00896ED6" w:rsidP="00896ED6">
      <w:pPr>
        <w:pStyle w:val="Titolo1"/>
      </w:pPr>
      <w:r>
        <w:t>Observer pattern</w:t>
      </w:r>
    </w:p>
    <w:p w14:paraId="55972B6B" w14:textId="77777777" w:rsidR="00896ED6" w:rsidRDefault="00896ED6">
      <w:r>
        <w:t xml:space="preserve">Serve per notificare di un cambio di stato a qualcosa, nel caso specifico un cambiamento del foglio di </w:t>
      </w:r>
      <w:proofErr w:type="spellStart"/>
      <w:r>
        <w:t>excel</w:t>
      </w:r>
      <w:proofErr w:type="spellEnd"/>
      <w:r>
        <w:t xml:space="preserve"> determina la notifica al grafico del cambiamento e l’aggiornamento del medesimo.</w:t>
      </w:r>
    </w:p>
    <w:p w14:paraId="23698BD4" w14:textId="77777777" w:rsidR="00896ED6" w:rsidRDefault="00896ED6">
      <w:r>
        <w:rPr>
          <w:noProof/>
          <w:lang w:eastAsia="it-IT"/>
        </w:rPr>
        <w:lastRenderedPageBreak/>
        <w:drawing>
          <wp:inline distT="0" distB="0" distL="0" distR="0" wp14:anchorId="39DF6909" wp14:editId="4ACD44B4">
            <wp:extent cx="3535680" cy="2040041"/>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3548686" cy="2047546"/>
                    </a:xfrm>
                    <a:prstGeom prst="rect">
                      <a:avLst/>
                    </a:prstGeom>
                  </pic:spPr>
                </pic:pic>
              </a:graphicData>
            </a:graphic>
          </wp:inline>
        </w:drawing>
      </w:r>
    </w:p>
    <w:p w14:paraId="23260355" w14:textId="77777777" w:rsidR="00896ED6" w:rsidRDefault="00896ED6">
      <w:r>
        <w:t xml:space="preserve">Abbiamo un </w:t>
      </w:r>
      <w:proofErr w:type="spellStart"/>
      <w:r>
        <w:t>DataSourceObject</w:t>
      </w:r>
      <w:proofErr w:type="spellEnd"/>
      <w:r>
        <w:t xml:space="preserve"> che rappresenta i dati del foglio di </w:t>
      </w:r>
      <w:proofErr w:type="spellStart"/>
      <w:r>
        <w:t>excel</w:t>
      </w:r>
      <w:proofErr w:type="spellEnd"/>
      <w:r>
        <w:t xml:space="preserve">, il </w:t>
      </w:r>
      <w:proofErr w:type="spellStart"/>
      <w:r>
        <w:t>datasource</w:t>
      </w:r>
      <w:proofErr w:type="spellEnd"/>
      <w:r>
        <w:t xml:space="preserve"> </w:t>
      </w:r>
      <w:proofErr w:type="spellStart"/>
      <w:r>
        <w:t>object</w:t>
      </w:r>
      <w:proofErr w:type="spellEnd"/>
      <w:r>
        <w:t xml:space="preserve"> notifica altri oggetti in merito al cambiamento ossia (il grafico, i totali del secondo foglio)</w:t>
      </w:r>
    </w:p>
    <w:p w14:paraId="045A9A04" w14:textId="77777777" w:rsidR="00896ED6" w:rsidRDefault="00896ED6">
      <w:r>
        <w:t>Non sappiamo a priori quanti oggetti dipendenti dai valori ci saranno…</w:t>
      </w:r>
    </w:p>
    <w:p w14:paraId="22D33F88" w14:textId="77777777" w:rsidR="00896ED6" w:rsidRDefault="00896ED6">
      <w:r>
        <w:rPr>
          <w:noProof/>
          <w:lang w:eastAsia="it-IT"/>
        </w:rPr>
        <w:drawing>
          <wp:inline distT="0" distB="0" distL="0" distR="0" wp14:anchorId="3FD17D57" wp14:editId="62C2452D">
            <wp:extent cx="3586480" cy="1969252"/>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3595904" cy="1974426"/>
                    </a:xfrm>
                    <a:prstGeom prst="rect">
                      <a:avLst/>
                    </a:prstGeom>
                  </pic:spPr>
                </pic:pic>
              </a:graphicData>
            </a:graphic>
          </wp:inline>
        </w:drawing>
      </w:r>
    </w:p>
    <w:p w14:paraId="1D39011A" w14:textId="77777777" w:rsidR="00896ED6" w:rsidRDefault="00896ED6">
      <w:pPr>
        <w:rPr>
          <w:lang w:val="en-US"/>
        </w:rPr>
      </w:pPr>
      <w:r w:rsidRPr="00896ED6">
        <w:rPr>
          <w:lang w:val="en-US"/>
        </w:rPr>
        <w:t>In a gang of four:</w:t>
      </w:r>
    </w:p>
    <w:p w14:paraId="2EEBFADE" w14:textId="77777777" w:rsidR="00896ED6" w:rsidRDefault="00896ED6">
      <w:pPr>
        <w:rPr>
          <w:lang w:val="en-US"/>
        </w:rPr>
      </w:pPr>
      <w:r>
        <w:rPr>
          <w:noProof/>
          <w:lang w:eastAsia="it-IT"/>
        </w:rPr>
        <w:drawing>
          <wp:inline distT="0" distB="0" distL="0" distR="0" wp14:anchorId="51E4AFA1" wp14:editId="4D329CFD">
            <wp:extent cx="2873083" cy="1814830"/>
            <wp:effectExtent l="0" t="0" r="381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881586" cy="1820201"/>
                    </a:xfrm>
                    <a:prstGeom prst="rect">
                      <a:avLst/>
                    </a:prstGeom>
                  </pic:spPr>
                </pic:pic>
              </a:graphicData>
            </a:graphic>
          </wp:inline>
        </w:drawing>
      </w:r>
    </w:p>
    <w:p w14:paraId="2E03E7DF" w14:textId="77777777" w:rsidR="00C75246" w:rsidRDefault="00C75246">
      <w:r w:rsidRPr="00C75246">
        <w:t xml:space="preserve">Per passare un valore </w:t>
      </w:r>
      <w:proofErr w:type="gramStart"/>
      <w:r>
        <w:t>al concrete</w:t>
      </w:r>
      <w:proofErr w:type="gramEnd"/>
      <w:r>
        <w:t xml:space="preserve"> </w:t>
      </w:r>
      <w:proofErr w:type="spellStart"/>
      <w:r>
        <w:t>observer</w:t>
      </w:r>
      <w:proofErr w:type="spellEnd"/>
      <w:r>
        <w:t xml:space="preserve"> si fa così:</w:t>
      </w:r>
    </w:p>
    <w:p w14:paraId="66E32BF4" w14:textId="77777777" w:rsidR="00C75246" w:rsidRDefault="00C75246">
      <w:r>
        <w:rPr>
          <w:noProof/>
          <w:lang w:eastAsia="it-IT"/>
        </w:rPr>
        <w:lastRenderedPageBreak/>
        <w:drawing>
          <wp:inline distT="0" distB="0" distL="0" distR="0" wp14:anchorId="29BD6629" wp14:editId="6204FAF9">
            <wp:extent cx="2921134" cy="1809115"/>
            <wp:effectExtent l="0" t="0" r="0" b="63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2924506" cy="1811203"/>
                    </a:xfrm>
                    <a:prstGeom prst="rect">
                      <a:avLst/>
                    </a:prstGeom>
                  </pic:spPr>
                </pic:pic>
              </a:graphicData>
            </a:graphic>
          </wp:inline>
        </w:drawing>
      </w:r>
    </w:p>
    <w:p w14:paraId="341A1698" w14:textId="77777777" w:rsidR="00C75246" w:rsidRDefault="00C75246">
      <w:r>
        <w:t xml:space="preserve">Questa si chiama </w:t>
      </w:r>
      <w:proofErr w:type="spellStart"/>
      <w:r>
        <w:t>push</w:t>
      </w:r>
      <w:proofErr w:type="spellEnd"/>
      <w:r>
        <w:t xml:space="preserve"> </w:t>
      </w:r>
      <w:proofErr w:type="spellStart"/>
      <w:r>
        <w:t>notification</w:t>
      </w:r>
      <w:proofErr w:type="spellEnd"/>
      <w:r w:rsidR="005B4ADE">
        <w:t xml:space="preserve"> (il valore viene inviato dal soggetto che emette la notifica)</w:t>
      </w:r>
    </w:p>
    <w:p w14:paraId="67E18EB9" w14:textId="77777777" w:rsidR="00C75246" w:rsidRDefault="00C75246">
      <w:r>
        <w:t xml:space="preserve">Ma in realtà la </w:t>
      </w:r>
      <w:proofErr w:type="spellStart"/>
      <w:r>
        <w:t>push</w:t>
      </w:r>
      <w:proofErr w:type="spellEnd"/>
      <w:r>
        <w:t xml:space="preserve"> </w:t>
      </w:r>
      <w:proofErr w:type="spellStart"/>
      <w:r>
        <w:t>notification</w:t>
      </w:r>
      <w:proofErr w:type="spellEnd"/>
      <w:r>
        <w:t xml:space="preserve"> ha problemi in quanto si assume che l’</w:t>
      </w:r>
      <w:proofErr w:type="spellStart"/>
      <w:r>
        <w:t>observer</w:t>
      </w:r>
      <w:proofErr w:type="spellEnd"/>
      <w:r>
        <w:t xml:space="preserve"> abbia bisogno di un valore quando avviene il cambiamento e questo potrebbe anche non essere, o magari ogni </w:t>
      </w:r>
      <w:proofErr w:type="spellStart"/>
      <w:r>
        <w:t>observer</w:t>
      </w:r>
      <w:proofErr w:type="spellEnd"/>
      <w:r>
        <w:t xml:space="preserve"> potrebbe volere differenti valori, occorre </w:t>
      </w:r>
      <w:proofErr w:type="gramStart"/>
      <w:r>
        <w:t>astrarre, quindi</w:t>
      </w:r>
      <w:proofErr w:type="gramEnd"/>
      <w:r>
        <w:t xml:space="preserve"> la soluzione migliore è Pull style</w:t>
      </w:r>
      <w:r w:rsidR="005B4ADE">
        <w:t xml:space="preserve"> (il valore viene recuperato dal sottoscrittore)</w:t>
      </w:r>
      <w:r>
        <w:t>:</w:t>
      </w:r>
    </w:p>
    <w:p w14:paraId="532D3050" w14:textId="77777777" w:rsidR="00C75246" w:rsidRDefault="00C75246">
      <w:r>
        <w:rPr>
          <w:noProof/>
          <w:lang w:eastAsia="it-IT"/>
        </w:rPr>
        <w:drawing>
          <wp:inline distT="0" distB="0" distL="0" distR="0" wp14:anchorId="741D189E" wp14:editId="1B465066">
            <wp:extent cx="3294380" cy="1903549"/>
            <wp:effectExtent l="0" t="0" r="1270" b="190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313307" cy="1914486"/>
                    </a:xfrm>
                    <a:prstGeom prst="rect">
                      <a:avLst/>
                    </a:prstGeom>
                  </pic:spPr>
                </pic:pic>
              </a:graphicData>
            </a:graphic>
          </wp:inline>
        </w:drawing>
      </w:r>
    </w:p>
    <w:p w14:paraId="07A3567E" w14:textId="77777777" w:rsidR="00AE26D1" w:rsidRDefault="00AE26D1" w:rsidP="004E6A94">
      <w:pPr>
        <w:pStyle w:val="Titolo1"/>
      </w:pPr>
      <w:r>
        <w:t>Mediator pattern</w:t>
      </w:r>
    </w:p>
    <w:p w14:paraId="2039C2B1" w14:textId="77777777" w:rsidR="004E6A94" w:rsidRDefault="004E6A94" w:rsidP="004E6A94">
      <w:r>
        <w:t xml:space="preserve">Quando sviluppiamo interfacce abbiamo bisogno che i controlli collaborino fra loro, ad </w:t>
      </w:r>
      <w:proofErr w:type="spellStart"/>
      <w:r>
        <w:t>es</w:t>
      </w:r>
      <w:proofErr w:type="spellEnd"/>
      <w:r>
        <w:t xml:space="preserve"> bottone disabilitato se non seleziono un </w:t>
      </w:r>
      <w:proofErr w:type="spellStart"/>
      <w:r>
        <w:t>article</w:t>
      </w:r>
      <w:proofErr w:type="spellEnd"/>
      <w:r>
        <w:t>, se lo seleziono si abilita e scrive l’</w:t>
      </w:r>
      <w:proofErr w:type="spellStart"/>
      <w:r>
        <w:t>article</w:t>
      </w:r>
      <w:proofErr w:type="spellEnd"/>
      <w:r>
        <w:t xml:space="preserve"> nella </w:t>
      </w:r>
      <w:proofErr w:type="spellStart"/>
      <w:r>
        <w:t>textbox</w:t>
      </w:r>
      <w:proofErr w:type="spellEnd"/>
      <w:r>
        <w:t xml:space="preserve">, se cancello la </w:t>
      </w:r>
      <w:proofErr w:type="spellStart"/>
      <w:r>
        <w:t>textbox</w:t>
      </w:r>
      <w:proofErr w:type="spellEnd"/>
      <w:r>
        <w:t xml:space="preserve"> il bottone si disabilita ecc:</w:t>
      </w:r>
    </w:p>
    <w:p w14:paraId="62EECC80" w14:textId="77777777" w:rsidR="004E6A94" w:rsidRDefault="004E6A94" w:rsidP="004E6A94">
      <w:r>
        <w:rPr>
          <w:noProof/>
          <w:lang w:eastAsia="it-IT"/>
        </w:rPr>
        <w:drawing>
          <wp:inline distT="0" distB="0" distL="0" distR="0" wp14:anchorId="73871B37" wp14:editId="212BF5BC">
            <wp:extent cx="3548380" cy="1811007"/>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71100" cy="1822603"/>
                    </a:xfrm>
                    <a:prstGeom prst="rect">
                      <a:avLst/>
                    </a:prstGeom>
                  </pic:spPr>
                </pic:pic>
              </a:graphicData>
            </a:graphic>
          </wp:inline>
        </w:drawing>
      </w:r>
    </w:p>
    <w:p w14:paraId="7E284049" w14:textId="77777777" w:rsidR="004E6A94" w:rsidRDefault="004E6A94" w:rsidP="004E6A94">
      <w:r>
        <w:t xml:space="preserve">Quando abbiamo una serie di controlli che devono parlarsi </w:t>
      </w:r>
      <w:r w:rsidR="006C5EC7">
        <w:t>il Mediator pattern è la soluzione</w:t>
      </w:r>
    </w:p>
    <w:p w14:paraId="69371F09" w14:textId="77777777" w:rsidR="006C5EC7" w:rsidRDefault="006C5EC7" w:rsidP="004E6A94">
      <w:r>
        <w:rPr>
          <w:noProof/>
          <w:lang w:eastAsia="it-IT"/>
        </w:rPr>
        <w:lastRenderedPageBreak/>
        <w:drawing>
          <wp:inline distT="0" distB="0" distL="0" distR="0" wp14:anchorId="2E7EDE60" wp14:editId="5425E1BD">
            <wp:extent cx="5440680" cy="2583166"/>
            <wp:effectExtent l="0" t="0" r="7620" b="825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2895" cy="2588965"/>
                    </a:xfrm>
                    <a:prstGeom prst="rect">
                      <a:avLst/>
                    </a:prstGeom>
                  </pic:spPr>
                </pic:pic>
              </a:graphicData>
            </a:graphic>
          </wp:inline>
        </w:drawing>
      </w:r>
    </w:p>
    <w:p w14:paraId="02AE997B" w14:textId="77777777" w:rsidR="006C5EC7" w:rsidRDefault="006C5EC7" w:rsidP="004E6A94">
      <w:r>
        <w:t>Solution</w:t>
      </w:r>
    </w:p>
    <w:p w14:paraId="7F42A4CC" w14:textId="77777777" w:rsidR="006C5EC7" w:rsidRDefault="006C5EC7" w:rsidP="004E6A94">
      <w:pPr>
        <w:rPr>
          <w:noProof/>
        </w:rPr>
      </w:pPr>
      <w:r>
        <w:rPr>
          <w:noProof/>
        </w:rPr>
        <w:t xml:space="preserve">Creiamo una classe </w:t>
      </w:r>
      <w:r w:rsidR="003449B4">
        <w:rPr>
          <w:noProof/>
        </w:rPr>
        <w:t xml:space="preserve">astratta </w:t>
      </w:r>
      <w:r>
        <w:rPr>
          <w:noProof/>
        </w:rPr>
        <w:t xml:space="preserve">DialogBox, ogni controllo contiene la DialogBox e questi controlli conterranno un filed Owner che conterrà la DialogBox. Questo campo verrà introdotto in una classe base </w:t>
      </w:r>
      <w:r w:rsidR="003449B4">
        <w:rPr>
          <w:noProof/>
        </w:rPr>
        <w:t xml:space="preserve">ed inizializzato mediante il suo costruttore, </w:t>
      </w:r>
      <w:r>
        <w:rPr>
          <w:noProof/>
        </w:rPr>
        <w:t>così da non ripeter</w:t>
      </w:r>
      <w:r w:rsidR="003449B4">
        <w:rPr>
          <w:noProof/>
        </w:rPr>
        <w:t>lo</w:t>
      </w:r>
      <w:r>
        <w:rPr>
          <w:noProof/>
        </w:rPr>
        <w:t xml:space="preserve"> su tutti i controlli</w:t>
      </w:r>
      <w:r w:rsidR="002A2AE1">
        <w:rPr>
          <w:noProof/>
        </w:rPr>
        <w:t xml:space="preserve">, La DialogBox conterrà un </w:t>
      </w:r>
      <w:r w:rsidR="00B85247">
        <w:rPr>
          <w:noProof/>
        </w:rPr>
        <w:t>metodo</w:t>
      </w:r>
      <w:r w:rsidR="002A2AE1">
        <w:rPr>
          <w:noProof/>
        </w:rPr>
        <w:t xml:space="preserve"> changed </w:t>
      </w:r>
      <w:r w:rsidR="00B85247">
        <w:rPr>
          <w:noProof/>
        </w:rPr>
        <w:t xml:space="preserve">(una sorta di eventop) </w:t>
      </w:r>
      <w:r w:rsidR="002A2AE1">
        <w:rPr>
          <w:noProof/>
        </w:rPr>
        <w:t xml:space="preserve">che verrà chiamato ogni qul volta si verifica un cambiamento nei controlli. Questo metodo ha un parametro che rappresenta l’oggetto che è cambiato. </w:t>
      </w:r>
      <w:r w:rsidR="002A2AE1" w:rsidRPr="00B85247">
        <w:rPr>
          <w:b/>
          <w:bCs/>
          <w:noProof/>
        </w:rPr>
        <w:t>Quindi abbiamo un punto centrale dove descrivere come gli oggetti interagiscono anziché distribuire la logica tra le classi</w:t>
      </w:r>
      <w:r w:rsidR="002A2AE1">
        <w:rPr>
          <w:noProof/>
        </w:rPr>
        <w:t>. La Dialobox è una classe astratta. Bisognerà creare una classe concreta che deriva da questa dove implementare il metodo changed.</w:t>
      </w:r>
    </w:p>
    <w:p w14:paraId="3AB93141" w14:textId="77777777" w:rsidR="002A2AE1" w:rsidRDefault="002A2AE1" w:rsidP="004E6A94">
      <w:r>
        <w:rPr>
          <w:noProof/>
          <w:lang w:eastAsia="it-IT"/>
        </w:rPr>
        <w:drawing>
          <wp:inline distT="0" distB="0" distL="0" distR="0" wp14:anchorId="4C51F9D5" wp14:editId="7FEA48FA">
            <wp:extent cx="4297680" cy="2316948"/>
            <wp:effectExtent l="0" t="0" r="7620" b="762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317142" cy="2327440"/>
                    </a:xfrm>
                    <a:prstGeom prst="rect">
                      <a:avLst/>
                    </a:prstGeom>
                  </pic:spPr>
                </pic:pic>
              </a:graphicData>
            </a:graphic>
          </wp:inline>
        </w:drawing>
      </w:r>
    </w:p>
    <w:p w14:paraId="6DA360DA" w14:textId="77777777" w:rsidR="002A2AE1" w:rsidRDefault="002A2AE1" w:rsidP="004E6A94">
      <w:r w:rsidRPr="002A2AE1">
        <w:t xml:space="preserve">Questo l’UML di </w:t>
      </w:r>
      <w:proofErr w:type="spellStart"/>
      <w:r w:rsidRPr="002A2AE1">
        <w:t>gans</w:t>
      </w:r>
      <w:proofErr w:type="spellEnd"/>
      <w:r w:rsidRPr="002A2AE1">
        <w:t xml:space="preserve"> of </w:t>
      </w:r>
      <w:proofErr w:type="spellStart"/>
      <w:r w:rsidRPr="002A2AE1">
        <w:t>four</w:t>
      </w:r>
      <w:proofErr w:type="spellEnd"/>
      <w:r w:rsidRPr="002A2AE1">
        <w:t>: Mediator=</w:t>
      </w:r>
      <w:proofErr w:type="spellStart"/>
      <w:proofErr w:type="gramStart"/>
      <w:r w:rsidRPr="002A2AE1">
        <w:t>DialogBox</w:t>
      </w:r>
      <w:proofErr w:type="spellEnd"/>
      <w:r w:rsidRPr="002A2AE1">
        <w:t xml:space="preserve">,  </w:t>
      </w:r>
      <w:proofErr w:type="spellStart"/>
      <w:r w:rsidRPr="002A2AE1">
        <w:t>Collegue</w:t>
      </w:r>
      <w:proofErr w:type="spellEnd"/>
      <w:proofErr w:type="gramEnd"/>
      <w:r w:rsidRPr="002A2AE1">
        <w:t>=</w:t>
      </w:r>
      <w:proofErr w:type="spellStart"/>
      <w:r w:rsidRPr="002A2AE1">
        <w:t>UIInterface</w:t>
      </w:r>
      <w:proofErr w:type="spellEnd"/>
      <w:r w:rsidRPr="002A2AE1">
        <w:t xml:space="preserve">, </w:t>
      </w:r>
      <w:proofErr w:type="spellStart"/>
      <w:r w:rsidRPr="002A2AE1">
        <w:t>Con</w:t>
      </w:r>
      <w:r>
        <w:t>creteCollegue</w:t>
      </w:r>
      <w:proofErr w:type="spellEnd"/>
      <w:r>
        <w:t>=</w:t>
      </w:r>
      <w:proofErr w:type="spellStart"/>
      <w:r>
        <w:t>textbox</w:t>
      </w:r>
      <w:proofErr w:type="spellEnd"/>
      <w:r>
        <w:t xml:space="preserve">, buttone cc, </w:t>
      </w:r>
      <w:proofErr w:type="spellStart"/>
      <w:r>
        <w:t>ConcreteMediator</w:t>
      </w:r>
      <w:proofErr w:type="spellEnd"/>
      <w:r>
        <w:t>=</w:t>
      </w:r>
      <w:proofErr w:type="spellStart"/>
      <w:r>
        <w:t>ArticlesDialogBox</w:t>
      </w:r>
      <w:proofErr w:type="spellEnd"/>
    </w:p>
    <w:p w14:paraId="2FC78E05" w14:textId="77777777" w:rsidR="002A2AE1" w:rsidRDefault="002A2AE1" w:rsidP="004E6A94">
      <w:r>
        <w:t xml:space="preserve">La </w:t>
      </w:r>
      <w:proofErr w:type="spellStart"/>
      <w:r>
        <w:t>ConcreteColleague</w:t>
      </w:r>
      <w:proofErr w:type="spellEnd"/>
      <w:r>
        <w:t xml:space="preserve"> è completamente disaccoppiata dal resto, quindi possiamo riutilizzarla in altri contesti senza problemi.</w:t>
      </w:r>
    </w:p>
    <w:p w14:paraId="15A0355A" w14:textId="77777777" w:rsidR="002A2AE1" w:rsidRPr="002A2AE1" w:rsidRDefault="002A2AE1" w:rsidP="004E6A94"/>
    <w:p w14:paraId="3E2B87E0" w14:textId="77777777" w:rsidR="002A2AE1" w:rsidRDefault="002A2AE1" w:rsidP="004E6A94">
      <w:r>
        <w:rPr>
          <w:noProof/>
          <w:lang w:eastAsia="it-IT"/>
        </w:rPr>
        <w:lastRenderedPageBreak/>
        <w:drawing>
          <wp:inline distT="0" distB="0" distL="0" distR="0" wp14:anchorId="59FE8E8A" wp14:editId="15AF1762">
            <wp:extent cx="3770630" cy="2383345"/>
            <wp:effectExtent l="0" t="0" r="127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3489" cy="2391473"/>
                    </a:xfrm>
                    <a:prstGeom prst="rect">
                      <a:avLst/>
                    </a:prstGeom>
                  </pic:spPr>
                </pic:pic>
              </a:graphicData>
            </a:graphic>
          </wp:inline>
        </w:drawing>
      </w:r>
    </w:p>
    <w:p w14:paraId="27086F79" w14:textId="77777777" w:rsidR="007D0D78" w:rsidRDefault="007D0D78" w:rsidP="004E6A94">
      <w:r>
        <w:t>Ora vediamo un altro modo per implementare il Mediator pattern</w:t>
      </w:r>
    </w:p>
    <w:p w14:paraId="09A9394C" w14:textId="77777777" w:rsidR="007D0D78" w:rsidRDefault="007D0D78" w:rsidP="004E6A94">
      <w:r w:rsidRPr="004861B7">
        <w:rPr>
          <w:b/>
          <w:bCs/>
        </w:rPr>
        <w:t xml:space="preserve">Il problema del Mediator pattern è che il </w:t>
      </w:r>
      <w:proofErr w:type="spellStart"/>
      <w:proofErr w:type="gramStart"/>
      <w:r w:rsidRPr="004861B7">
        <w:rPr>
          <w:b/>
          <w:bCs/>
        </w:rPr>
        <w:t>concreteMediator</w:t>
      </w:r>
      <w:proofErr w:type="spellEnd"/>
      <w:proofErr w:type="gramEnd"/>
      <w:r w:rsidRPr="004861B7">
        <w:rPr>
          <w:b/>
          <w:bCs/>
        </w:rPr>
        <w:t xml:space="preserve"> può diventare ingombrante se abbiamo tante interazioni</w:t>
      </w:r>
      <w:r>
        <w:t>…</w:t>
      </w:r>
    </w:p>
    <w:p w14:paraId="3C07BEE6" w14:textId="77777777" w:rsidR="007D0D78" w:rsidRDefault="007D0D78" w:rsidP="004E6A94">
      <w:r>
        <w:t>Possiamo risolvere con l’</w:t>
      </w:r>
      <w:proofErr w:type="spellStart"/>
      <w:r>
        <w:t>observer</w:t>
      </w:r>
      <w:proofErr w:type="spellEnd"/>
      <w:r>
        <w:t xml:space="preserve"> pattern.</w:t>
      </w:r>
    </w:p>
    <w:p w14:paraId="1033506E" w14:textId="77777777" w:rsidR="007D0D78" w:rsidRDefault="001D628D" w:rsidP="004E6A94">
      <w:r w:rsidRPr="001D628D">
        <w:t xml:space="preserve">Nel pattern </w:t>
      </w:r>
      <w:proofErr w:type="spellStart"/>
      <w:r w:rsidRPr="001D628D">
        <w:t>observer</w:t>
      </w:r>
      <w:proofErr w:type="spellEnd"/>
      <w:r w:rsidRPr="001D628D">
        <w:t xml:space="preserve"> il </w:t>
      </w:r>
      <w:proofErr w:type="spellStart"/>
      <w:r w:rsidRPr="001D628D">
        <w:t>subject</w:t>
      </w:r>
      <w:proofErr w:type="spellEnd"/>
      <w:r w:rsidRPr="001D628D">
        <w:t xml:space="preserve"> notifica al</w:t>
      </w:r>
      <w:r>
        <w:t>l’</w:t>
      </w:r>
      <w:proofErr w:type="spellStart"/>
      <w:r>
        <w:t>observer</w:t>
      </w:r>
      <w:proofErr w:type="spellEnd"/>
      <w:r>
        <w:t xml:space="preserve"> il cambiamento:</w:t>
      </w:r>
    </w:p>
    <w:p w14:paraId="1BA13B65" w14:textId="77777777" w:rsidR="001D628D" w:rsidRDefault="001D628D" w:rsidP="004E6A94">
      <w:r>
        <w:rPr>
          <w:noProof/>
          <w:lang w:eastAsia="it-IT"/>
        </w:rPr>
        <w:drawing>
          <wp:inline distT="0" distB="0" distL="0" distR="0" wp14:anchorId="7920B682" wp14:editId="770683FF">
            <wp:extent cx="3364230" cy="1952287"/>
            <wp:effectExtent l="0" t="0" r="762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372749" cy="1957231"/>
                    </a:xfrm>
                    <a:prstGeom prst="rect">
                      <a:avLst/>
                    </a:prstGeom>
                  </pic:spPr>
                </pic:pic>
              </a:graphicData>
            </a:graphic>
          </wp:inline>
        </w:drawing>
      </w:r>
    </w:p>
    <w:p w14:paraId="13704459" w14:textId="77777777" w:rsidR="001D628D" w:rsidRDefault="001D628D" w:rsidP="004E6A94">
      <w:r>
        <w:t xml:space="preserve">Questi giocheranno il ruolo del </w:t>
      </w:r>
      <w:proofErr w:type="spellStart"/>
      <w:r>
        <w:t>subject</w:t>
      </w:r>
      <w:proofErr w:type="spellEnd"/>
      <w:r>
        <w:t xml:space="preserve"> mentre il </w:t>
      </w:r>
      <w:proofErr w:type="spellStart"/>
      <w:r>
        <w:t>dialogbox</w:t>
      </w:r>
      <w:proofErr w:type="spellEnd"/>
      <w:r>
        <w:t xml:space="preserve"> farà il ruolo dell’</w:t>
      </w:r>
      <w:proofErr w:type="spellStart"/>
      <w:r>
        <w:t>observer</w:t>
      </w:r>
      <w:proofErr w:type="spellEnd"/>
      <w:r>
        <w:t>:</w:t>
      </w:r>
    </w:p>
    <w:p w14:paraId="54FAB5B7" w14:textId="77777777" w:rsidR="001D628D" w:rsidRDefault="001D628D" w:rsidP="004E6A94">
      <w:r>
        <w:rPr>
          <w:noProof/>
          <w:lang w:eastAsia="it-IT"/>
        </w:rPr>
        <w:drawing>
          <wp:inline distT="0" distB="0" distL="0" distR="0" wp14:anchorId="5002C7B2" wp14:editId="15B3CD76">
            <wp:extent cx="3154680" cy="1751800"/>
            <wp:effectExtent l="0" t="0" r="7620" b="127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161400" cy="1755532"/>
                    </a:xfrm>
                    <a:prstGeom prst="rect">
                      <a:avLst/>
                    </a:prstGeom>
                  </pic:spPr>
                </pic:pic>
              </a:graphicData>
            </a:graphic>
          </wp:inline>
        </w:drawing>
      </w:r>
    </w:p>
    <w:p w14:paraId="311A0DD7" w14:textId="77777777" w:rsidR="009A0F3D" w:rsidRDefault="009A0F3D" w:rsidP="009A0F3D">
      <w:pPr>
        <w:pStyle w:val="Titolo1"/>
      </w:pPr>
      <w:r>
        <w:lastRenderedPageBreak/>
        <w:t>Chain pattern</w:t>
      </w:r>
    </w:p>
    <w:p w14:paraId="4F91BB35" w14:textId="77777777" w:rsidR="00276090" w:rsidRDefault="00276090" w:rsidP="004E6A94">
      <w:r>
        <w:rPr>
          <w:noProof/>
          <w:lang w:eastAsia="it-IT"/>
        </w:rPr>
        <w:drawing>
          <wp:inline distT="0" distB="0" distL="0" distR="0" wp14:anchorId="2DDDDA85" wp14:editId="3314F210">
            <wp:extent cx="4443730" cy="1445895"/>
            <wp:effectExtent l="0" t="0" r="0" b="190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62588" cy="1452031"/>
                    </a:xfrm>
                    <a:prstGeom prst="rect">
                      <a:avLst/>
                    </a:prstGeom>
                  </pic:spPr>
                </pic:pic>
              </a:graphicData>
            </a:graphic>
          </wp:inline>
        </w:drawing>
      </w:r>
    </w:p>
    <w:p w14:paraId="24C7D2BF" w14:textId="77777777" w:rsidR="009A0F3D" w:rsidRDefault="009A0F3D" w:rsidP="004E6A94">
      <w:r>
        <w:t xml:space="preserve">Supponiamo di avere </w:t>
      </w:r>
      <w:r w:rsidR="00E145E2">
        <w:t xml:space="preserve">un </w:t>
      </w:r>
      <w:proofErr w:type="spellStart"/>
      <w:r w:rsidR="00E145E2">
        <w:t>webserver</w:t>
      </w:r>
      <w:proofErr w:type="spellEnd"/>
      <w:r w:rsidR="00E145E2">
        <w:t xml:space="preserve"> ed una </w:t>
      </w:r>
      <w:proofErr w:type="spellStart"/>
      <w:r w:rsidR="00E145E2">
        <w:t>httprequest</w:t>
      </w:r>
      <w:proofErr w:type="spellEnd"/>
      <w:r w:rsidR="00E145E2">
        <w:t xml:space="preserve"> dove nella richiesta vi è il login, nel web server potremo implementare una serie di attività sequenziali ricevuta la risposta:</w:t>
      </w:r>
    </w:p>
    <w:p w14:paraId="20ECB1D8" w14:textId="77777777" w:rsidR="00E145E2" w:rsidRDefault="00E145E2" w:rsidP="004E6A94">
      <w:r>
        <w:rPr>
          <w:noProof/>
          <w:lang w:eastAsia="it-IT"/>
        </w:rPr>
        <w:drawing>
          <wp:inline distT="0" distB="0" distL="0" distR="0" wp14:anchorId="4597302C" wp14:editId="541FD216">
            <wp:extent cx="6120130" cy="280162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801620"/>
                    </a:xfrm>
                    <a:prstGeom prst="rect">
                      <a:avLst/>
                    </a:prstGeom>
                  </pic:spPr>
                </pic:pic>
              </a:graphicData>
            </a:graphic>
          </wp:inline>
        </w:drawing>
      </w:r>
    </w:p>
    <w:p w14:paraId="336F77BF" w14:textId="77777777" w:rsidR="00E145E2" w:rsidRDefault="00E145E2" w:rsidP="004E6A94">
      <w:r>
        <w:t>Ma c’è un problema se un giorno decidiamo di cambiare l’ordine delle attività, disabilitarne alcune o aggiungerne altre, dobbiamo mettere mano al codice.</w:t>
      </w:r>
    </w:p>
    <w:p w14:paraId="5651B0C7" w14:textId="77777777" w:rsidR="00E145E2" w:rsidRDefault="00E145E2" w:rsidP="004E6A94">
      <w:r>
        <w:t>Per questo esiste la possibilità di concatenare o togliere dal concatenamento.</w:t>
      </w:r>
    </w:p>
    <w:p w14:paraId="16F7ACB2" w14:textId="77777777" w:rsidR="00E145E2" w:rsidRDefault="00E145E2" w:rsidP="004E6A94">
      <w:r>
        <w:rPr>
          <w:noProof/>
          <w:lang w:eastAsia="it-IT"/>
        </w:rPr>
        <w:drawing>
          <wp:inline distT="0" distB="0" distL="0" distR="0" wp14:anchorId="63CB887B" wp14:editId="123FC581">
            <wp:extent cx="4329430" cy="2062296"/>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345535" cy="2069968"/>
                    </a:xfrm>
                    <a:prstGeom prst="rect">
                      <a:avLst/>
                    </a:prstGeom>
                  </pic:spPr>
                </pic:pic>
              </a:graphicData>
            </a:graphic>
          </wp:inline>
        </w:drawing>
      </w:r>
    </w:p>
    <w:p w14:paraId="36A8D971" w14:textId="77777777" w:rsidR="00E145E2" w:rsidRDefault="00E145E2" w:rsidP="004E6A94">
      <w:r>
        <w:t xml:space="preserve">Occorre quindi creare una </w:t>
      </w:r>
      <w:commentRangeStart w:id="0"/>
      <w:r>
        <w:t>pipeline</w:t>
      </w:r>
      <w:commentRangeEnd w:id="0"/>
      <w:r>
        <w:rPr>
          <w:rStyle w:val="Rimandocommento"/>
        </w:rPr>
        <w:commentReference w:id="0"/>
      </w:r>
      <w:r>
        <w:t>:</w:t>
      </w:r>
    </w:p>
    <w:p w14:paraId="06AAA769" w14:textId="77777777" w:rsidR="00E145E2" w:rsidRDefault="00E145E2" w:rsidP="004E6A94">
      <w:r>
        <w:rPr>
          <w:noProof/>
          <w:lang w:eastAsia="it-IT"/>
        </w:rPr>
        <w:lastRenderedPageBreak/>
        <w:drawing>
          <wp:inline distT="0" distB="0" distL="0" distR="0" wp14:anchorId="3388B224" wp14:editId="1E26E579">
            <wp:extent cx="4443730" cy="1445895"/>
            <wp:effectExtent l="0" t="0" r="0" b="190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62588" cy="1452031"/>
                    </a:xfrm>
                    <a:prstGeom prst="rect">
                      <a:avLst/>
                    </a:prstGeom>
                  </pic:spPr>
                </pic:pic>
              </a:graphicData>
            </a:graphic>
          </wp:inline>
        </w:drawing>
      </w:r>
    </w:p>
    <w:p w14:paraId="5BE51513" w14:textId="77777777" w:rsidR="00E145E2" w:rsidRDefault="00E145E2" w:rsidP="004E6A94">
      <w:r>
        <w:t>Ogni oggetto nella pipeline conosce solo il successivo</w:t>
      </w:r>
    </w:p>
    <w:p w14:paraId="7E666100" w14:textId="77777777" w:rsidR="00E145E2" w:rsidRDefault="00C750F4" w:rsidP="004E6A94">
      <w:r>
        <w:t xml:space="preserve">Il </w:t>
      </w:r>
      <w:proofErr w:type="spellStart"/>
      <w:r>
        <w:t>webServer</w:t>
      </w:r>
      <w:proofErr w:type="spellEnd"/>
      <w:r>
        <w:t xml:space="preserve"> tiene riferimento al primo </w:t>
      </w:r>
      <w:proofErr w:type="spellStart"/>
      <w:r>
        <w:t>handler</w:t>
      </w:r>
      <w:proofErr w:type="spellEnd"/>
      <w:r>
        <w:t xml:space="preserve"> ossia l’autenticator.</w:t>
      </w:r>
    </w:p>
    <w:p w14:paraId="38A43ACE" w14:textId="77777777" w:rsidR="00C750F4" w:rsidRDefault="00C750F4" w:rsidP="004E6A94">
      <w:r w:rsidRPr="00276090">
        <w:rPr>
          <w:b/>
          <w:bCs/>
        </w:rPr>
        <w:t>Il web server parla con l’interfaccia astratta, quindi è completamente disaccoppiato dalle classi concrete</w:t>
      </w:r>
      <w:r>
        <w:t>:</w:t>
      </w:r>
    </w:p>
    <w:p w14:paraId="0F70C9C7" w14:textId="77777777" w:rsidR="00C750F4" w:rsidRDefault="00C750F4" w:rsidP="004E6A94">
      <w:r>
        <w:rPr>
          <w:noProof/>
          <w:lang w:eastAsia="it-IT"/>
        </w:rPr>
        <w:drawing>
          <wp:inline distT="0" distB="0" distL="0" distR="0" wp14:anchorId="553E16FE" wp14:editId="4A04E56A">
            <wp:extent cx="6120130" cy="2846705"/>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2846705"/>
                    </a:xfrm>
                    <a:prstGeom prst="rect">
                      <a:avLst/>
                    </a:prstGeom>
                  </pic:spPr>
                </pic:pic>
              </a:graphicData>
            </a:graphic>
          </wp:inline>
        </w:drawing>
      </w:r>
    </w:p>
    <w:p w14:paraId="74F9A212" w14:textId="77777777" w:rsidR="00C750F4" w:rsidRDefault="003C18CB" w:rsidP="00164FDA">
      <w:pPr>
        <w:pStyle w:val="Titolo1"/>
      </w:pPr>
      <w:r>
        <w:rPr>
          <w:noProof/>
        </w:rPr>
        <w:pict w14:anchorId="38E1F6DD">
          <v:group id="Gruppo 174" o:spid="_x0000_s1034" style="position:absolute;margin-left:.25pt;margin-top:25pt;width:291.2pt;height:168.85pt;z-index:251672576" coordsize="36983,21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ce 170" o:spid="_x0000_s1037" type="#_x0000_t11" style="position:absolute;left:32481;top:341;width:4502;height:3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" adj="9505" fillcolor="#00b050" strokecolor="#00b050" strokeweight="1pt"/>
            <v:shape id="Croce 171" o:spid="_x0000_s1036" type="#_x0000_t11" style="position:absolute;left:32481;top:7574;width:4502;height:3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" adj="9505" fillcolor="#00b050" strokecolor="#00b050" strokeweight="1pt"/>
            <v:shape id="Croce 172" o:spid="_x0000_s1035" type="#_x0000_t11" style="position:absolute;left:32481;top:13716;width:4502;height:3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" adj="9505" fillcolor="#00b050" strokecolor="#00b050" strokeweight="1pt"/>
            <v:shape id="Immagine 167" o:spid="_x0000_s1030" type="#_x0000_t75" style="position:absolute;width:31972;height:21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">
              <v:imagedata r:id="rId109" o:title=""/>
            </v:shape>
            <w10:wrap type="topAndBottom"/>
          </v:group>
        </w:pict>
      </w:r>
      <w:r>
        <w:rPr>
          <w:noProof/>
        </w:rPr>
        <w:pict w14:anchorId="4FC85094">
          <v:shapetype id="_x0000_t202" coordsize="21600,21600" o:spt="202" path="m,l,21600r21600,l21600,xe">
            <v:stroke joinstyle="miter"/>
            <v:path gradientshapeok="t" o:connecttype="rect"/>
          </v:shapetype>
          <v:shape id="Casella di testo 168" o:spid="_x0000_s1033" type="#_x0000_t202" style="position:absolute;margin-left:299.55pt;margin-top:25pt;width:153.65pt;height:38.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" fillcolor="#ffd555 [2167]" strokecolor="#ffc000 [3207]" strokeweight=".5pt">
            <v:fill color2="#ffcc31 [2615]" rotate="t" colors="0 #ffdd9c;.5 #ffd78e;1 #ffd479" focus="100%" type="gradient">
              <o:fill v:ext="view" type="gradientUnscaled"/>
            </v:fill>
            <v:textbox>
              <w:txbxContent>
                <w:p w14:paraId="012EC662" w14:textId="77777777" w:rsidR="00A302AC" w:rsidRDefault="00A302AC">
                  <w:r>
                    <w:t>Estrai testo</w:t>
                  </w:r>
                </w:p>
              </w:txbxContent>
            </v:textbox>
          </v:shape>
        </w:pict>
      </w:r>
      <w:r w:rsidR="00164FDA">
        <w:t>Visitor pattern</w:t>
      </w:r>
    </w:p>
    <w:p w14:paraId="27CB7105" w14:textId="77777777" w:rsidR="00A302AC" w:rsidRDefault="003C18CB" w:rsidP="004E6A94">
      <w:r>
        <w:rPr>
          <w:noProof/>
        </w:rPr>
        <w:pict w14:anchorId="52C824DE">
          <v:shape id="Casella di testo 173" o:spid="_x0000_s1032" type="#_x0000_t202" style="position:absolute;margin-left:299.7pt;margin-top:103.2pt;width:153.65pt;height:38.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" fillcolor="#ffd555 [2167]" strokecolor="#ffc000 [3207]" strokeweight=".5pt">
            <v:fill color2="#ffcc31 [2615]" rotate="t" colors="0 #ffdd9c;.5 #ffd78e;1 #ffd479" focus="100%" type="gradient">
              <o:fill v:ext="view" type="gradientUnscaled"/>
            </v:fill>
            <v:textbox>
              <w:txbxContent>
                <w:p w14:paraId="370EE1BF" w14:textId="77777777" w:rsidR="00077CB3" w:rsidRDefault="00077CB3" w:rsidP="00077CB3">
                  <w:r>
                    <w:t>…..</w:t>
                  </w:r>
                </w:p>
              </w:txbxContent>
            </v:textbox>
          </v:shape>
        </w:pict>
      </w:r>
      <w:r>
        <w:rPr>
          <w:noProof/>
        </w:rPr>
        <w:pict w14:anchorId="633B3017">
          <v:shape id="Casella di testo 169" o:spid="_x0000_s1031" type="#_x0000_t202" style="position:absolute;margin-left:299.55pt;margin-top:52pt;width:153.65pt;height:38.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" fillcolor="#ffd555 [2167]" strokecolor="#ffc000 [3207]" strokeweight=".5pt">
            <v:fill color2="#ffcc31 [2615]" rotate="t" colors="0 #ffdd9c;.5 #ffd78e;1 #ffd479" focus="100%" type="gradient">
              <o:fill v:ext="view" type="gradientUnscaled"/>
            </v:fill>
            <v:textbox>
              <w:txbxContent>
                <w:p w14:paraId="362A6947" w14:textId="77777777" w:rsidR="00A302AC" w:rsidRDefault="00A302AC" w:rsidP="00A302AC">
                  <w:r>
                    <w:t>Sottolinea testo</w:t>
                  </w:r>
                </w:p>
              </w:txbxContent>
            </v:textbox>
          </v:shape>
        </w:pict>
      </w:r>
    </w:p>
    <w:p w14:paraId="42BB969F" w14:textId="77777777" w:rsidR="00164FDA" w:rsidRDefault="00B53BAB" w:rsidP="004E6A94">
      <w:r>
        <w:t xml:space="preserve">Ti permette di aggiungere operazioni (funzionalità) ad una struttura senza modificarla e quindi violare il principio Open </w:t>
      </w:r>
      <w:proofErr w:type="spellStart"/>
      <w:r>
        <w:t>closed</w:t>
      </w:r>
      <w:proofErr w:type="spellEnd"/>
      <w:r>
        <w:t>.</w:t>
      </w:r>
    </w:p>
    <w:p w14:paraId="318E2861" w14:textId="77777777" w:rsidR="00A302AC" w:rsidRDefault="00A302AC" w:rsidP="004E6A94">
      <w:r>
        <w:lastRenderedPageBreak/>
        <w:t xml:space="preserve">Qui viene violato il principio sopra in quanto ogni volta che si aggiunge una nuova funzionalità occorre aggiungerla all’interfaccia </w:t>
      </w:r>
      <w:proofErr w:type="spellStart"/>
      <w:r>
        <w:t>htmlnode</w:t>
      </w:r>
      <w:proofErr w:type="spellEnd"/>
      <w:r>
        <w:t xml:space="preserve"> ed implementarla in tutte le classi concrete.</w:t>
      </w:r>
    </w:p>
    <w:p w14:paraId="35AFEA2E" w14:textId="77777777" w:rsidR="00B53BAB" w:rsidRDefault="00B53BAB" w:rsidP="004E6A94">
      <w:r>
        <w:rPr>
          <w:noProof/>
          <w:lang w:eastAsia="it-IT"/>
        </w:rPr>
        <w:drawing>
          <wp:inline distT="0" distB="0" distL="0" distR="0" wp14:anchorId="70B0BB38" wp14:editId="470B3D84">
            <wp:extent cx="6120130" cy="2851785"/>
            <wp:effectExtent l="0" t="0" r="0" b="571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2851785"/>
                    </a:xfrm>
                    <a:prstGeom prst="rect">
                      <a:avLst/>
                    </a:prstGeom>
                  </pic:spPr>
                </pic:pic>
              </a:graphicData>
            </a:graphic>
          </wp:inline>
        </w:drawing>
      </w:r>
    </w:p>
    <w:p w14:paraId="38B7B17D" w14:textId="77777777" w:rsidR="00B53BAB" w:rsidRDefault="00B53BAB" w:rsidP="004E6A94">
      <w:r>
        <w:t xml:space="preserve">Il primo problema è che si viola L’open </w:t>
      </w:r>
      <w:proofErr w:type="spellStart"/>
      <w:r>
        <w:t>closed</w:t>
      </w:r>
      <w:proofErr w:type="spellEnd"/>
      <w:r>
        <w:t xml:space="preserve"> </w:t>
      </w:r>
      <w:proofErr w:type="spellStart"/>
      <w:r>
        <w:t>principle</w:t>
      </w:r>
      <w:proofErr w:type="spellEnd"/>
    </w:p>
    <w:p w14:paraId="7A20ECE3" w14:textId="77777777" w:rsidR="00B53BAB" w:rsidRDefault="00B53BAB" w:rsidP="004E6A94">
      <w:r>
        <w:t>Il secondo è che la logica è diffusa su tutte le classi.</w:t>
      </w:r>
    </w:p>
    <w:p w14:paraId="5C2CB08E" w14:textId="77777777" w:rsidR="00B53BAB" w:rsidRDefault="00B53BAB" w:rsidP="004E6A94">
      <w:r>
        <w:t>Soluzione:</w:t>
      </w:r>
    </w:p>
    <w:p w14:paraId="397E2D99" w14:textId="77777777" w:rsidR="00B53BAB" w:rsidRDefault="00B53BAB" w:rsidP="004E6A94">
      <w:r>
        <w:t xml:space="preserve">Creiamo una classe </w:t>
      </w:r>
      <w:proofErr w:type="spellStart"/>
      <w:r>
        <w:t>operation</w:t>
      </w:r>
      <w:proofErr w:type="spellEnd"/>
      <w:r>
        <w:t xml:space="preserve"> così ogni singola operazione è concentrata in una sola classe concreta.</w:t>
      </w:r>
    </w:p>
    <w:p w14:paraId="38A823A5" w14:textId="77777777" w:rsidR="00B53BAB" w:rsidRDefault="00B53BAB" w:rsidP="004E6A94">
      <w:r>
        <w:t xml:space="preserve">E poi segue il principio open </w:t>
      </w:r>
      <w:proofErr w:type="spellStart"/>
      <w:proofErr w:type="gramStart"/>
      <w:r>
        <w:t>close</w:t>
      </w:r>
      <w:proofErr w:type="spellEnd"/>
      <w:r>
        <w:t xml:space="preserve"> infatti</w:t>
      </w:r>
      <w:proofErr w:type="gramEnd"/>
      <w:r>
        <w:t xml:space="preserve"> se dobbiamo aggiungere una nuova operazione occorre aggiungere semplicemente una nuova classe.</w:t>
      </w:r>
    </w:p>
    <w:p w14:paraId="256C3B59" w14:textId="77777777" w:rsidR="00B53BAB" w:rsidRDefault="00B53BAB" w:rsidP="004E6A94">
      <w:r>
        <w:rPr>
          <w:noProof/>
          <w:lang w:eastAsia="it-IT"/>
        </w:rPr>
        <w:drawing>
          <wp:inline distT="0" distB="0" distL="0" distR="0" wp14:anchorId="1543D9A2" wp14:editId="6700C5CF">
            <wp:extent cx="3294380" cy="2573158"/>
            <wp:effectExtent l="0" t="0" r="127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99285" cy="2576989"/>
                    </a:xfrm>
                    <a:prstGeom prst="rect">
                      <a:avLst/>
                    </a:prstGeom>
                  </pic:spPr>
                </pic:pic>
              </a:graphicData>
            </a:graphic>
          </wp:inline>
        </w:drawing>
      </w:r>
    </w:p>
    <w:p w14:paraId="442D86F8" w14:textId="77777777" w:rsidR="00B53BAB" w:rsidRDefault="00B53BAB" w:rsidP="004E6A94">
      <w:r w:rsidRPr="00A302AC">
        <w:rPr>
          <w:b/>
          <w:bCs/>
        </w:rPr>
        <w:t>Questo approccio va usato però ogni volta</w:t>
      </w:r>
      <w:r w:rsidR="00FD045D" w:rsidRPr="00A302AC">
        <w:rPr>
          <w:b/>
          <w:bCs/>
        </w:rPr>
        <w:t xml:space="preserve"> che la struttura dei nodi è stabile, altrimenti ogni volta che viene aggiunto un nodo dobbiamo aggiungere un </w:t>
      </w:r>
      <w:proofErr w:type="spellStart"/>
      <w:r w:rsidR="00FD045D" w:rsidRPr="00A302AC">
        <w:rPr>
          <w:b/>
          <w:bCs/>
        </w:rPr>
        <w:t>apply</w:t>
      </w:r>
      <w:proofErr w:type="spellEnd"/>
      <w:r w:rsidR="00FD045D" w:rsidRPr="00A302AC">
        <w:rPr>
          <w:b/>
          <w:bCs/>
        </w:rPr>
        <w:t xml:space="preserve"> ad </w:t>
      </w:r>
      <w:proofErr w:type="spellStart"/>
      <w:r w:rsidR="00FD045D" w:rsidRPr="00A302AC">
        <w:rPr>
          <w:b/>
          <w:bCs/>
        </w:rPr>
        <w:t>operation</w:t>
      </w:r>
      <w:proofErr w:type="spellEnd"/>
      <w:r w:rsidR="00FD045D" w:rsidRPr="00A302AC">
        <w:rPr>
          <w:b/>
          <w:bCs/>
        </w:rPr>
        <w:t xml:space="preserve"> e modificare tutte le classi che implementano l’interfaccia</w:t>
      </w:r>
      <w:r w:rsidR="00FD045D">
        <w:t>. Quindi in sintesi questo tipo di pattern va bene se la struttura dei nodi è stabile e se occorre spesso aggiungere nuove operazioni (l’alberatura Html è un esempio calzante)</w:t>
      </w:r>
    </w:p>
    <w:p w14:paraId="219FB66E" w14:textId="77777777" w:rsidR="00FD045D" w:rsidRPr="00667FC5" w:rsidRDefault="00FD045D" w:rsidP="004E6A94">
      <w:pPr>
        <w:rPr>
          <w:u w:val="single"/>
        </w:rPr>
      </w:pPr>
      <w:r>
        <w:rPr>
          <w:noProof/>
          <w:lang w:eastAsia="it-IT"/>
        </w:rPr>
        <w:lastRenderedPageBreak/>
        <w:drawing>
          <wp:inline distT="0" distB="0" distL="0" distR="0" wp14:anchorId="23B18B9D" wp14:editId="6D45D1B6">
            <wp:extent cx="3967480" cy="2180097"/>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3977372" cy="2185532"/>
                    </a:xfrm>
                    <a:prstGeom prst="rect">
                      <a:avLst/>
                    </a:prstGeom>
                  </pic:spPr>
                </pic:pic>
              </a:graphicData>
            </a:graphic>
          </wp:inline>
        </w:drawing>
      </w:r>
    </w:p>
    <w:p w14:paraId="072667BE" w14:textId="77777777" w:rsidR="00FD045D" w:rsidRDefault="00FD045D" w:rsidP="004E6A94">
      <w:r>
        <w:t xml:space="preserve">Il nome del pattern deriva dai nomi del </w:t>
      </w:r>
      <w:r w:rsidR="00667FC5">
        <w:t xml:space="preserve">libro </w:t>
      </w:r>
      <w:r>
        <w:t xml:space="preserve">gang of </w:t>
      </w:r>
      <w:proofErr w:type="spellStart"/>
      <w:r>
        <w:t>four</w:t>
      </w:r>
      <w:proofErr w:type="spellEnd"/>
      <w:r>
        <w:t>:</w:t>
      </w:r>
    </w:p>
    <w:p w14:paraId="676685F7" w14:textId="77777777" w:rsidR="00FD045D" w:rsidRDefault="00FD045D" w:rsidP="004E6A94">
      <w:r>
        <w:rPr>
          <w:noProof/>
          <w:lang w:eastAsia="it-IT"/>
        </w:rPr>
        <w:drawing>
          <wp:inline distT="0" distB="0" distL="0" distR="0" wp14:anchorId="2A8B1E7E" wp14:editId="361D867D">
            <wp:extent cx="4051300" cy="2361926"/>
            <wp:effectExtent l="0" t="0" r="6350" b="63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071521" cy="2373715"/>
                    </a:xfrm>
                    <a:prstGeom prst="rect">
                      <a:avLst/>
                    </a:prstGeom>
                  </pic:spPr>
                </pic:pic>
              </a:graphicData>
            </a:graphic>
          </wp:inline>
        </w:drawing>
      </w:r>
    </w:p>
    <w:p w14:paraId="632E396F" w14:textId="77777777" w:rsidR="00667FC5" w:rsidRDefault="00B6309E" w:rsidP="00B6309E">
      <w:pPr>
        <w:pStyle w:val="Titolo1"/>
      </w:pPr>
      <w:r>
        <w:t>Composite pattern</w:t>
      </w:r>
    </w:p>
    <w:p w14:paraId="7F5E35F5" w14:textId="77777777" w:rsidR="00B6309E" w:rsidRDefault="00B6309E" w:rsidP="004E6A94">
      <w:r>
        <w:t>Viene usato quando si vogliono presentare gerarchi di oggetti-</w:t>
      </w:r>
      <w:r w:rsidR="009E49C9">
        <w:t>e si vogliono trattare gli oggetti nello stesso modo.</w:t>
      </w:r>
    </w:p>
    <w:p w14:paraId="5C48E1A7" w14:textId="77777777" w:rsidR="00D36B2E" w:rsidRDefault="00D36B2E" w:rsidP="004E6A94">
      <w:r>
        <w:t xml:space="preserve">Rappresenta una gerarchia di oggetti dove gli oggetti individuali e gli oggetti composti sono trattati nello stesso modo. (ad </w:t>
      </w:r>
      <w:proofErr w:type="spellStart"/>
      <w:r>
        <w:t>es</w:t>
      </w:r>
      <w:proofErr w:type="spellEnd"/>
      <w:r>
        <w:t xml:space="preserve"> un gruppo di figure che a sua volta è composto da due gruppi di figure (quadrati e cerchi) che a loro volta sono composti dalle figure stesse (</w:t>
      </w:r>
      <w:proofErr w:type="spellStart"/>
      <w:r>
        <w:t>leaf</w:t>
      </w:r>
      <w:proofErr w:type="spellEnd"/>
      <w:r>
        <w:t xml:space="preserve"> </w:t>
      </w:r>
      <w:proofErr w:type="spellStart"/>
      <w:r>
        <w:t>level</w:t>
      </w:r>
      <w:proofErr w:type="spellEnd"/>
      <w:r>
        <w:t>) se vengono mosse si muovono tutte nel medesimo modo.</w:t>
      </w:r>
    </w:p>
    <w:p w14:paraId="7305A200" w14:textId="77777777" w:rsidR="00B6309E" w:rsidRDefault="00B6309E" w:rsidP="004E6A94">
      <w:r>
        <w:t xml:space="preserve">Questa in illustrator è </w:t>
      </w:r>
      <w:proofErr w:type="gramStart"/>
      <w:r>
        <w:t>una gerarchi</w:t>
      </w:r>
      <w:proofErr w:type="gramEnd"/>
      <w:r>
        <w:t xml:space="preserve"> adi oggetti:</w:t>
      </w:r>
    </w:p>
    <w:p w14:paraId="3A24CE24" w14:textId="77777777" w:rsidR="00B6309E" w:rsidRDefault="00B6309E" w:rsidP="004E6A94">
      <w:r>
        <w:rPr>
          <w:noProof/>
          <w:lang w:eastAsia="it-IT"/>
        </w:rPr>
        <w:drawing>
          <wp:inline distT="0" distB="0" distL="0" distR="0" wp14:anchorId="25BD4486" wp14:editId="68FA9DB9">
            <wp:extent cx="6120130" cy="1748155"/>
            <wp:effectExtent l="0" t="0" r="0" b="444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1748155"/>
                    </a:xfrm>
                    <a:prstGeom prst="rect">
                      <a:avLst/>
                    </a:prstGeom>
                  </pic:spPr>
                </pic:pic>
              </a:graphicData>
            </a:graphic>
          </wp:inline>
        </w:drawing>
      </w:r>
    </w:p>
    <w:p w14:paraId="31050389" w14:textId="77777777" w:rsidR="00B6309E" w:rsidRDefault="00B6309E" w:rsidP="004E6A94">
      <w:r>
        <w:rPr>
          <w:noProof/>
          <w:lang w:eastAsia="it-IT"/>
        </w:rPr>
        <w:lastRenderedPageBreak/>
        <w:drawing>
          <wp:inline distT="0" distB="0" distL="0" distR="0" wp14:anchorId="7181A243" wp14:editId="153ADF4D">
            <wp:extent cx="1191602" cy="1952625"/>
            <wp:effectExtent l="0" t="0" r="889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98470" cy="1963879"/>
                    </a:xfrm>
                    <a:prstGeom prst="rect">
                      <a:avLst/>
                    </a:prstGeom>
                  </pic:spPr>
                </pic:pic>
              </a:graphicData>
            </a:graphic>
          </wp:inline>
        </w:drawing>
      </w:r>
    </w:p>
    <w:p w14:paraId="28656B0C" w14:textId="77777777" w:rsidR="009E49C9" w:rsidRDefault="009E49C9" w:rsidP="004E6A94">
      <w:r>
        <w:t>Oppure file system</w:t>
      </w:r>
    </w:p>
    <w:p w14:paraId="55C881C0" w14:textId="77777777" w:rsidR="00B6309E" w:rsidRDefault="00B6309E" w:rsidP="004E6A94">
      <w:r>
        <w:t>Se muoviamo il gruppo il movimento viene applicato a tutti gli elementi del gruppo.</w:t>
      </w:r>
    </w:p>
    <w:p w14:paraId="08268D27" w14:textId="77777777" w:rsidR="00B6309E" w:rsidRDefault="003847B4" w:rsidP="004E6A94">
      <w:r>
        <w:t>Il problema di questa implementazione risiede nella classe Group:</w:t>
      </w:r>
    </w:p>
    <w:p w14:paraId="4A01C1F2" w14:textId="77777777" w:rsidR="003847B4" w:rsidRDefault="003847B4" w:rsidP="004E6A94">
      <w:r>
        <w:rPr>
          <w:noProof/>
          <w:lang w:eastAsia="it-IT"/>
        </w:rPr>
        <w:drawing>
          <wp:inline distT="0" distB="0" distL="0" distR="0" wp14:anchorId="0E95434D" wp14:editId="0F43888A">
            <wp:extent cx="6120130" cy="5452745"/>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5452745"/>
                    </a:xfrm>
                    <a:prstGeom prst="rect">
                      <a:avLst/>
                    </a:prstGeom>
                  </pic:spPr>
                </pic:pic>
              </a:graphicData>
            </a:graphic>
          </wp:inline>
        </w:drawing>
      </w:r>
    </w:p>
    <w:p w14:paraId="407A4445" w14:textId="77777777" w:rsidR="003847B4" w:rsidRDefault="004579DD" w:rsidP="004E6A94">
      <w:r>
        <w:t xml:space="preserve">Ogni volta che abbiamo da aggiungere un comportamento dobbiamo verificare i vari tipi per fare il cast e questo è tedioso, per esempio nella gerarchia qui sopra non abbiamo solo oggetti </w:t>
      </w:r>
      <w:proofErr w:type="spellStart"/>
      <w:r>
        <w:t>shape</w:t>
      </w:r>
      <w:proofErr w:type="spellEnd"/>
      <w:r>
        <w:t xml:space="preserve"> ma anche oggetti gruppo, e tutti e due hanno il metodo </w:t>
      </w:r>
      <w:proofErr w:type="gramStart"/>
      <w:r>
        <w:t>render, quindi</w:t>
      </w:r>
      <w:proofErr w:type="gramEnd"/>
      <w:r>
        <w:t xml:space="preserve"> per poterlo chiamare sono costretto a fare il cast.</w:t>
      </w:r>
    </w:p>
    <w:p w14:paraId="2D99DF5D" w14:textId="77777777" w:rsidR="004579DD" w:rsidRDefault="009E49C9" w:rsidP="004E6A94">
      <w:r>
        <w:lastRenderedPageBreak/>
        <w:t>Soluzione:</w:t>
      </w:r>
    </w:p>
    <w:p w14:paraId="031AB387" w14:textId="77777777" w:rsidR="009E49C9" w:rsidRDefault="009E49C9" w:rsidP="004E6A94">
      <w:r>
        <w:t>Occorre estrarre in una interfaccia i comportamenti comuni:</w:t>
      </w:r>
    </w:p>
    <w:p w14:paraId="3265F31F" w14:textId="77777777" w:rsidR="009E49C9" w:rsidRDefault="009E49C9" w:rsidP="004E6A94">
      <w:r>
        <w:rPr>
          <w:noProof/>
          <w:lang w:eastAsia="it-IT"/>
        </w:rPr>
        <w:drawing>
          <wp:inline distT="0" distB="0" distL="0" distR="0" wp14:anchorId="2CD9C603" wp14:editId="398E3D8D">
            <wp:extent cx="3891280" cy="3052301"/>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03649" cy="3062004"/>
                    </a:xfrm>
                    <a:prstGeom prst="rect">
                      <a:avLst/>
                    </a:prstGeom>
                  </pic:spPr>
                </pic:pic>
              </a:graphicData>
            </a:graphic>
          </wp:inline>
        </w:drawing>
      </w:r>
    </w:p>
    <w:p w14:paraId="0C2CC522" w14:textId="77777777" w:rsidR="009E49C9" w:rsidRDefault="009E49C9" w:rsidP="004E6A94">
      <w:r>
        <w:t xml:space="preserve">Ossia render dentro una interfaccia che chiameremo component, quindi al posto di </w:t>
      </w:r>
      <w:proofErr w:type="spellStart"/>
      <w:r>
        <w:t>object</w:t>
      </w:r>
      <w:proofErr w:type="spellEnd"/>
      <w:r>
        <w:t xml:space="preserve"> rinominiamo con component, a questo punto non vi è più bisogno di </w:t>
      </w:r>
      <w:proofErr w:type="spellStart"/>
      <w:r>
        <w:t>castare</w:t>
      </w:r>
      <w:proofErr w:type="spellEnd"/>
      <w:r>
        <w:t xml:space="preserve"> quando si scorre la lista dei componenti per chiamare il metodo render.</w:t>
      </w:r>
    </w:p>
    <w:p w14:paraId="2C935DCE" w14:textId="77777777" w:rsidR="009E49C9" w:rsidRDefault="009E49C9" w:rsidP="004E6A94">
      <w:r>
        <w:t xml:space="preserve">Questo l’UML della gang of </w:t>
      </w:r>
      <w:proofErr w:type="spellStart"/>
      <w:r>
        <w:t>four</w:t>
      </w:r>
      <w:proofErr w:type="spellEnd"/>
    </w:p>
    <w:p w14:paraId="2C826102" w14:textId="77777777" w:rsidR="009E49C9" w:rsidRDefault="009E49C9" w:rsidP="004E6A94">
      <w:r>
        <w:rPr>
          <w:noProof/>
          <w:lang w:eastAsia="it-IT"/>
        </w:rPr>
        <w:drawing>
          <wp:inline distT="0" distB="0" distL="0" distR="0" wp14:anchorId="20DC299C" wp14:editId="393501EA">
            <wp:extent cx="3957955" cy="2565813"/>
            <wp:effectExtent l="0" t="0" r="4445" b="635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65376" cy="2570624"/>
                    </a:xfrm>
                    <a:prstGeom prst="rect">
                      <a:avLst/>
                    </a:prstGeom>
                  </pic:spPr>
                </pic:pic>
              </a:graphicData>
            </a:graphic>
          </wp:inline>
        </w:drawing>
      </w:r>
    </w:p>
    <w:p w14:paraId="20D053E8" w14:textId="77777777" w:rsidR="009E49C9" w:rsidRDefault="00C200BE" w:rsidP="00C200BE">
      <w:pPr>
        <w:pStyle w:val="Titolo1"/>
      </w:pPr>
      <w:r>
        <w:t>Adapter pattern</w:t>
      </w:r>
    </w:p>
    <w:p w14:paraId="732FBE60" w14:textId="77777777" w:rsidR="00C200BE" w:rsidRDefault="00C200BE" w:rsidP="004E6A94">
      <w:r>
        <w:t>Si usa per convertire una interfaccia di una classe in una differente forma</w:t>
      </w:r>
      <w:r w:rsidR="00D36B2E">
        <w:t>.</w:t>
      </w:r>
    </w:p>
    <w:p w14:paraId="09A75394" w14:textId="77777777" w:rsidR="00D36B2E" w:rsidRDefault="00D36B2E" w:rsidP="004E6A94">
      <w:r>
        <w:t>Si usa per convertire l’interfaccia di una classe dentro un’altra interfaccia che il client si aspetta.</w:t>
      </w:r>
    </w:p>
    <w:p w14:paraId="733DFB0D" w14:textId="77777777" w:rsidR="009E49C9" w:rsidRDefault="00C200BE" w:rsidP="004E6A94">
      <w:r>
        <w:rPr>
          <w:noProof/>
          <w:lang w:eastAsia="it-IT"/>
        </w:rPr>
        <w:lastRenderedPageBreak/>
        <w:drawing>
          <wp:inline distT="0" distB="0" distL="0" distR="0" wp14:anchorId="41974958" wp14:editId="63E59EEA">
            <wp:extent cx="6120130" cy="3615055"/>
            <wp:effectExtent l="0" t="0" r="0" b="444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3615055"/>
                    </a:xfrm>
                    <a:prstGeom prst="rect">
                      <a:avLst/>
                    </a:prstGeom>
                  </pic:spPr>
                </pic:pic>
              </a:graphicData>
            </a:graphic>
          </wp:inline>
        </w:drawing>
      </w:r>
    </w:p>
    <w:p w14:paraId="2BD51AF5" w14:textId="77777777" w:rsidR="00C200BE" w:rsidRDefault="00C200BE" w:rsidP="004E6A94">
      <w:r>
        <w:t>Supponiamo di voler creare una libreria di filtri per modificare delle nostre immagini</w:t>
      </w:r>
      <w:r w:rsidR="00833DF9">
        <w:t xml:space="preserve">, il nostro </w:t>
      </w:r>
      <w:proofErr w:type="spellStart"/>
      <w:r w:rsidR="00833DF9">
        <w:t>viewer</w:t>
      </w:r>
      <w:proofErr w:type="spellEnd"/>
      <w:r w:rsidR="00833DF9">
        <w:t xml:space="preserve"> per l’anteprima dei filtri usa un metodo </w:t>
      </w:r>
      <w:proofErr w:type="spellStart"/>
      <w:r w:rsidR="00833DF9">
        <w:t>apply</w:t>
      </w:r>
      <w:proofErr w:type="spellEnd"/>
      <w:r w:rsidR="00833DF9">
        <w:t xml:space="preserve"> che prende un filtro (che espone una certa interfaccia) e lo applica all’immagine.</w:t>
      </w:r>
    </w:p>
    <w:p w14:paraId="2977FEF3" w14:textId="77777777" w:rsidR="00833DF9" w:rsidRDefault="00833DF9" w:rsidP="004E6A94">
      <w:r>
        <w:rPr>
          <w:noProof/>
          <w:lang w:eastAsia="it-IT"/>
        </w:rPr>
        <w:drawing>
          <wp:inline distT="0" distB="0" distL="0" distR="0" wp14:anchorId="7B0E7110" wp14:editId="74146EE4">
            <wp:extent cx="3124200" cy="3038475"/>
            <wp:effectExtent l="0" t="0" r="0" b="952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24200" cy="3038475"/>
                    </a:xfrm>
                    <a:prstGeom prst="rect">
                      <a:avLst/>
                    </a:prstGeom>
                  </pic:spPr>
                </pic:pic>
              </a:graphicData>
            </a:graphic>
          </wp:inline>
        </w:drawing>
      </w:r>
    </w:p>
    <w:p w14:paraId="7B7C70DD" w14:textId="77777777" w:rsidR="00833DF9" w:rsidRDefault="00833DF9" w:rsidP="004E6A94">
      <w:r>
        <w:t>Ora supponiamo di voler usare una libreria di terze parti che applica dei filtri, questo il codice di uno dei filtri della libreria:</w:t>
      </w:r>
    </w:p>
    <w:p w14:paraId="7002BE27" w14:textId="77777777" w:rsidR="00833DF9" w:rsidRDefault="007946C7" w:rsidP="004E6A94">
      <w:r>
        <w:rPr>
          <w:noProof/>
          <w:lang w:eastAsia="it-IT"/>
        </w:rPr>
        <w:lastRenderedPageBreak/>
        <w:drawing>
          <wp:inline distT="0" distB="0" distL="0" distR="0" wp14:anchorId="4EEF193D" wp14:editId="45A80F1A">
            <wp:extent cx="6105525" cy="3390900"/>
            <wp:effectExtent l="0" t="0" r="952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05525" cy="3390900"/>
                    </a:xfrm>
                    <a:prstGeom prst="rect">
                      <a:avLst/>
                    </a:prstGeom>
                  </pic:spPr>
                </pic:pic>
              </a:graphicData>
            </a:graphic>
          </wp:inline>
        </w:drawing>
      </w:r>
    </w:p>
    <w:p w14:paraId="3445BF5A" w14:textId="77777777" w:rsidR="00833DF9" w:rsidRDefault="00833DF9" w:rsidP="004E6A94">
      <w:r>
        <w:t>Quando cerchiamo di applicare il filtro di terze parti otteniamo un errore in quanto il filtro di terze parti non si adatta al nostro codice in quanto ha una interfaccia diversa:</w:t>
      </w:r>
    </w:p>
    <w:p w14:paraId="72CAA9CC" w14:textId="77777777" w:rsidR="00833DF9" w:rsidRDefault="007946C7" w:rsidP="004E6A94">
      <w:r>
        <w:rPr>
          <w:noProof/>
          <w:lang w:eastAsia="it-IT"/>
        </w:rPr>
        <w:drawing>
          <wp:inline distT="0" distB="0" distL="0" distR="0" wp14:anchorId="5B583F65" wp14:editId="6384F58F">
            <wp:extent cx="5029200" cy="7620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29200" cy="762000"/>
                    </a:xfrm>
                    <a:prstGeom prst="rect">
                      <a:avLst/>
                    </a:prstGeom>
                  </pic:spPr>
                </pic:pic>
              </a:graphicData>
            </a:graphic>
          </wp:inline>
        </w:drawing>
      </w:r>
    </w:p>
    <w:p w14:paraId="63E0E999" w14:textId="77777777" w:rsidR="00833DF9" w:rsidRDefault="00833DF9" w:rsidP="004E6A94">
      <w:r>
        <w:t>Questa la situazione:</w:t>
      </w:r>
    </w:p>
    <w:p w14:paraId="466E8167" w14:textId="77777777" w:rsidR="00833DF9" w:rsidRDefault="00833DF9" w:rsidP="004E6A94">
      <w:r>
        <w:rPr>
          <w:noProof/>
          <w:lang w:eastAsia="it-IT"/>
        </w:rPr>
        <w:drawing>
          <wp:inline distT="0" distB="0" distL="0" distR="0" wp14:anchorId="7ECD500E" wp14:editId="25851283">
            <wp:extent cx="3815080" cy="2259835"/>
            <wp:effectExtent l="0" t="0" r="0" b="762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25679" cy="2266113"/>
                    </a:xfrm>
                    <a:prstGeom prst="rect">
                      <a:avLst/>
                    </a:prstGeom>
                  </pic:spPr>
                </pic:pic>
              </a:graphicData>
            </a:graphic>
          </wp:inline>
        </w:drawing>
      </w:r>
    </w:p>
    <w:p w14:paraId="186718B3" w14:textId="77777777" w:rsidR="00833DF9" w:rsidRDefault="00833DF9" w:rsidP="004E6A94">
      <w:r>
        <w:t>Caramel supporta una interfaccia differente…</w:t>
      </w:r>
    </w:p>
    <w:p w14:paraId="462B3B0E" w14:textId="77777777" w:rsidR="007946C7" w:rsidRDefault="007946C7" w:rsidP="004E6A94">
      <w:r>
        <w:t>Soluzione:</w:t>
      </w:r>
    </w:p>
    <w:p w14:paraId="0385727D" w14:textId="77777777" w:rsidR="007946C7" w:rsidRDefault="007946C7" w:rsidP="004E6A94">
      <w:r>
        <w:t xml:space="preserve">Creiamo un </w:t>
      </w:r>
      <w:proofErr w:type="spellStart"/>
      <w:r>
        <w:t>CaramelFilter</w:t>
      </w:r>
      <w:proofErr w:type="spellEnd"/>
      <w:r>
        <w:t xml:space="preserve"> che eredita da filter in cui referenziamo il filtro di terze parti </w:t>
      </w:r>
      <w:proofErr w:type="gramStart"/>
      <w:r>
        <w:t>ed</w:t>
      </w:r>
      <w:proofErr w:type="gramEnd"/>
      <w:r>
        <w:t xml:space="preserve"> adattiamo la chiamata in modo da usare il metodo </w:t>
      </w:r>
      <w:proofErr w:type="spellStart"/>
      <w:r>
        <w:t>apply</w:t>
      </w:r>
      <w:proofErr w:type="spellEnd"/>
      <w:r>
        <w:t xml:space="preserve"> al posto del metodo render di caramel.</w:t>
      </w:r>
    </w:p>
    <w:p w14:paraId="3185D631" w14:textId="77777777" w:rsidR="007946C7" w:rsidRDefault="007946C7" w:rsidP="004E6A94">
      <w:r>
        <w:rPr>
          <w:noProof/>
          <w:lang w:eastAsia="it-IT"/>
        </w:rPr>
        <w:lastRenderedPageBreak/>
        <w:drawing>
          <wp:inline distT="0" distB="0" distL="0" distR="0" wp14:anchorId="7D23F4F1" wp14:editId="6778BB15">
            <wp:extent cx="5300980" cy="2984895"/>
            <wp:effectExtent l="0" t="0" r="0" b="635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05145" cy="2987240"/>
                    </a:xfrm>
                    <a:prstGeom prst="rect">
                      <a:avLst/>
                    </a:prstGeom>
                  </pic:spPr>
                </pic:pic>
              </a:graphicData>
            </a:graphic>
          </wp:inline>
        </w:drawing>
      </w:r>
    </w:p>
    <w:p w14:paraId="7676D2CA" w14:textId="77777777" w:rsidR="006615ED" w:rsidRDefault="006615ED" w:rsidP="004E6A94">
      <w:r>
        <w:t xml:space="preserve">Questo </w:t>
      </w:r>
      <w:proofErr w:type="spellStart"/>
      <w:r>
        <w:t>l’adapter</w:t>
      </w:r>
      <w:proofErr w:type="spellEnd"/>
      <w:r>
        <w:t xml:space="preserve"> utilizzando </w:t>
      </w:r>
      <w:proofErr w:type="spellStart"/>
      <w:r>
        <w:t>Composition</w:t>
      </w:r>
      <w:proofErr w:type="spellEnd"/>
      <w:r>
        <w:t>:</w:t>
      </w:r>
    </w:p>
    <w:p w14:paraId="47818A0A" w14:textId="77777777" w:rsidR="006615ED" w:rsidRDefault="006615ED" w:rsidP="004E6A94">
      <w:r>
        <w:rPr>
          <w:noProof/>
          <w:lang w:eastAsia="it-IT"/>
        </w:rPr>
        <w:drawing>
          <wp:inline distT="0" distB="0" distL="0" distR="0" wp14:anchorId="1DAE0673" wp14:editId="383A19E2">
            <wp:extent cx="5219700" cy="4333875"/>
            <wp:effectExtent l="0" t="0" r="0" b="952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9700" cy="4333875"/>
                    </a:xfrm>
                    <a:prstGeom prst="rect">
                      <a:avLst/>
                    </a:prstGeom>
                  </pic:spPr>
                </pic:pic>
              </a:graphicData>
            </a:graphic>
          </wp:inline>
        </w:drawing>
      </w:r>
    </w:p>
    <w:p w14:paraId="4F9988CF" w14:textId="77777777" w:rsidR="006615ED" w:rsidRDefault="006615ED" w:rsidP="004E6A94">
      <w:r>
        <w:t xml:space="preserve">In alternativa possiamo creare un </w:t>
      </w:r>
      <w:proofErr w:type="spellStart"/>
      <w:r>
        <w:t>adapter</w:t>
      </w:r>
      <w:proofErr w:type="spellEnd"/>
      <w:r>
        <w:t xml:space="preserve"> anche mediante l’ereditarietà</w:t>
      </w:r>
      <w:r w:rsidR="00062E03">
        <w:t xml:space="preserve"> (sebbene la composizione sia l’approccio migliore in quanto </w:t>
      </w:r>
      <w:proofErr w:type="spellStart"/>
      <w:r w:rsidR="00062E03">
        <w:t>c#</w:t>
      </w:r>
      <w:proofErr w:type="spellEnd"/>
      <w:r w:rsidR="00062E03">
        <w:t xml:space="preserve"> non supporta l’ereditarietà multipla)</w:t>
      </w:r>
      <w:r>
        <w:t>:</w:t>
      </w:r>
    </w:p>
    <w:p w14:paraId="50224B9C" w14:textId="77777777" w:rsidR="006615ED" w:rsidRDefault="006615ED" w:rsidP="004E6A94">
      <w:r>
        <w:rPr>
          <w:noProof/>
          <w:lang w:eastAsia="it-IT"/>
        </w:rPr>
        <w:lastRenderedPageBreak/>
        <w:drawing>
          <wp:inline distT="0" distB="0" distL="0" distR="0" wp14:anchorId="27FFBE1B" wp14:editId="192CE4D5">
            <wp:extent cx="6120130" cy="30480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3048000"/>
                    </a:xfrm>
                    <a:prstGeom prst="rect">
                      <a:avLst/>
                    </a:prstGeom>
                  </pic:spPr>
                </pic:pic>
              </a:graphicData>
            </a:graphic>
          </wp:inline>
        </w:drawing>
      </w:r>
    </w:p>
    <w:p w14:paraId="4EBB746A" w14:textId="77777777" w:rsidR="00062E03" w:rsidRDefault="00062E03" w:rsidP="00062E03">
      <w:pPr>
        <w:pStyle w:val="Titolo1"/>
      </w:pPr>
      <w:r>
        <w:t>Decorator pattern</w:t>
      </w:r>
    </w:p>
    <w:p w14:paraId="086DF10F" w14:textId="77777777" w:rsidR="00D36B2E" w:rsidRDefault="00D45CC2" w:rsidP="004E6A94">
      <w:pPr>
        <w:rPr>
          <w:noProof/>
        </w:rPr>
      </w:pPr>
      <w:r>
        <w:rPr>
          <w:noProof/>
        </w:rPr>
        <w:t>Aggiunge dinamicamente nuovi comportamenti ad un oggetto.</w:t>
      </w:r>
    </w:p>
    <w:p w14:paraId="7CC58B29" w14:textId="77777777" w:rsidR="00D36B2E" w:rsidRDefault="00D36B2E" w:rsidP="004E6A94">
      <w:r>
        <w:rPr>
          <w:noProof/>
          <w:lang w:eastAsia="it-IT"/>
        </w:rPr>
        <w:drawing>
          <wp:inline distT="0" distB="0" distL="0" distR="0" wp14:anchorId="6A537CBE" wp14:editId="1FE57C29">
            <wp:extent cx="4143375" cy="2895600"/>
            <wp:effectExtent l="0" t="0" r="9525"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43375" cy="2895600"/>
                    </a:xfrm>
                    <a:prstGeom prst="rect">
                      <a:avLst/>
                    </a:prstGeom>
                  </pic:spPr>
                </pic:pic>
              </a:graphicData>
            </a:graphic>
          </wp:inline>
        </w:drawing>
      </w:r>
    </w:p>
    <w:p w14:paraId="4178A55F" w14:textId="77777777" w:rsidR="00062E03" w:rsidRDefault="00345E3C" w:rsidP="004E6A94">
      <w:r>
        <w:t>Serve per aggiungere comportamenti ad un oggetto.</w:t>
      </w:r>
    </w:p>
    <w:p w14:paraId="4C6D028E" w14:textId="77777777" w:rsidR="0002625F" w:rsidRDefault="00345E3C" w:rsidP="004E6A94">
      <w:r>
        <w:t xml:space="preserve">Supponiamo di avere un oggetto che serve per leggere e scrivere dati dal cloud. </w:t>
      </w:r>
    </w:p>
    <w:p w14:paraId="0D07E1A6" w14:textId="77777777" w:rsidR="0002625F" w:rsidRDefault="0002625F" w:rsidP="004E6A94">
      <w:r>
        <w:rPr>
          <w:noProof/>
          <w:lang w:eastAsia="it-IT"/>
        </w:rPr>
        <w:lastRenderedPageBreak/>
        <w:drawing>
          <wp:inline distT="0" distB="0" distL="0" distR="0" wp14:anchorId="41D90364" wp14:editId="3D63ECA5">
            <wp:extent cx="6120130" cy="3242310"/>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3242310"/>
                    </a:xfrm>
                    <a:prstGeom prst="rect">
                      <a:avLst/>
                    </a:prstGeom>
                  </pic:spPr>
                </pic:pic>
              </a:graphicData>
            </a:graphic>
          </wp:inline>
        </w:drawing>
      </w:r>
    </w:p>
    <w:p w14:paraId="02684B8A" w14:textId="77777777" w:rsidR="00345E3C" w:rsidRDefault="00345E3C" w:rsidP="004E6A94">
      <w:r>
        <w:t>Un giorno ti chiedono di aggiungere la criptografia dei dati prima del salvataggio.</w:t>
      </w:r>
    </w:p>
    <w:p w14:paraId="7626A361" w14:textId="77777777" w:rsidR="00345E3C" w:rsidRDefault="00345E3C" w:rsidP="004E6A94">
      <w:r>
        <w:t>Non vogliamo però andare a modificare la classe del salvataggio nel cloud perché tra l’altro non tutti i dati andranno criptati.</w:t>
      </w:r>
    </w:p>
    <w:p w14:paraId="4356AD90" w14:textId="77777777" w:rsidR="00345E3C" w:rsidRDefault="0002625F" w:rsidP="004E6A94">
      <w:r>
        <w:t>Quindi creiamo una classe che eredita dall’oggetto per scrivere nel cloud e facciamo l’</w:t>
      </w:r>
      <w:proofErr w:type="spellStart"/>
      <w:r>
        <w:t>override</w:t>
      </w:r>
      <w:proofErr w:type="spellEnd"/>
      <w:r>
        <w:t xml:space="preserve"> del metodo </w:t>
      </w:r>
      <w:proofErr w:type="spellStart"/>
      <w:r>
        <w:t>write</w:t>
      </w:r>
      <w:proofErr w:type="spellEnd"/>
      <w:r>
        <w:t>:</w:t>
      </w:r>
    </w:p>
    <w:p w14:paraId="6F4D3850" w14:textId="77777777" w:rsidR="0002625F" w:rsidRDefault="0002625F" w:rsidP="004E6A94">
      <w:r>
        <w:rPr>
          <w:noProof/>
          <w:lang w:eastAsia="it-IT"/>
        </w:rPr>
        <w:drawing>
          <wp:inline distT="0" distB="0" distL="0" distR="0" wp14:anchorId="3D7A3D33" wp14:editId="158A9D67">
            <wp:extent cx="5191125" cy="3857625"/>
            <wp:effectExtent l="0" t="0" r="9525" b="952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91125" cy="3857625"/>
                    </a:xfrm>
                    <a:prstGeom prst="rect">
                      <a:avLst/>
                    </a:prstGeom>
                  </pic:spPr>
                </pic:pic>
              </a:graphicData>
            </a:graphic>
          </wp:inline>
        </w:drawing>
      </w:r>
    </w:p>
    <w:p w14:paraId="00764E73" w14:textId="77777777" w:rsidR="0002625F" w:rsidRDefault="0002625F" w:rsidP="004E6A94">
      <w:r>
        <w:t>Poi ci chiedono di comprimere alcuni dati, prima di salvarli, ok procediamo con lo stesso approccio dei dati criptati e creiamo una nuova classe che eredita da quella per il salvataggio nel cloud.</w:t>
      </w:r>
    </w:p>
    <w:p w14:paraId="55AC4F25" w14:textId="77777777" w:rsidR="0002625F" w:rsidRDefault="0002625F" w:rsidP="004E6A94">
      <w:r>
        <w:lastRenderedPageBreak/>
        <w:t xml:space="preserve">Ora però ci chiedono di criptare e comprimere prima di salvare, e qui nasce il problema, perché abbiamo strutturato il tutto per o comprimere e salvare </w:t>
      </w:r>
      <w:proofErr w:type="gramStart"/>
      <w:r>
        <w:t>e o</w:t>
      </w:r>
      <w:proofErr w:type="gramEnd"/>
      <w:r>
        <w:t xml:space="preserve"> criptare e salvare.</w:t>
      </w:r>
    </w:p>
    <w:p w14:paraId="4E650F37" w14:textId="77777777" w:rsidR="0002625F" w:rsidRDefault="0002625F" w:rsidP="004E6A94">
      <w:r>
        <w:rPr>
          <w:noProof/>
          <w:lang w:eastAsia="it-IT"/>
        </w:rPr>
        <w:drawing>
          <wp:inline distT="0" distB="0" distL="0" distR="0" wp14:anchorId="01C54406" wp14:editId="07CF5839">
            <wp:extent cx="6120130" cy="2487295"/>
            <wp:effectExtent l="0" t="0" r="0" b="8255"/>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130" cy="2487295"/>
                    </a:xfrm>
                    <a:prstGeom prst="rect">
                      <a:avLst/>
                    </a:prstGeom>
                  </pic:spPr>
                </pic:pic>
              </a:graphicData>
            </a:graphic>
          </wp:inline>
        </w:drawing>
      </w:r>
    </w:p>
    <w:p w14:paraId="16058EF2" w14:textId="77777777" w:rsidR="0002625F" w:rsidRDefault="0002625F" w:rsidP="004E6A94">
      <w:r>
        <w:t>Quest’approccio non è mantenibile.</w:t>
      </w:r>
    </w:p>
    <w:p w14:paraId="6E4984D8" w14:textId="77777777" w:rsidR="0002625F" w:rsidRDefault="0002625F" w:rsidP="004E6A94">
      <w:r>
        <w:t>Soluzione:</w:t>
      </w:r>
    </w:p>
    <w:p w14:paraId="157A55BF" w14:textId="77777777" w:rsidR="0002625F" w:rsidRDefault="0002625F" w:rsidP="004E6A94">
      <w:r>
        <w:t>Non usiamo l’eredità ma la composizione</w:t>
      </w:r>
      <w:r w:rsidR="00760611">
        <w:t xml:space="preserve"> definendo una interfaccia Stream e due classi concrete che si occupano dei task specifici con una proprietà privata inizializzata dal costruttore che referenzia Stream in modo da chiamare il metodo </w:t>
      </w:r>
      <w:proofErr w:type="spellStart"/>
      <w:r w:rsidR="00760611">
        <w:t>write</w:t>
      </w:r>
      <w:proofErr w:type="spellEnd"/>
      <w:r w:rsidR="00760611">
        <w:t>.</w:t>
      </w:r>
    </w:p>
    <w:p w14:paraId="11383CDB" w14:textId="77777777" w:rsidR="00760611" w:rsidRDefault="00760611" w:rsidP="004E6A94">
      <w:r>
        <w:rPr>
          <w:noProof/>
          <w:lang w:eastAsia="it-IT"/>
        </w:rPr>
        <w:drawing>
          <wp:inline distT="0" distB="0" distL="0" distR="0" wp14:anchorId="38784579" wp14:editId="790DF75B">
            <wp:extent cx="6120130" cy="3662680"/>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3662680"/>
                    </a:xfrm>
                    <a:prstGeom prst="rect">
                      <a:avLst/>
                    </a:prstGeom>
                  </pic:spPr>
                </pic:pic>
              </a:graphicData>
            </a:graphic>
          </wp:inline>
        </w:drawing>
      </w:r>
    </w:p>
    <w:p w14:paraId="35836770" w14:textId="77777777" w:rsidR="00760611" w:rsidRDefault="00760611" w:rsidP="004E6A94">
      <w:r>
        <w:t xml:space="preserve">La classe </w:t>
      </w:r>
      <w:proofErr w:type="spellStart"/>
      <w:r>
        <w:t>Encrypted</w:t>
      </w:r>
      <w:proofErr w:type="spellEnd"/>
      <w:r>
        <w:t xml:space="preserve"> è il decorator.</w:t>
      </w:r>
    </w:p>
    <w:p w14:paraId="0D241147" w14:textId="77777777" w:rsidR="00760611" w:rsidRDefault="00760611" w:rsidP="004E6A94">
      <w:r>
        <w:t xml:space="preserve">Questa la definizione di Gang of </w:t>
      </w:r>
      <w:proofErr w:type="spellStart"/>
      <w:r>
        <w:t>four</w:t>
      </w:r>
      <w:proofErr w:type="spellEnd"/>
      <w:r>
        <w:t>:</w:t>
      </w:r>
    </w:p>
    <w:p w14:paraId="3BB77F40" w14:textId="77777777" w:rsidR="00760611" w:rsidRDefault="00760611" w:rsidP="004E6A94">
      <w:r>
        <w:rPr>
          <w:noProof/>
          <w:lang w:eastAsia="it-IT"/>
        </w:rPr>
        <w:lastRenderedPageBreak/>
        <w:drawing>
          <wp:inline distT="0" distB="0" distL="0" distR="0" wp14:anchorId="27D748C2" wp14:editId="090F0722">
            <wp:extent cx="6120130" cy="3440430"/>
            <wp:effectExtent l="0" t="0" r="0" b="762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3440430"/>
                    </a:xfrm>
                    <a:prstGeom prst="rect">
                      <a:avLst/>
                    </a:prstGeom>
                  </pic:spPr>
                </pic:pic>
              </a:graphicData>
            </a:graphic>
          </wp:inline>
        </w:drawing>
      </w:r>
    </w:p>
    <w:p w14:paraId="09998568" w14:textId="77777777" w:rsidR="00B22247" w:rsidRDefault="00B22247" w:rsidP="004E6A94">
      <w:r>
        <w:t>Creiamo l’interfaccia:</w:t>
      </w:r>
    </w:p>
    <w:p w14:paraId="619FA160" w14:textId="77777777" w:rsidR="00B22247" w:rsidRDefault="00B22247" w:rsidP="004E6A94">
      <w:r>
        <w:rPr>
          <w:noProof/>
          <w:lang w:eastAsia="it-IT"/>
        </w:rPr>
        <w:drawing>
          <wp:inline distT="0" distB="0" distL="0" distR="0" wp14:anchorId="20914FDC" wp14:editId="01B180B8">
            <wp:extent cx="5581650" cy="1571625"/>
            <wp:effectExtent l="0" t="0" r="0" b="952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81650" cy="1571625"/>
                    </a:xfrm>
                    <a:prstGeom prst="rect">
                      <a:avLst/>
                    </a:prstGeom>
                  </pic:spPr>
                </pic:pic>
              </a:graphicData>
            </a:graphic>
          </wp:inline>
        </w:drawing>
      </w:r>
    </w:p>
    <w:p w14:paraId="43FEBB5D" w14:textId="77777777" w:rsidR="00B22247" w:rsidRDefault="00B22247" w:rsidP="004E6A94">
      <w:r>
        <w:t>Creiamo il componente concreto:</w:t>
      </w:r>
    </w:p>
    <w:p w14:paraId="1E66B04F" w14:textId="77777777" w:rsidR="00B22247" w:rsidRDefault="00B22247" w:rsidP="004E6A94">
      <w:r>
        <w:rPr>
          <w:noProof/>
          <w:lang w:eastAsia="it-IT"/>
        </w:rPr>
        <w:drawing>
          <wp:inline distT="0" distB="0" distL="0" distR="0" wp14:anchorId="11A3C580" wp14:editId="52DC6AE3">
            <wp:extent cx="5962650" cy="318135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62650" cy="3181350"/>
                    </a:xfrm>
                    <a:prstGeom prst="rect">
                      <a:avLst/>
                    </a:prstGeom>
                  </pic:spPr>
                </pic:pic>
              </a:graphicData>
            </a:graphic>
          </wp:inline>
        </w:drawing>
      </w:r>
    </w:p>
    <w:p w14:paraId="64869226" w14:textId="77777777" w:rsidR="00B22247" w:rsidRDefault="00B22247" w:rsidP="004E6A94">
      <w:r>
        <w:lastRenderedPageBreak/>
        <w:t xml:space="preserve">Creiamo i </w:t>
      </w:r>
      <w:proofErr w:type="spellStart"/>
      <w:r>
        <w:t>decorators</w:t>
      </w:r>
      <w:proofErr w:type="spellEnd"/>
      <w:r>
        <w:t>:</w:t>
      </w:r>
    </w:p>
    <w:p w14:paraId="19A1B8A3" w14:textId="77777777" w:rsidR="00B22247" w:rsidRDefault="00B22247" w:rsidP="004E6A94">
      <w:r>
        <w:rPr>
          <w:noProof/>
          <w:lang w:eastAsia="it-IT"/>
        </w:rPr>
        <w:drawing>
          <wp:inline distT="0" distB="0" distL="0" distR="0" wp14:anchorId="6CFD5776" wp14:editId="4E113145">
            <wp:extent cx="6120130" cy="404368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4043680"/>
                    </a:xfrm>
                    <a:prstGeom prst="rect">
                      <a:avLst/>
                    </a:prstGeom>
                  </pic:spPr>
                </pic:pic>
              </a:graphicData>
            </a:graphic>
          </wp:inline>
        </w:drawing>
      </w:r>
    </w:p>
    <w:p w14:paraId="6C351037" w14:textId="77777777" w:rsidR="00B22247" w:rsidRDefault="00B22247" w:rsidP="004E6A94">
      <w:r>
        <w:t>Eseguiamo il decorator:</w:t>
      </w:r>
    </w:p>
    <w:p w14:paraId="4ABC075D" w14:textId="77777777" w:rsidR="00B22247" w:rsidRDefault="00B22247" w:rsidP="004E6A94">
      <w:r>
        <w:rPr>
          <w:noProof/>
          <w:lang w:eastAsia="it-IT"/>
        </w:rPr>
        <w:drawing>
          <wp:inline distT="0" distB="0" distL="0" distR="0" wp14:anchorId="049BF106" wp14:editId="6D7A1532">
            <wp:extent cx="6120130" cy="1704340"/>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1704340"/>
                    </a:xfrm>
                    <a:prstGeom prst="rect">
                      <a:avLst/>
                    </a:prstGeom>
                  </pic:spPr>
                </pic:pic>
              </a:graphicData>
            </a:graphic>
          </wp:inline>
        </w:drawing>
      </w:r>
    </w:p>
    <w:p w14:paraId="2A735E84" w14:textId="77777777" w:rsidR="00B22247" w:rsidRDefault="00B22247" w:rsidP="00B22247">
      <w:pPr>
        <w:pStyle w:val="Titolo1"/>
      </w:pPr>
      <w:proofErr w:type="spellStart"/>
      <w:r>
        <w:t>Facade</w:t>
      </w:r>
      <w:proofErr w:type="spellEnd"/>
      <w:r>
        <w:t xml:space="preserve"> pattern</w:t>
      </w:r>
    </w:p>
    <w:p w14:paraId="26FDBEBA" w14:textId="77777777" w:rsidR="00D45CC2" w:rsidRDefault="00D45CC2" w:rsidP="004E6A94">
      <w:r>
        <w:t xml:space="preserve">Crea una interfaccia semplificata per l’accesso centralizzato ad un sottoinsieme di classi. Il client parla con la </w:t>
      </w:r>
      <w:proofErr w:type="spellStart"/>
      <w:r>
        <w:t>facade</w:t>
      </w:r>
      <w:proofErr w:type="spellEnd"/>
      <w:r>
        <w:t xml:space="preserve"> piuttosto che con le singole classi.</w:t>
      </w:r>
    </w:p>
    <w:p w14:paraId="6F8AB810" w14:textId="77777777" w:rsidR="00B22247" w:rsidRDefault="00B22247" w:rsidP="004E6A94">
      <w:r>
        <w:t>Si usa per fornire una semplice interfaccia ad un sistema complesso.</w:t>
      </w:r>
    </w:p>
    <w:p w14:paraId="37C43D7E" w14:textId="77777777" w:rsidR="00B22247" w:rsidRDefault="00B22247" w:rsidP="004E6A94">
      <w:r>
        <w:t xml:space="preserve">Supponiamo di voler inviare </w:t>
      </w:r>
      <w:proofErr w:type="spellStart"/>
      <w:r>
        <w:t>push</w:t>
      </w:r>
      <w:proofErr w:type="spellEnd"/>
      <w:r>
        <w:t xml:space="preserve"> </w:t>
      </w:r>
      <w:proofErr w:type="spellStart"/>
      <w:r>
        <w:t>notifications</w:t>
      </w:r>
      <w:proofErr w:type="spellEnd"/>
      <w:r>
        <w:t xml:space="preserve"> agli utenti, abbiamo diversi step da eseguire:</w:t>
      </w:r>
    </w:p>
    <w:p w14:paraId="7E77D207" w14:textId="77777777" w:rsidR="00B22247" w:rsidRDefault="00422563" w:rsidP="004E6A94">
      <w:r>
        <w:rPr>
          <w:noProof/>
          <w:lang w:eastAsia="it-IT"/>
        </w:rPr>
        <w:drawing>
          <wp:inline distT="0" distB="0" distL="0" distR="0" wp14:anchorId="7F8C0AD5" wp14:editId="3A888E55">
            <wp:extent cx="6120130" cy="76581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765810"/>
                    </a:xfrm>
                    <a:prstGeom prst="rect">
                      <a:avLst/>
                    </a:prstGeom>
                  </pic:spPr>
                </pic:pic>
              </a:graphicData>
            </a:graphic>
          </wp:inline>
        </w:drawing>
      </w:r>
    </w:p>
    <w:p w14:paraId="55C14CC7" w14:textId="77777777" w:rsidR="00422563" w:rsidRDefault="00422563" w:rsidP="004E6A94">
      <w:r>
        <w:lastRenderedPageBreak/>
        <w:t xml:space="preserve">Occorre istanziare un oggetto connection per stabilire la connessione passando molti parametri, creare un token, passare il token per inviare il messaggio, disconnettersi </w:t>
      </w:r>
      <w:proofErr w:type="spellStart"/>
      <w:r>
        <w:t>ecc</w:t>
      </w:r>
      <w:proofErr w:type="spellEnd"/>
      <w:r>
        <w:t>…</w:t>
      </w:r>
    </w:p>
    <w:p w14:paraId="73AB6068" w14:textId="77777777" w:rsidR="00422563" w:rsidRDefault="00422563" w:rsidP="004E6A94">
      <w:r>
        <w:t xml:space="preserve">Questa è </w:t>
      </w:r>
      <w:proofErr w:type="spellStart"/>
      <w:r>
        <w:t>lastruttura</w:t>
      </w:r>
      <w:proofErr w:type="spellEnd"/>
      <w:r>
        <w:t xml:space="preserve"> corrente:</w:t>
      </w:r>
    </w:p>
    <w:p w14:paraId="109E6820" w14:textId="77777777" w:rsidR="00422563" w:rsidRDefault="00422563" w:rsidP="004E6A94">
      <w:r>
        <w:rPr>
          <w:noProof/>
          <w:lang w:eastAsia="it-IT"/>
        </w:rPr>
        <w:drawing>
          <wp:inline distT="0" distB="0" distL="0" distR="0" wp14:anchorId="23C91D96" wp14:editId="7580BAA3">
            <wp:extent cx="6120130" cy="2882900"/>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2882900"/>
                    </a:xfrm>
                    <a:prstGeom prst="rect">
                      <a:avLst/>
                    </a:prstGeom>
                  </pic:spPr>
                </pic:pic>
              </a:graphicData>
            </a:graphic>
          </wp:inline>
        </w:drawing>
      </w:r>
    </w:p>
    <w:p w14:paraId="280D4E4C" w14:textId="77777777" w:rsidR="00422563" w:rsidRDefault="00422563" w:rsidP="00D45CC2">
      <w:pPr>
        <w:pStyle w:val="Paragrafoelenco"/>
        <w:numPr>
          <w:ilvl w:val="0"/>
          <w:numId w:val="3"/>
        </w:numPr>
      </w:pPr>
      <w:r>
        <w:t>Il primo problema è che ogni volta dobbiamo inviare una mail dobbiamo ripetere numerosi passaggi</w:t>
      </w:r>
    </w:p>
    <w:p w14:paraId="218175B4" w14:textId="77777777" w:rsidR="00422563" w:rsidRDefault="00422563" w:rsidP="00D45CC2">
      <w:pPr>
        <w:pStyle w:val="Paragrafoelenco"/>
        <w:numPr>
          <w:ilvl w:val="0"/>
          <w:numId w:val="3"/>
        </w:numPr>
      </w:pPr>
      <w:r>
        <w:t xml:space="preserve">Il secondo problema è che la </w:t>
      </w:r>
      <w:proofErr w:type="spellStart"/>
      <w:r>
        <w:t>main</w:t>
      </w:r>
      <w:proofErr w:type="spellEnd"/>
      <w:r>
        <w:t xml:space="preserve"> class e fortemente accoppiata a diversi oggetti</w:t>
      </w:r>
    </w:p>
    <w:p w14:paraId="7E8D47CA" w14:textId="77777777" w:rsidR="00422563" w:rsidRDefault="00422563" w:rsidP="004E6A94">
      <w:r>
        <w:t>Soluzione:</w:t>
      </w:r>
    </w:p>
    <w:p w14:paraId="0D080294" w14:textId="77777777" w:rsidR="00422563" w:rsidRDefault="00422563" w:rsidP="004E6A94">
      <w:r>
        <w:t xml:space="preserve">creiamo un Notification services, con un metodo </w:t>
      </w:r>
      <w:proofErr w:type="spellStart"/>
      <w:r>
        <w:t>send</w:t>
      </w:r>
      <w:proofErr w:type="spellEnd"/>
      <w:r>
        <w:t xml:space="preserve">, tutta la logica di invio viene nascosta dentro il metodo </w:t>
      </w:r>
      <w:proofErr w:type="spellStart"/>
      <w:r>
        <w:t>send</w:t>
      </w:r>
      <w:proofErr w:type="spellEnd"/>
      <w:r>
        <w:t>:</w:t>
      </w:r>
    </w:p>
    <w:p w14:paraId="0757945A" w14:textId="77777777" w:rsidR="00422563" w:rsidRDefault="00422563" w:rsidP="004E6A94">
      <w:r>
        <w:rPr>
          <w:noProof/>
          <w:lang w:eastAsia="it-IT"/>
        </w:rPr>
        <w:drawing>
          <wp:inline distT="0" distB="0" distL="0" distR="0" wp14:anchorId="6684F36D" wp14:editId="157B9250">
            <wp:extent cx="6120130" cy="2678430"/>
            <wp:effectExtent l="0" t="0" r="0" b="762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2678430"/>
                    </a:xfrm>
                    <a:prstGeom prst="rect">
                      <a:avLst/>
                    </a:prstGeom>
                  </pic:spPr>
                </pic:pic>
              </a:graphicData>
            </a:graphic>
          </wp:inline>
        </w:drawing>
      </w:r>
    </w:p>
    <w:p w14:paraId="45E2F718" w14:textId="77777777" w:rsidR="00422563" w:rsidRDefault="00422563" w:rsidP="004E6A94">
      <w:r>
        <w:t xml:space="preserve">La classe principale </w:t>
      </w:r>
      <w:proofErr w:type="spellStart"/>
      <w:r>
        <w:t>main</w:t>
      </w:r>
      <w:proofErr w:type="spellEnd"/>
      <w:r>
        <w:t xml:space="preserve"> parla solo con il </w:t>
      </w:r>
      <w:proofErr w:type="spellStart"/>
      <w:r>
        <w:t>notification</w:t>
      </w:r>
      <w:proofErr w:type="spellEnd"/>
      <w:r>
        <w:t xml:space="preserve"> service, così tutte le altre classi che devono spedire un messaggio, se una delle classi tipo la connection verrà modificata in futuro questa avrà impatto solo nel </w:t>
      </w:r>
      <w:proofErr w:type="spellStart"/>
      <w:r>
        <w:t>notification</w:t>
      </w:r>
      <w:proofErr w:type="spellEnd"/>
      <w:r>
        <w:t xml:space="preserve"> service</w:t>
      </w:r>
    </w:p>
    <w:p w14:paraId="2F2E289D" w14:textId="77777777" w:rsidR="00422563" w:rsidRDefault="00422563" w:rsidP="004E6A94">
      <w:r>
        <w:rPr>
          <w:noProof/>
          <w:lang w:eastAsia="it-IT"/>
        </w:rPr>
        <w:lastRenderedPageBreak/>
        <w:drawing>
          <wp:inline distT="0" distB="0" distL="0" distR="0" wp14:anchorId="40A8C840" wp14:editId="26171A24">
            <wp:extent cx="6120130" cy="3482340"/>
            <wp:effectExtent l="0" t="0" r="0" b="381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3482340"/>
                    </a:xfrm>
                    <a:prstGeom prst="rect">
                      <a:avLst/>
                    </a:prstGeom>
                  </pic:spPr>
                </pic:pic>
              </a:graphicData>
            </a:graphic>
          </wp:inline>
        </w:drawing>
      </w:r>
    </w:p>
    <w:p w14:paraId="18D8E129" w14:textId="77777777" w:rsidR="00422563" w:rsidRDefault="006A1220" w:rsidP="004E6A94">
      <w:r>
        <w:rPr>
          <w:noProof/>
          <w:lang w:eastAsia="it-IT"/>
        </w:rPr>
        <w:drawing>
          <wp:inline distT="0" distB="0" distL="0" distR="0" wp14:anchorId="5F529737" wp14:editId="7E800566">
            <wp:extent cx="6120130" cy="2004060"/>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2004060"/>
                    </a:xfrm>
                    <a:prstGeom prst="rect">
                      <a:avLst/>
                    </a:prstGeom>
                  </pic:spPr>
                </pic:pic>
              </a:graphicData>
            </a:graphic>
          </wp:inline>
        </w:drawing>
      </w:r>
    </w:p>
    <w:p w14:paraId="5342985E" w14:textId="77777777" w:rsidR="006A1220" w:rsidRDefault="006A1220" w:rsidP="004E6A94">
      <w:r>
        <w:rPr>
          <w:noProof/>
          <w:lang w:eastAsia="it-IT"/>
        </w:rPr>
        <w:drawing>
          <wp:inline distT="0" distB="0" distL="0" distR="0" wp14:anchorId="105C13E4" wp14:editId="3773D2CB">
            <wp:extent cx="6120130" cy="622935"/>
            <wp:effectExtent l="0" t="0" r="0" b="571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622935"/>
                    </a:xfrm>
                    <a:prstGeom prst="rect">
                      <a:avLst/>
                    </a:prstGeom>
                  </pic:spPr>
                </pic:pic>
              </a:graphicData>
            </a:graphic>
          </wp:inline>
        </w:drawing>
      </w:r>
    </w:p>
    <w:p w14:paraId="3CDC2A03" w14:textId="77777777" w:rsidR="006D62AF" w:rsidRDefault="006D62AF" w:rsidP="00D33BB7">
      <w:pPr>
        <w:pStyle w:val="Titolo1"/>
      </w:pPr>
      <w:proofErr w:type="spellStart"/>
      <w:r>
        <w:lastRenderedPageBreak/>
        <w:t>Flyweight</w:t>
      </w:r>
      <w:proofErr w:type="spellEnd"/>
      <w:r>
        <w:t xml:space="preserve"> pattern</w:t>
      </w:r>
    </w:p>
    <w:p w14:paraId="65448317" w14:textId="77777777" w:rsidR="00B5403B" w:rsidRDefault="00B5403B" w:rsidP="004E6A94">
      <w:r>
        <w:rPr>
          <w:noProof/>
          <w:lang w:eastAsia="it-IT"/>
        </w:rPr>
        <w:drawing>
          <wp:inline distT="0" distB="0" distL="0" distR="0" wp14:anchorId="716A7BBA" wp14:editId="1D198170">
            <wp:extent cx="2259269" cy="3908095"/>
            <wp:effectExtent l="0" t="0" r="8255"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70548" cy="3927605"/>
                    </a:xfrm>
                    <a:prstGeom prst="rect">
                      <a:avLst/>
                    </a:prstGeom>
                  </pic:spPr>
                </pic:pic>
              </a:graphicData>
            </a:graphic>
          </wp:inline>
        </w:drawing>
      </w:r>
    </w:p>
    <w:p w14:paraId="1065E692" w14:textId="77777777" w:rsidR="006D62AF" w:rsidRDefault="006D62AF" w:rsidP="004E6A94">
      <w:r>
        <w:t>Quando abbiamo un sacco di oggetti che occupano molta memoria con questo pattern possiamo ridurre il consumo della memoria.</w:t>
      </w:r>
    </w:p>
    <w:p w14:paraId="304B2104" w14:textId="77777777" w:rsidR="006D62AF" w:rsidRDefault="006D62AF" w:rsidP="004E6A94">
      <w:proofErr w:type="gramStart"/>
      <w:r>
        <w:t>Ad esempio</w:t>
      </w:r>
      <w:proofErr w:type="gramEnd"/>
      <w:r>
        <w:t xml:space="preserve"> </w:t>
      </w:r>
      <w:r w:rsidR="00501F00">
        <w:t xml:space="preserve">abbiamo del codice che traccia diversi punti di ristoro e per ognuno abbiamo una immagine di 20k in memoria, quando ci si scorre la risorsa ci si accorge che vi sono dei problemi, l’applicazione si </w:t>
      </w:r>
      <w:proofErr w:type="spellStart"/>
      <w:r w:rsidR="00501F00">
        <w:t>friza</w:t>
      </w:r>
      <w:proofErr w:type="spellEnd"/>
      <w:r w:rsidR="00501F00">
        <w:t>, ed il problema risiede nell’allocazione di memoria delle immagini:</w:t>
      </w:r>
    </w:p>
    <w:p w14:paraId="4D3E7636" w14:textId="77777777" w:rsidR="00501F00" w:rsidRDefault="00501F00" w:rsidP="004E6A94">
      <w:r>
        <w:rPr>
          <w:noProof/>
          <w:lang w:eastAsia="it-IT"/>
        </w:rPr>
        <w:lastRenderedPageBreak/>
        <w:drawing>
          <wp:inline distT="0" distB="0" distL="0" distR="0" wp14:anchorId="76876AB2" wp14:editId="441513AB">
            <wp:extent cx="5973288" cy="4881192"/>
            <wp:effectExtent l="0" t="0" r="889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85319" cy="4891023"/>
                    </a:xfrm>
                    <a:prstGeom prst="rect">
                      <a:avLst/>
                    </a:prstGeom>
                  </pic:spPr>
                </pic:pic>
              </a:graphicData>
            </a:graphic>
          </wp:inline>
        </w:drawing>
      </w:r>
    </w:p>
    <w:p w14:paraId="7049D4B3" w14:textId="77777777" w:rsidR="00E46E1E" w:rsidRDefault="00E46E1E" w:rsidP="004E6A94">
      <w:r>
        <w:rPr>
          <w:noProof/>
          <w:lang w:eastAsia="it-IT"/>
        </w:rPr>
        <w:drawing>
          <wp:inline distT="0" distB="0" distL="0" distR="0" wp14:anchorId="77A05B43" wp14:editId="5DDA18DE">
            <wp:extent cx="6120130" cy="1851025"/>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1851025"/>
                    </a:xfrm>
                    <a:prstGeom prst="rect">
                      <a:avLst/>
                    </a:prstGeom>
                  </pic:spPr>
                </pic:pic>
              </a:graphicData>
            </a:graphic>
          </wp:inline>
        </w:drawing>
      </w:r>
    </w:p>
    <w:p w14:paraId="5B71C41F" w14:textId="77777777" w:rsidR="00501F00" w:rsidRDefault="00501F00" w:rsidP="004E6A94">
      <w:r>
        <w:rPr>
          <w:noProof/>
          <w:lang w:eastAsia="it-IT"/>
        </w:rPr>
        <w:drawing>
          <wp:inline distT="0" distB="0" distL="0" distR="0" wp14:anchorId="12F8DC7C" wp14:editId="702F40BC">
            <wp:extent cx="6197746" cy="1045029"/>
            <wp:effectExtent l="0" t="0" r="0" b="317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33850" cy="1051117"/>
                    </a:xfrm>
                    <a:prstGeom prst="rect">
                      <a:avLst/>
                    </a:prstGeom>
                  </pic:spPr>
                </pic:pic>
              </a:graphicData>
            </a:graphic>
          </wp:inline>
        </w:drawing>
      </w:r>
    </w:p>
    <w:p w14:paraId="367DC516" w14:textId="77777777" w:rsidR="00501F00" w:rsidRDefault="00501F00" w:rsidP="004E6A94">
      <w:r>
        <w:t>Con il flight pattern riduciamo lo spazio in memoria che usa l’applicazione.</w:t>
      </w:r>
    </w:p>
    <w:p w14:paraId="11FE9F15" w14:textId="77777777" w:rsidR="00501F00" w:rsidRDefault="00501F00" w:rsidP="004E6A94">
      <w:r>
        <w:t>Questa la struttura corrente:</w:t>
      </w:r>
    </w:p>
    <w:p w14:paraId="7029A40B" w14:textId="77777777" w:rsidR="00501F00" w:rsidRDefault="00501F00" w:rsidP="004E6A94">
      <w:r>
        <w:rPr>
          <w:noProof/>
          <w:lang w:eastAsia="it-IT"/>
        </w:rPr>
        <w:lastRenderedPageBreak/>
        <w:drawing>
          <wp:inline distT="0" distB="0" distL="0" distR="0" wp14:anchorId="5FD35545" wp14:editId="497B2456">
            <wp:extent cx="4171950" cy="3638550"/>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71950" cy="3638550"/>
                    </a:xfrm>
                    <a:prstGeom prst="rect">
                      <a:avLst/>
                    </a:prstGeom>
                  </pic:spPr>
                </pic:pic>
              </a:graphicData>
            </a:graphic>
          </wp:inline>
        </w:drawing>
      </w:r>
    </w:p>
    <w:p w14:paraId="08873BC7" w14:textId="77777777" w:rsidR="00501F00" w:rsidRDefault="00501F00" w:rsidP="004E6A94">
      <w:r>
        <w:t xml:space="preserve">Supponiamo che tutti i punti di tipo </w:t>
      </w:r>
      <w:proofErr w:type="spellStart"/>
      <w:r>
        <w:t>cafe</w:t>
      </w:r>
      <w:proofErr w:type="spellEnd"/>
      <w:r>
        <w:t xml:space="preserve"> condividano la stessa icona, allora dovremo salvarla una volta e associarla alla proprietà </w:t>
      </w:r>
      <w:proofErr w:type="spellStart"/>
      <w:r>
        <w:t>icon</w:t>
      </w:r>
      <w:proofErr w:type="spellEnd"/>
      <w:r>
        <w:t xml:space="preserve"> di tutti i punti di tipo </w:t>
      </w:r>
      <w:proofErr w:type="spellStart"/>
      <w:r>
        <w:t>cafe</w:t>
      </w:r>
      <w:proofErr w:type="spellEnd"/>
      <w:r>
        <w:t>.</w:t>
      </w:r>
    </w:p>
    <w:p w14:paraId="470CE57C" w14:textId="77777777" w:rsidR="00501F00" w:rsidRDefault="00D94D34" w:rsidP="004E6A94">
      <w:r>
        <w:rPr>
          <w:noProof/>
          <w:lang w:eastAsia="it-IT"/>
        </w:rPr>
        <w:drawing>
          <wp:inline distT="0" distB="0" distL="0" distR="0" wp14:anchorId="142DE324" wp14:editId="3F6FA522">
            <wp:extent cx="6120130" cy="4065905"/>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4065905"/>
                    </a:xfrm>
                    <a:prstGeom prst="rect">
                      <a:avLst/>
                    </a:prstGeom>
                  </pic:spPr>
                </pic:pic>
              </a:graphicData>
            </a:graphic>
          </wp:inline>
        </w:drawing>
      </w:r>
    </w:p>
    <w:p w14:paraId="54CC959F" w14:textId="77777777" w:rsidR="00501F00" w:rsidRDefault="00D94D34" w:rsidP="004E6A94">
      <w:proofErr w:type="spellStart"/>
      <w:r>
        <w:t>PointIcon</w:t>
      </w:r>
      <w:proofErr w:type="spellEnd"/>
      <w:r>
        <w:t xml:space="preserve"> è una classe che potrà essere condivisa in differenti contesti</w:t>
      </w:r>
    </w:p>
    <w:p w14:paraId="4794CADB" w14:textId="77777777" w:rsidR="00E46E1E" w:rsidRDefault="00E46E1E" w:rsidP="004E6A94">
      <w:r>
        <w:t>Soluzione:</w:t>
      </w:r>
    </w:p>
    <w:p w14:paraId="32370216" w14:textId="77777777" w:rsidR="00E46E1E" w:rsidRDefault="00E46E1E" w:rsidP="004E6A94">
      <w:r>
        <w:rPr>
          <w:noProof/>
          <w:lang w:eastAsia="it-IT"/>
        </w:rPr>
        <w:lastRenderedPageBreak/>
        <w:drawing>
          <wp:inline distT="0" distB="0" distL="0" distR="0" wp14:anchorId="391EE703" wp14:editId="719139E0">
            <wp:extent cx="4105275" cy="2152650"/>
            <wp:effectExtent l="0" t="0" r="9525"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5275" cy="2152650"/>
                    </a:xfrm>
                    <a:prstGeom prst="rect">
                      <a:avLst/>
                    </a:prstGeom>
                  </pic:spPr>
                </pic:pic>
              </a:graphicData>
            </a:graphic>
          </wp:inline>
        </w:drawing>
      </w:r>
    </w:p>
    <w:p w14:paraId="0357C742" w14:textId="77777777" w:rsidR="00E46E1E" w:rsidRDefault="00E46E1E" w:rsidP="004E6A94">
      <w:r>
        <w:rPr>
          <w:noProof/>
          <w:lang w:eastAsia="it-IT"/>
        </w:rPr>
        <w:drawing>
          <wp:inline distT="0" distB="0" distL="0" distR="0" wp14:anchorId="6B6633C5" wp14:editId="4ADCEDE6">
            <wp:extent cx="6120130" cy="4443095"/>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4443095"/>
                    </a:xfrm>
                    <a:prstGeom prst="rect">
                      <a:avLst/>
                    </a:prstGeom>
                  </pic:spPr>
                </pic:pic>
              </a:graphicData>
            </a:graphic>
          </wp:inline>
        </w:drawing>
      </w:r>
    </w:p>
    <w:p w14:paraId="5983EA78" w14:textId="77777777" w:rsidR="00E46E1E" w:rsidRDefault="00E46E1E" w:rsidP="004E6A94">
      <w:r>
        <w:rPr>
          <w:noProof/>
          <w:lang w:eastAsia="it-IT"/>
        </w:rPr>
        <w:drawing>
          <wp:inline distT="0" distB="0" distL="0" distR="0" wp14:anchorId="189F6899" wp14:editId="367C7978">
            <wp:extent cx="6120130" cy="2012950"/>
            <wp:effectExtent l="0" t="0" r="0" b="635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130" cy="2012950"/>
                    </a:xfrm>
                    <a:prstGeom prst="rect">
                      <a:avLst/>
                    </a:prstGeom>
                  </pic:spPr>
                </pic:pic>
              </a:graphicData>
            </a:graphic>
          </wp:inline>
        </w:drawing>
      </w:r>
    </w:p>
    <w:p w14:paraId="34C6DFFA" w14:textId="77777777" w:rsidR="00E46E1E" w:rsidRDefault="00E46E1E" w:rsidP="004E6A94">
      <w:r>
        <w:rPr>
          <w:noProof/>
          <w:lang w:eastAsia="it-IT"/>
        </w:rPr>
        <w:lastRenderedPageBreak/>
        <w:drawing>
          <wp:inline distT="0" distB="0" distL="0" distR="0" wp14:anchorId="604CB9CC" wp14:editId="7A80B2B4">
            <wp:extent cx="6120130" cy="2560955"/>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20130" cy="2560955"/>
                    </a:xfrm>
                    <a:prstGeom prst="rect">
                      <a:avLst/>
                    </a:prstGeom>
                  </pic:spPr>
                </pic:pic>
              </a:graphicData>
            </a:graphic>
          </wp:inline>
        </w:drawing>
      </w:r>
    </w:p>
    <w:p w14:paraId="4C8B4041" w14:textId="77777777" w:rsidR="00E46E1E" w:rsidRDefault="00E46E1E" w:rsidP="004E6A94"/>
    <w:p w14:paraId="152CCD91" w14:textId="77777777" w:rsidR="00D94D34" w:rsidRDefault="0040540A" w:rsidP="0040540A">
      <w:pPr>
        <w:pStyle w:val="Titolo1"/>
      </w:pPr>
      <w:r>
        <w:t>Bridge pattern</w:t>
      </w:r>
    </w:p>
    <w:p w14:paraId="72D6DFE1" w14:textId="77777777" w:rsidR="004E080F" w:rsidRDefault="004E080F" w:rsidP="004E6A94">
      <w:r>
        <w:rPr>
          <w:noProof/>
          <w:lang w:eastAsia="it-IT"/>
        </w:rPr>
        <w:drawing>
          <wp:inline distT="0" distB="0" distL="0" distR="0" wp14:anchorId="36549D4D" wp14:editId="67235AD4">
            <wp:extent cx="2189480" cy="1767168"/>
            <wp:effectExtent l="0" t="0" r="1270" b="508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2199325" cy="1775114"/>
                    </a:xfrm>
                    <a:prstGeom prst="rect">
                      <a:avLst/>
                    </a:prstGeom>
                  </pic:spPr>
                </pic:pic>
              </a:graphicData>
            </a:graphic>
          </wp:inline>
        </w:drawing>
      </w:r>
    </w:p>
    <w:p w14:paraId="3857C163" w14:textId="77777777" w:rsidR="0040540A" w:rsidRDefault="0040540A" w:rsidP="004E6A94">
      <w:r>
        <w:t>Supponiamo di dover sviluppare un Universal control, un telecomando per controllare tutto.</w:t>
      </w:r>
    </w:p>
    <w:p w14:paraId="19A2B62E" w14:textId="77777777" w:rsidR="00A949D9" w:rsidRDefault="00A949D9" w:rsidP="004E6A94">
      <w:r>
        <w:t xml:space="preserve">Definiamo una classe astratta </w:t>
      </w:r>
      <w:proofErr w:type="spellStart"/>
      <w:r>
        <w:t>RemoteControl</w:t>
      </w:r>
      <w:proofErr w:type="spellEnd"/>
      <w:r>
        <w:t>:</w:t>
      </w:r>
    </w:p>
    <w:p w14:paraId="1233B391" w14:textId="77777777" w:rsidR="00A949D9" w:rsidRDefault="00A949D9" w:rsidP="004E6A94">
      <w:r>
        <w:rPr>
          <w:noProof/>
          <w:lang w:eastAsia="it-IT"/>
        </w:rPr>
        <w:drawing>
          <wp:inline distT="0" distB="0" distL="0" distR="0" wp14:anchorId="52605846" wp14:editId="5527466D">
            <wp:extent cx="4781550" cy="203835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81550" cy="2038350"/>
                    </a:xfrm>
                    <a:prstGeom prst="rect">
                      <a:avLst/>
                    </a:prstGeom>
                  </pic:spPr>
                </pic:pic>
              </a:graphicData>
            </a:graphic>
          </wp:inline>
        </w:drawing>
      </w:r>
    </w:p>
    <w:p w14:paraId="647C85A2" w14:textId="77777777" w:rsidR="00A949D9" w:rsidRDefault="00A949D9" w:rsidP="004E6A94">
      <w:r>
        <w:t xml:space="preserve">Definiamo una classe derivata astratta </w:t>
      </w:r>
      <w:proofErr w:type="spellStart"/>
      <w:r>
        <w:t>AdvancedRemoteControl</w:t>
      </w:r>
      <w:proofErr w:type="spellEnd"/>
      <w:r>
        <w:t>:</w:t>
      </w:r>
    </w:p>
    <w:p w14:paraId="181F8E64" w14:textId="77777777" w:rsidR="00A949D9" w:rsidRDefault="00A949D9" w:rsidP="004E6A94">
      <w:r>
        <w:rPr>
          <w:noProof/>
          <w:lang w:eastAsia="it-IT"/>
        </w:rPr>
        <w:lastRenderedPageBreak/>
        <w:drawing>
          <wp:inline distT="0" distB="0" distL="0" distR="0" wp14:anchorId="5EC5AAFF" wp14:editId="603DEBF3">
            <wp:extent cx="5038725" cy="1743075"/>
            <wp:effectExtent l="0" t="0" r="9525" b="952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38725" cy="1743075"/>
                    </a:xfrm>
                    <a:prstGeom prst="rect">
                      <a:avLst/>
                    </a:prstGeom>
                  </pic:spPr>
                </pic:pic>
              </a:graphicData>
            </a:graphic>
          </wp:inline>
        </w:drawing>
      </w:r>
    </w:p>
    <w:p w14:paraId="0DA65372" w14:textId="77777777" w:rsidR="00A949D9" w:rsidRDefault="00A949D9" w:rsidP="004E6A94">
      <w:r>
        <w:t xml:space="preserve">E due classi concrete che ereditano rispettivamente da esse per implementare il telecomando </w:t>
      </w:r>
      <w:proofErr w:type="spellStart"/>
      <w:r>
        <w:t>sony</w:t>
      </w:r>
      <w:proofErr w:type="spellEnd"/>
      <w:r>
        <w:t>:</w:t>
      </w:r>
    </w:p>
    <w:p w14:paraId="40DBE9F9" w14:textId="77777777" w:rsidR="00A949D9" w:rsidRDefault="00A949D9" w:rsidP="004E6A94">
      <w:r>
        <w:rPr>
          <w:noProof/>
          <w:lang w:eastAsia="it-IT"/>
        </w:rPr>
        <w:drawing>
          <wp:inline distT="0" distB="0" distL="0" distR="0" wp14:anchorId="4291B806" wp14:editId="6B4D837C">
            <wp:extent cx="5276850" cy="2771775"/>
            <wp:effectExtent l="0" t="0" r="0" b="95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850" cy="2771775"/>
                    </a:xfrm>
                    <a:prstGeom prst="rect">
                      <a:avLst/>
                    </a:prstGeom>
                  </pic:spPr>
                </pic:pic>
              </a:graphicData>
            </a:graphic>
          </wp:inline>
        </w:drawing>
      </w:r>
    </w:p>
    <w:p w14:paraId="4FABB9B7" w14:textId="77777777" w:rsidR="00A949D9" w:rsidRDefault="00A949D9" w:rsidP="004E6A94">
      <w:r>
        <w:rPr>
          <w:noProof/>
          <w:lang w:eastAsia="it-IT"/>
        </w:rPr>
        <w:drawing>
          <wp:inline distT="0" distB="0" distL="0" distR="0" wp14:anchorId="17BA2CED" wp14:editId="5C5A43C2">
            <wp:extent cx="5297647" cy="3629025"/>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01029" cy="3631342"/>
                    </a:xfrm>
                    <a:prstGeom prst="rect">
                      <a:avLst/>
                    </a:prstGeom>
                  </pic:spPr>
                </pic:pic>
              </a:graphicData>
            </a:graphic>
          </wp:inline>
        </w:drawing>
      </w:r>
    </w:p>
    <w:p w14:paraId="0A008D88" w14:textId="77777777" w:rsidR="00A949D9" w:rsidRDefault="00A949D9" w:rsidP="004E6A94">
      <w:r>
        <w:lastRenderedPageBreak/>
        <w:t>Se dobbiamo creare un telecomando samsung dovremmo sviluppare altre due classi concrete per accedere alle api Samsung, questo determinerebbe che ogni volta verrebbero aggiunte molte classi.</w:t>
      </w:r>
    </w:p>
    <w:p w14:paraId="52424B09" w14:textId="77777777" w:rsidR="00A949D9" w:rsidRDefault="00A949D9" w:rsidP="004E6A94">
      <w:r>
        <w:t>Per evitare questo usiamo il bridge pattern.</w:t>
      </w:r>
    </w:p>
    <w:p w14:paraId="54456DB0" w14:textId="77777777" w:rsidR="00A949D9" w:rsidRDefault="009761FA" w:rsidP="004E6A94">
      <w:r>
        <w:t xml:space="preserve">Creiamo una interfaccia </w:t>
      </w:r>
      <w:proofErr w:type="gramStart"/>
      <w:r>
        <w:t>device</w:t>
      </w:r>
      <w:proofErr w:type="gramEnd"/>
      <w:r>
        <w:t xml:space="preserve"> che contenga i metodi:</w:t>
      </w:r>
    </w:p>
    <w:p w14:paraId="068DD57A" w14:textId="77777777" w:rsidR="009761FA" w:rsidRDefault="009761FA" w:rsidP="004E6A94">
      <w:r>
        <w:rPr>
          <w:noProof/>
          <w:lang w:eastAsia="it-IT"/>
        </w:rPr>
        <w:drawing>
          <wp:inline distT="0" distB="0" distL="0" distR="0" wp14:anchorId="0DE64425" wp14:editId="55D0EAAD">
            <wp:extent cx="2847975" cy="1647825"/>
            <wp:effectExtent l="0" t="0" r="9525" b="952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47975" cy="1647825"/>
                    </a:xfrm>
                    <a:prstGeom prst="rect">
                      <a:avLst/>
                    </a:prstGeom>
                  </pic:spPr>
                </pic:pic>
              </a:graphicData>
            </a:graphic>
          </wp:inline>
        </w:drawing>
      </w:r>
    </w:p>
    <w:p w14:paraId="0A436950" w14:textId="77777777" w:rsidR="009761FA" w:rsidRDefault="009761FA" w:rsidP="004E6A94">
      <w:r>
        <w:t xml:space="preserve">Creiamo due classi </w:t>
      </w:r>
      <w:proofErr w:type="spellStart"/>
      <w:r w:rsidR="00E739D1">
        <w:t>RemoteControl</w:t>
      </w:r>
      <w:proofErr w:type="spellEnd"/>
      <w:r w:rsidR="00E739D1">
        <w:t xml:space="preserve"> ed </w:t>
      </w:r>
      <w:proofErr w:type="spellStart"/>
      <w:r w:rsidR="00E739D1">
        <w:t>AdvancedRemoteControl</w:t>
      </w:r>
      <w:proofErr w:type="spellEnd"/>
      <w:r w:rsidR="00E739D1">
        <w:t xml:space="preserve"> (che eredita da remote control) che con la composizione mediante un rifermento ad esso private ed iniettato nel costruttore implementano i metodi chiamando il metodo dell’interfaccia </w:t>
      </w:r>
      <w:proofErr w:type="gramStart"/>
      <w:r w:rsidR="00E739D1">
        <w:t>device</w:t>
      </w:r>
      <w:proofErr w:type="gramEnd"/>
      <w:r w:rsidR="00E739D1">
        <w:t>.</w:t>
      </w:r>
    </w:p>
    <w:p w14:paraId="572BDA2F" w14:textId="77777777" w:rsidR="00E739D1" w:rsidRDefault="00E739D1" w:rsidP="004E6A94">
      <w:r>
        <w:rPr>
          <w:noProof/>
          <w:lang w:eastAsia="it-IT"/>
        </w:rPr>
        <w:drawing>
          <wp:inline distT="0" distB="0" distL="0" distR="0" wp14:anchorId="4AC7C145" wp14:editId="6C4E4669">
            <wp:extent cx="6120130" cy="358140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3581400"/>
                    </a:xfrm>
                    <a:prstGeom prst="rect">
                      <a:avLst/>
                    </a:prstGeom>
                  </pic:spPr>
                </pic:pic>
              </a:graphicData>
            </a:graphic>
          </wp:inline>
        </w:drawing>
      </w:r>
    </w:p>
    <w:p w14:paraId="485E18C9" w14:textId="77777777" w:rsidR="00E739D1" w:rsidRDefault="00E739D1" w:rsidP="004E6A94">
      <w:r>
        <w:rPr>
          <w:noProof/>
          <w:lang w:eastAsia="it-IT"/>
        </w:rPr>
        <w:lastRenderedPageBreak/>
        <w:drawing>
          <wp:inline distT="0" distB="0" distL="0" distR="0" wp14:anchorId="11F01BE4" wp14:editId="436AA31D">
            <wp:extent cx="5419725" cy="3390900"/>
            <wp:effectExtent l="0" t="0" r="9525"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19725" cy="3390900"/>
                    </a:xfrm>
                    <a:prstGeom prst="rect">
                      <a:avLst/>
                    </a:prstGeom>
                  </pic:spPr>
                </pic:pic>
              </a:graphicData>
            </a:graphic>
          </wp:inline>
        </w:drawing>
      </w:r>
    </w:p>
    <w:p w14:paraId="5CE9BD72" w14:textId="77777777" w:rsidR="00E739D1" w:rsidRDefault="00E739D1" w:rsidP="004E6A94">
      <w:r>
        <w:t>Definiamo una classe concreta che implementi l’interfaccia Device per il telecomando Sony:</w:t>
      </w:r>
    </w:p>
    <w:p w14:paraId="0E15A3DF" w14:textId="77777777" w:rsidR="00E739D1" w:rsidRDefault="00E739D1" w:rsidP="004E6A94">
      <w:r>
        <w:rPr>
          <w:noProof/>
          <w:lang w:eastAsia="it-IT"/>
        </w:rPr>
        <w:drawing>
          <wp:inline distT="0" distB="0" distL="0" distR="0" wp14:anchorId="6D006C98" wp14:editId="4452F3FC">
            <wp:extent cx="6120130" cy="4777740"/>
            <wp:effectExtent l="0" t="0" r="0" b="381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4777740"/>
                    </a:xfrm>
                    <a:prstGeom prst="rect">
                      <a:avLst/>
                    </a:prstGeom>
                  </pic:spPr>
                </pic:pic>
              </a:graphicData>
            </a:graphic>
          </wp:inline>
        </w:drawing>
      </w:r>
    </w:p>
    <w:p w14:paraId="6F3C533D" w14:textId="77777777" w:rsidR="00E739D1" w:rsidRDefault="00E739D1" w:rsidP="004E6A94">
      <w:r>
        <w:t>Quindi utilizziamo il pattern:</w:t>
      </w:r>
    </w:p>
    <w:p w14:paraId="785231F5" w14:textId="77777777" w:rsidR="00E739D1" w:rsidRDefault="00E739D1" w:rsidP="004E6A94">
      <w:r>
        <w:lastRenderedPageBreak/>
        <w:t>in questo modo dovremo scrivere una sola volta una classe concreta senza duplicazioni su più classi concrete ciascuna per ogni tipo di interfaccia semplice o avanzata</w:t>
      </w:r>
    </w:p>
    <w:p w14:paraId="04538C4D" w14:textId="77777777" w:rsidR="00E739D1" w:rsidRDefault="00E739D1" w:rsidP="004E6A94">
      <w:r>
        <w:rPr>
          <w:noProof/>
          <w:lang w:eastAsia="it-IT"/>
        </w:rPr>
        <w:drawing>
          <wp:inline distT="0" distB="0" distL="0" distR="0" wp14:anchorId="3D66F29F" wp14:editId="3176A311">
            <wp:extent cx="6120130" cy="511810"/>
            <wp:effectExtent l="0" t="0" r="0" b="254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130" cy="511810"/>
                    </a:xfrm>
                    <a:prstGeom prst="rect">
                      <a:avLst/>
                    </a:prstGeom>
                  </pic:spPr>
                </pic:pic>
              </a:graphicData>
            </a:graphic>
          </wp:inline>
        </w:drawing>
      </w:r>
      <w:r>
        <w:t>quindi questa era l’implementazione prima di applicare il bridge pattern:</w:t>
      </w:r>
    </w:p>
    <w:p w14:paraId="143A2909" w14:textId="77777777" w:rsidR="00E739D1" w:rsidRDefault="00E739D1" w:rsidP="004E6A94">
      <w:r>
        <w:rPr>
          <w:noProof/>
          <w:lang w:eastAsia="it-IT"/>
        </w:rPr>
        <w:drawing>
          <wp:inline distT="0" distB="0" distL="0" distR="0" wp14:anchorId="2F5A8CD5" wp14:editId="3FD9900F">
            <wp:extent cx="5015230" cy="2959808"/>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22171" cy="2963904"/>
                    </a:xfrm>
                    <a:prstGeom prst="rect">
                      <a:avLst/>
                    </a:prstGeom>
                  </pic:spPr>
                </pic:pic>
              </a:graphicData>
            </a:graphic>
          </wp:inline>
        </w:drawing>
      </w:r>
    </w:p>
    <w:p w14:paraId="1645078D" w14:textId="77777777" w:rsidR="00E739D1" w:rsidRDefault="00E739D1" w:rsidP="004E6A94">
      <w:r>
        <w:t xml:space="preserve">Il problema di questa struttura è che è poco </w:t>
      </w:r>
      <w:proofErr w:type="gramStart"/>
      <w:r>
        <w:t>flessibile</w:t>
      </w:r>
      <w:r w:rsidR="00545272">
        <w:t>, infatti</w:t>
      </w:r>
      <w:proofErr w:type="gramEnd"/>
      <w:r w:rsidR="00545272">
        <w:t xml:space="preserve"> se aggiungiamo un </w:t>
      </w:r>
      <w:proofErr w:type="spellStart"/>
      <w:r w:rsidR="00545272">
        <w:t>moviecontrol</w:t>
      </w:r>
      <w:proofErr w:type="spellEnd"/>
      <w:r w:rsidR="00545272">
        <w:t xml:space="preserve"> occorre aggiungere una classe a fianco a </w:t>
      </w:r>
      <w:proofErr w:type="spellStart"/>
      <w:r w:rsidR="00545272">
        <w:t>advanceremote</w:t>
      </w:r>
      <w:proofErr w:type="spellEnd"/>
      <w:r w:rsidR="00545272">
        <w:t xml:space="preserve"> e poi implementare tante classi quanti sono i </w:t>
      </w:r>
      <w:proofErr w:type="spellStart"/>
      <w:r w:rsidR="00545272">
        <w:t>tvcontrol</w:t>
      </w:r>
      <w:proofErr w:type="spellEnd"/>
      <w:r w:rsidR="00545272">
        <w:t xml:space="preserve"> che supportano </w:t>
      </w:r>
      <w:proofErr w:type="spellStart"/>
      <w:r w:rsidR="00545272">
        <w:t>moviecontrol</w:t>
      </w:r>
      <w:proofErr w:type="spellEnd"/>
      <w:r w:rsidR="00545272">
        <w:t>.</w:t>
      </w:r>
    </w:p>
    <w:p w14:paraId="713F786C" w14:textId="77777777" w:rsidR="00545272" w:rsidRDefault="00545272" w:rsidP="004E6A94">
      <w:r>
        <w:rPr>
          <w:noProof/>
          <w:lang w:eastAsia="it-IT"/>
        </w:rPr>
        <w:drawing>
          <wp:inline distT="0" distB="0" distL="0" distR="0" wp14:anchorId="187870A2" wp14:editId="5F85C0E1">
            <wp:extent cx="6120130" cy="3500120"/>
            <wp:effectExtent l="0" t="0" r="0" b="508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130" cy="3500120"/>
                    </a:xfrm>
                    <a:prstGeom prst="rect">
                      <a:avLst/>
                    </a:prstGeom>
                  </pic:spPr>
                </pic:pic>
              </a:graphicData>
            </a:graphic>
          </wp:inline>
        </w:drawing>
      </w:r>
    </w:p>
    <w:p w14:paraId="2AFBBD06" w14:textId="77777777" w:rsidR="00545272" w:rsidRDefault="00545272" w:rsidP="004E6A94">
      <w:r>
        <w:rPr>
          <w:noProof/>
          <w:lang w:eastAsia="it-IT"/>
        </w:rPr>
        <w:lastRenderedPageBreak/>
        <w:drawing>
          <wp:inline distT="0" distB="0" distL="0" distR="0" wp14:anchorId="29456343" wp14:editId="65FDCDEA">
            <wp:extent cx="6120130" cy="3465830"/>
            <wp:effectExtent l="0" t="0" r="0" b="127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20130" cy="3465830"/>
                    </a:xfrm>
                    <a:prstGeom prst="rect">
                      <a:avLst/>
                    </a:prstGeom>
                  </pic:spPr>
                </pic:pic>
              </a:graphicData>
            </a:graphic>
          </wp:inline>
        </w:drawing>
      </w:r>
    </w:p>
    <w:p w14:paraId="168F5757" w14:textId="77777777" w:rsidR="00545272" w:rsidRDefault="00545272" w:rsidP="004E6A94">
      <w:r>
        <w:rPr>
          <w:noProof/>
          <w:lang w:eastAsia="it-IT"/>
        </w:rPr>
        <w:drawing>
          <wp:inline distT="0" distB="0" distL="0" distR="0" wp14:anchorId="54D17C46" wp14:editId="03996359">
            <wp:extent cx="6120130" cy="3354705"/>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20130" cy="3354705"/>
                    </a:xfrm>
                    <a:prstGeom prst="rect">
                      <a:avLst/>
                    </a:prstGeom>
                  </pic:spPr>
                </pic:pic>
              </a:graphicData>
            </a:graphic>
          </wp:inline>
        </w:drawing>
      </w:r>
    </w:p>
    <w:p w14:paraId="14165503" w14:textId="77777777" w:rsidR="00545272" w:rsidRDefault="00545272" w:rsidP="004E6A94">
      <w:r>
        <w:t>La ragione per cui si chiama bridge pattern è perché vi è</w:t>
      </w:r>
      <w:r w:rsidR="007E02C0">
        <w:t xml:space="preserve"> un ponte tra le due gerarchie</w:t>
      </w:r>
    </w:p>
    <w:p w14:paraId="37C8149B" w14:textId="77777777" w:rsidR="005A54CB" w:rsidRDefault="005A54CB" w:rsidP="005A54CB">
      <w:pPr>
        <w:pStyle w:val="Titolo1"/>
      </w:pPr>
      <w:r>
        <w:t>Proxy pattern</w:t>
      </w:r>
    </w:p>
    <w:p w14:paraId="11CB40D9" w14:textId="77777777" w:rsidR="005A54CB" w:rsidRDefault="005A54CB" w:rsidP="004E6A94">
      <w:r>
        <w:t>Il pattern crea un agente (proxy), un client parla attraverso il proxy</w:t>
      </w:r>
    </w:p>
    <w:p w14:paraId="3D8383B3" w14:textId="77777777" w:rsidR="005A54CB" w:rsidRDefault="005A54CB" w:rsidP="004E6A94">
      <w:r>
        <w:rPr>
          <w:noProof/>
          <w:lang w:eastAsia="it-IT"/>
        </w:rPr>
        <w:lastRenderedPageBreak/>
        <w:drawing>
          <wp:inline distT="0" distB="0" distL="0" distR="0" wp14:anchorId="2E84FF9C" wp14:editId="3F4ED8F1">
            <wp:extent cx="6120130" cy="1958975"/>
            <wp:effectExtent l="0" t="0" r="0" b="3175"/>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20130" cy="1958975"/>
                    </a:xfrm>
                    <a:prstGeom prst="rect">
                      <a:avLst/>
                    </a:prstGeom>
                  </pic:spPr>
                </pic:pic>
              </a:graphicData>
            </a:graphic>
          </wp:inline>
        </w:drawing>
      </w:r>
    </w:p>
    <w:p w14:paraId="79602CB6" w14:textId="77777777" w:rsidR="005A54CB" w:rsidRDefault="005A54CB" w:rsidP="004E6A94">
      <w:r>
        <w:t>Il messaggio viene veicolato dal client verso il target attraverso il proxy</w:t>
      </w:r>
    </w:p>
    <w:p w14:paraId="79A03547" w14:textId="77777777" w:rsidR="005A54CB" w:rsidRDefault="005A54CB" w:rsidP="004E6A94">
      <w:r>
        <w:t xml:space="preserve">Nel proxy possiamo poi avere operazioni come il </w:t>
      </w:r>
      <w:proofErr w:type="spellStart"/>
      <w:r>
        <w:t>logging</w:t>
      </w:r>
      <w:proofErr w:type="spellEnd"/>
      <w:r>
        <w:t>, caching ed altro…</w:t>
      </w:r>
    </w:p>
    <w:p w14:paraId="1228EC0B" w14:textId="77777777" w:rsidR="007961EB" w:rsidRDefault="00D87D0A" w:rsidP="004E6A94">
      <w:r>
        <w:t>Supponiamo di avere una applicazione con dei libri acquistati:</w:t>
      </w:r>
    </w:p>
    <w:p w14:paraId="46F4103A" w14:textId="77777777" w:rsidR="00D87D0A" w:rsidRDefault="00D87D0A" w:rsidP="004E6A94">
      <w:r>
        <w:rPr>
          <w:noProof/>
          <w:lang w:eastAsia="it-IT"/>
        </w:rPr>
        <w:drawing>
          <wp:inline distT="0" distB="0" distL="0" distR="0" wp14:anchorId="4EE56426" wp14:editId="513FF466">
            <wp:extent cx="4991100" cy="499110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91100" cy="4991100"/>
                    </a:xfrm>
                    <a:prstGeom prst="rect">
                      <a:avLst/>
                    </a:prstGeom>
                  </pic:spPr>
                </pic:pic>
              </a:graphicData>
            </a:graphic>
          </wp:inline>
        </w:drawing>
      </w:r>
    </w:p>
    <w:p w14:paraId="1C1F5DAF" w14:textId="77777777" w:rsidR="00D87D0A" w:rsidRDefault="00D87D0A" w:rsidP="004E6A94">
      <w:r>
        <w:rPr>
          <w:noProof/>
          <w:lang w:eastAsia="it-IT"/>
        </w:rPr>
        <w:lastRenderedPageBreak/>
        <w:drawing>
          <wp:inline distT="0" distB="0" distL="0" distR="0" wp14:anchorId="1D8FCACB" wp14:editId="30638A24">
            <wp:extent cx="6120130" cy="2578735"/>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130" cy="2578735"/>
                    </a:xfrm>
                    <a:prstGeom prst="rect">
                      <a:avLst/>
                    </a:prstGeom>
                  </pic:spPr>
                </pic:pic>
              </a:graphicData>
            </a:graphic>
          </wp:inline>
        </w:drawing>
      </w:r>
    </w:p>
    <w:p w14:paraId="7A59C987" w14:textId="77777777" w:rsidR="007961EB" w:rsidRDefault="007961EB" w:rsidP="004E6A94">
      <w:r>
        <w:t>Quando viene lanciata l’applicazione si deve caricare tutti gli ebook in memoria e l’utente non aprirà ogni singolo libro residente in memoria.</w:t>
      </w:r>
    </w:p>
    <w:p w14:paraId="619540C5" w14:textId="77777777" w:rsidR="007961EB" w:rsidRDefault="007961EB" w:rsidP="004E6A94">
      <w:r>
        <w:t xml:space="preserve">Il </w:t>
      </w:r>
      <w:r w:rsidR="004E080F">
        <w:t>pr</w:t>
      </w:r>
      <w:r>
        <w:t>oxy pattern ci viene in aiuto. Con il proxy simuleremo il caricamento dell’oggetto in memoria ma lo caricheremo solo quando viene richiesta la lettura del libro.</w:t>
      </w:r>
    </w:p>
    <w:p w14:paraId="35E2A1CE" w14:textId="77777777" w:rsidR="007961EB" w:rsidRDefault="00D87D0A" w:rsidP="004E6A94">
      <w:r>
        <w:t>Questa è la situazione corrente:</w:t>
      </w:r>
    </w:p>
    <w:p w14:paraId="52662650" w14:textId="77777777" w:rsidR="00D87D0A" w:rsidRDefault="00D87D0A" w:rsidP="004E6A94">
      <w:r>
        <w:rPr>
          <w:noProof/>
          <w:lang w:eastAsia="it-IT"/>
        </w:rPr>
        <w:drawing>
          <wp:inline distT="0" distB="0" distL="0" distR="0" wp14:anchorId="75B749FC" wp14:editId="139E509F">
            <wp:extent cx="6120130" cy="2073910"/>
            <wp:effectExtent l="0" t="0" r="0" b="254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20130" cy="2073910"/>
                    </a:xfrm>
                    <a:prstGeom prst="rect">
                      <a:avLst/>
                    </a:prstGeom>
                  </pic:spPr>
                </pic:pic>
              </a:graphicData>
            </a:graphic>
          </wp:inline>
        </w:drawing>
      </w:r>
    </w:p>
    <w:p w14:paraId="33D8BA08" w14:textId="77777777" w:rsidR="00D87D0A" w:rsidRDefault="00D87D0A" w:rsidP="004E6A94">
      <w:r>
        <w:t>La library dipende dalla classe ebook.</w:t>
      </w:r>
    </w:p>
    <w:p w14:paraId="1C659F1F" w14:textId="77777777" w:rsidR="00D87D0A" w:rsidRDefault="00D87D0A" w:rsidP="004E6A94">
      <w:r>
        <w:t xml:space="preserve">Ogni volta che creiamo un ebook occorre leggero dal disco e caricarlo in </w:t>
      </w:r>
      <w:proofErr w:type="gramStart"/>
      <w:r>
        <w:t>memoria quindi</w:t>
      </w:r>
      <w:proofErr w:type="gramEnd"/>
      <w:r>
        <w:t xml:space="preserve"> è una operazione </w:t>
      </w:r>
      <w:proofErr w:type="spellStart"/>
      <w:r>
        <w:t>resource</w:t>
      </w:r>
      <w:proofErr w:type="spellEnd"/>
      <w:r>
        <w:t xml:space="preserve"> intensive.</w:t>
      </w:r>
    </w:p>
    <w:p w14:paraId="0196366B" w14:textId="77777777" w:rsidR="00D87D0A" w:rsidRDefault="00D87D0A" w:rsidP="004E6A94">
      <w:r>
        <w:t>Soluzione:</w:t>
      </w:r>
    </w:p>
    <w:p w14:paraId="7AB2454A" w14:textId="77777777" w:rsidR="00D87D0A" w:rsidRDefault="00D87D0A" w:rsidP="004E6A94">
      <w:r>
        <w:rPr>
          <w:noProof/>
          <w:lang w:eastAsia="it-IT"/>
        </w:rPr>
        <w:drawing>
          <wp:inline distT="0" distB="0" distL="0" distR="0" wp14:anchorId="3B8791D8" wp14:editId="5AF2DA24">
            <wp:extent cx="6120130" cy="1706245"/>
            <wp:effectExtent l="0" t="0" r="0" b="8255"/>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130" cy="1706245"/>
                    </a:xfrm>
                    <a:prstGeom prst="rect">
                      <a:avLst/>
                    </a:prstGeom>
                  </pic:spPr>
                </pic:pic>
              </a:graphicData>
            </a:graphic>
          </wp:inline>
        </w:drawing>
      </w:r>
    </w:p>
    <w:p w14:paraId="24191E59" w14:textId="77777777" w:rsidR="00D87D0A" w:rsidRDefault="00D87D0A" w:rsidP="004E6A94">
      <w:r>
        <w:rPr>
          <w:noProof/>
          <w:lang w:eastAsia="it-IT"/>
        </w:rPr>
        <w:lastRenderedPageBreak/>
        <w:drawing>
          <wp:inline distT="0" distB="0" distL="0" distR="0" wp14:anchorId="31A78CA4" wp14:editId="03CB4932">
            <wp:extent cx="6120130" cy="2834640"/>
            <wp:effectExtent l="0" t="0" r="0" b="381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20130" cy="2834640"/>
                    </a:xfrm>
                    <a:prstGeom prst="rect">
                      <a:avLst/>
                    </a:prstGeom>
                  </pic:spPr>
                </pic:pic>
              </a:graphicData>
            </a:graphic>
          </wp:inline>
        </w:drawing>
      </w:r>
    </w:p>
    <w:p w14:paraId="72AE0216" w14:textId="77777777" w:rsidR="00A820F0" w:rsidRDefault="00A820F0" w:rsidP="004E6A94">
      <w:r>
        <w:t xml:space="preserve">Il proxy tiene un riferimento alla classe dove è implementata la logica reale ma la variabile che punta alla classe reale viene inizializzata a </w:t>
      </w:r>
      <w:proofErr w:type="spellStart"/>
      <w:r>
        <w:t>null</w:t>
      </w:r>
      <w:proofErr w:type="spellEnd"/>
      <w:r>
        <w:t xml:space="preserve"> e valorizzata ad ebook solo su richiesta di visualizzare il book specifico. In questo modo si evita di caricare tutti i book.</w:t>
      </w:r>
    </w:p>
    <w:p w14:paraId="18930A51" w14:textId="77777777" w:rsidR="009A70A7" w:rsidRDefault="009A70A7" w:rsidP="004E6A94">
      <w:r>
        <w:t xml:space="preserve">Abbiamo usato il proxy per il </w:t>
      </w:r>
      <w:proofErr w:type="spellStart"/>
      <w:r>
        <w:t>lazy</w:t>
      </w:r>
      <w:proofErr w:type="spellEnd"/>
      <w:r>
        <w:t xml:space="preserve"> loading ma generalmente l’essenza del proxy è che chiama con un metodo omonimo il metodo reale ed in più possiamo aggiungere nuove feature come caching validazioni di sicurezza, logica ulteriore.</w:t>
      </w:r>
    </w:p>
    <w:p w14:paraId="5BFF96DF" w14:textId="77777777" w:rsidR="00D87D0A" w:rsidRPr="00A820F0" w:rsidRDefault="00D87D0A" w:rsidP="004E6A94">
      <w:pPr>
        <w:rPr>
          <w:lang w:val="en-US"/>
        </w:rPr>
      </w:pPr>
      <w:proofErr w:type="spellStart"/>
      <w:r w:rsidRPr="00A820F0">
        <w:rPr>
          <w:lang w:val="en-US"/>
        </w:rPr>
        <w:t>Questo</w:t>
      </w:r>
      <w:proofErr w:type="spellEnd"/>
      <w:r w:rsidRPr="00A820F0">
        <w:rPr>
          <w:lang w:val="en-US"/>
        </w:rPr>
        <w:t xml:space="preserve"> </w:t>
      </w:r>
      <w:proofErr w:type="spellStart"/>
      <w:r w:rsidRPr="00A820F0">
        <w:rPr>
          <w:lang w:val="en-US"/>
        </w:rPr>
        <w:t>l’uml</w:t>
      </w:r>
      <w:proofErr w:type="spellEnd"/>
      <w:r w:rsidRPr="00A820F0">
        <w:rPr>
          <w:lang w:val="en-US"/>
        </w:rPr>
        <w:t xml:space="preserve"> di </w:t>
      </w:r>
      <w:r w:rsidR="00A820F0" w:rsidRPr="00A820F0">
        <w:rPr>
          <w:lang w:val="en-US"/>
        </w:rPr>
        <w:t>the gang of f</w:t>
      </w:r>
      <w:r w:rsidR="00A820F0">
        <w:rPr>
          <w:lang w:val="en-US"/>
        </w:rPr>
        <w:t>our</w:t>
      </w:r>
    </w:p>
    <w:p w14:paraId="774BD3DB" w14:textId="77777777" w:rsidR="00D87D0A" w:rsidRDefault="00D87D0A" w:rsidP="004E6A94">
      <w:r>
        <w:rPr>
          <w:noProof/>
          <w:lang w:eastAsia="it-IT"/>
        </w:rPr>
        <w:drawing>
          <wp:inline distT="0" distB="0" distL="0" distR="0" wp14:anchorId="28C3BFEF" wp14:editId="78A6F336">
            <wp:extent cx="6120130" cy="3094355"/>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0130" cy="3094355"/>
                    </a:xfrm>
                    <a:prstGeom prst="rect">
                      <a:avLst/>
                    </a:prstGeom>
                  </pic:spPr>
                </pic:pic>
              </a:graphicData>
            </a:graphic>
          </wp:inline>
        </w:drawing>
      </w:r>
    </w:p>
    <w:p w14:paraId="330B7983" w14:textId="77777777" w:rsidR="00C93FEE" w:rsidRDefault="00C93FEE" w:rsidP="004E6A94">
      <w:proofErr w:type="spellStart"/>
      <w:r>
        <w:t>Creational</w:t>
      </w:r>
      <w:proofErr w:type="spellEnd"/>
      <w:r>
        <w:t xml:space="preserve"> Pattern</w:t>
      </w:r>
    </w:p>
    <w:p w14:paraId="5A41614B" w14:textId="77777777" w:rsidR="00C93FEE" w:rsidRDefault="00943752" w:rsidP="004E6A94">
      <w:proofErr w:type="spellStart"/>
      <w:r>
        <w:t>Prototype</w:t>
      </w:r>
      <w:proofErr w:type="spellEnd"/>
      <w:r>
        <w:t>:</w:t>
      </w:r>
    </w:p>
    <w:p w14:paraId="193E57C2" w14:textId="77777777" w:rsidR="00172ECA" w:rsidRDefault="00172ECA" w:rsidP="004E6A94">
      <w:r>
        <w:t>Usiamo questo pattern quando vogliamo copiare un oggetto da un oggetto esistente.</w:t>
      </w:r>
    </w:p>
    <w:p w14:paraId="07B97B55" w14:textId="77777777" w:rsidR="00943752" w:rsidRDefault="00943752" w:rsidP="004E6A94">
      <w:r>
        <w:t>Supponiamo di voler duplicare un oggetto tipo una figura di quadrato:</w:t>
      </w:r>
    </w:p>
    <w:p w14:paraId="71BD14C9" w14:textId="77777777" w:rsidR="00943752" w:rsidRDefault="00943752" w:rsidP="004E6A94">
      <w:r>
        <w:rPr>
          <w:noProof/>
          <w:lang w:eastAsia="it-IT"/>
        </w:rPr>
        <w:lastRenderedPageBreak/>
        <w:drawing>
          <wp:inline distT="0" distB="0" distL="0" distR="0" wp14:anchorId="37CD5215" wp14:editId="5AD2C605">
            <wp:extent cx="4748530" cy="2348645"/>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51652" cy="2350189"/>
                    </a:xfrm>
                    <a:prstGeom prst="rect">
                      <a:avLst/>
                    </a:prstGeom>
                  </pic:spPr>
                </pic:pic>
              </a:graphicData>
            </a:graphic>
          </wp:inline>
        </w:drawing>
      </w:r>
    </w:p>
    <w:p w14:paraId="7DD369F6" w14:textId="77777777" w:rsidR="00943752" w:rsidRDefault="00943752" w:rsidP="004E6A94">
      <w:r>
        <w:t>Vediamo come fare:</w:t>
      </w:r>
    </w:p>
    <w:p w14:paraId="329507D1" w14:textId="77777777" w:rsidR="00066FE6" w:rsidRDefault="00066FE6" w:rsidP="004E6A94">
      <w:r>
        <w:rPr>
          <w:noProof/>
          <w:lang w:eastAsia="it-IT"/>
        </w:rPr>
        <w:drawing>
          <wp:inline distT="0" distB="0" distL="0" distR="0" wp14:anchorId="63039836" wp14:editId="1BF34D20">
            <wp:extent cx="6120130" cy="1704340"/>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0130" cy="1704340"/>
                    </a:xfrm>
                    <a:prstGeom prst="rect">
                      <a:avLst/>
                    </a:prstGeom>
                  </pic:spPr>
                </pic:pic>
              </a:graphicData>
            </a:graphic>
          </wp:inline>
        </w:drawing>
      </w:r>
    </w:p>
    <w:p w14:paraId="1A59A3BC" w14:textId="77777777" w:rsidR="00606F11" w:rsidRDefault="00606F11" w:rsidP="004E6A94">
      <w:r>
        <w:rPr>
          <w:noProof/>
          <w:lang w:eastAsia="it-IT"/>
        </w:rPr>
        <w:drawing>
          <wp:inline distT="0" distB="0" distL="0" distR="0" wp14:anchorId="5FE2819D" wp14:editId="0F935EB2">
            <wp:extent cx="6120130" cy="3263900"/>
            <wp:effectExtent l="0" t="0" r="0" b="0"/>
            <wp:docPr id="177" name="Immagine 1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 177" descr="Immagine che contiene testo&#10;&#10;Descrizione generata automaticamente"/>
                    <pic:cNvPicPr/>
                  </pic:nvPicPr>
                  <pic:blipFill>
                    <a:blip r:embed="rId176"/>
                    <a:stretch>
                      <a:fillRect/>
                    </a:stretch>
                  </pic:blipFill>
                  <pic:spPr>
                    <a:xfrm>
                      <a:off x="0" y="0"/>
                      <a:ext cx="6120130" cy="3263900"/>
                    </a:xfrm>
                    <a:prstGeom prst="rect">
                      <a:avLst/>
                    </a:prstGeom>
                  </pic:spPr>
                </pic:pic>
              </a:graphicData>
            </a:graphic>
          </wp:inline>
        </w:drawing>
      </w:r>
    </w:p>
    <w:p w14:paraId="7BEB2FB8" w14:textId="77777777" w:rsidR="00606F11" w:rsidRDefault="00606F11" w:rsidP="004E6A94">
      <w:r>
        <w:t xml:space="preserve">Ora creiamo un </w:t>
      </w:r>
      <w:proofErr w:type="spellStart"/>
      <w:r>
        <w:t>contextMenu</w:t>
      </w:r>
      <w:proofErr w:type="spellEnd"/>
      <w:r>
        <w:t>:</w:t>
      </w:r>
    </w:p>
    <w:p w14:paraId="0892B08A" w14:textId="77777777" w:rsidR="00606F11" w:rsidRDefault="00606F11" w:rsidP="004E6A94">
      <w:r>
        <w:rPr>
          <w:noProof/>
          <w:lang w:eastAsia="it-IT"/>
        </w:rPr>
        <w:lastRenderedPageBreak/>
        <w:drawing>
          <wp:inline distT="0" distB="0" distL="0" distR="0" wp14:anchorId="23A49367" wp14:editId="7BB7ADDB">
            <wp:extent cx="5453380" cy="3165201"/>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55306" cy="3166319"/>
                    </a:xfrm>
                    <a:prstGeom prst="rect">
                      <a:avLst/>
                    </a:prstGeom>
                  </pic:spPr>
                </pic:pic>
              </a:graphicData>
            </a:graphic>
          </wp:inline>
        </w:drawing>
      </w:r>
    </w:p>
    <w:p w14:paraId="7E8B59FF" w14:textId="77777777" w:rsidR="00606F11" w:rsidRDefault="003D2029" w:rsidP="004E6A94">
      <w:r>
        <w:rPr>
          <w:noProof/>
          <w:lang w:eastAsia="it-IT"/>
        </w:rPr>
        <w:drawing>
          <wp:inline distT="0" distB="0" distL="0" distR="0" wp14:anchorId="5095A9C9" wp14:editId="189F6E58">
            <wp:extent cx="6120130" cy="3010535"/>
            <wp:effectExtent l="0" t="0" r="0" b="0"/>
            <wp:docPr id="179" name="Immagine 1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magine 179" descr="Immagine che contiene testo&#10;&#10;Descrizione generata automaticamente"/>
                    <pic:cNvPicPr/>
                  </pic:nvPicPr>
                  <pic:blipFill>
                    <a:blip r:embed="rId178"/>
                    <a:stretch>
                      <a:fillRect/>
                    </a:stretch>
                  </pic:blipFill>
                  <pic:spPr>
                    <a:xfrm>
                      <a:off x="0" y="0"/>
                      <a:ext cx="6120130" cy="3010535"/>
                    </a:xfrm>
                    <a:prstGeom prst="rect">
                      <a:avLst/>
                    </a:prstGeom>
                  </pic:spPr>
                </pic:pic>
              </a:graphicData>
            </a:graphic>
          </wp:inline>
        </w:drawing>
      </w:r>
    </w:p>
    <w:p w14:paraId="430890DC" w14:textId="77777777" w:rsidR="001150CC" w:rsidRDefault="00836DA7" w:rsidP="004E6A94">
      <w:r>
        <w:t>Ci sono una serie di problemi con questo codice:</w:t>
      </w:r>
    </w:p>
    <w:p w14:paraId="3AAA2043" w14:textId="77777777" w:rsidR="00836DA7" w:rsidRDefault="00836DA7" w:rsidP="004E6A94">
      <w:r>
        <w:t xml:space="preserve">il primo è che viola l’open </w:t>
      </w:r>
      <w:proofErr w:type="spellStart"/>
      <w:r>
        <w:t>close</w:t>
      </w:r>
      <w:proofErr w:type="spellEnd"/>
      <w:r>
        <w:t xml:space="preserve"> </w:t>
      </w:r>
      <w:proofErr w:type="spellStart"/>
      <w:r>
        <w:t>principle</w:t>
      </w:r>
      <w:proofErr w:type="spellEnd"/>
      <w:r>
        <w:t xml:space="preserve"> ossia la classe deve essere aperta per le estensioni e chiusa per le modifiche.</w:t>
      </w:r>
    </w:p>
    <w:p w14:paraId="2BA48A1A" w14:textId="77777777" w:rsidR="00836DA7" w:rsidRDefault="00066FE6" w:rsidP="004E6A94">
      <w:r>
        <w:t>Il secondo problema è che il menù è fortemente accoppiato alla forma.</w:t>
      </w:r>
    </w:p>
    <w:p w14:paraId="6252C02A" w14:textId="77777777" w:rsidR="00066FE6" w:rsidRDefault="00066FE6" w:rsidP="004E6A94">
      <w:r>
        <w:t xml:space="preserve">La soluzione consiste </w:t>
      </w:r>
      <w:proofErr w:type="gramStart"/>
      <w:r>
        <w:t>nel</w:t>
      </w:r>
      <w:proofErr w:type="gramEnd"/>
      <w:r>
        <w:t xml:space="preserve"> spostare la logica di creazione della forma nella forma </w:t>
      </w:r>
      <w:proofErr w:type="spellStart"/>
      <w:r>
        <w:t>setssa</w:t>
      </w:r>
      <w:proofErr w:type="spellEnd"/>
      <w:r>
        <w:t xml:space="preserve"> con un metodo clone:</w:t>
      </w:r>
    </w:p>
    <w:p w14:paraId="1BA2F85B" w14:textId="77777777" w:rsidR="00066FE6" w:rsidRDefault="004F61EB" w:rsidP="004E6A94">
      <w:r>
        <w:rPr>
          <w:noProof/>
          <w:lang w:eastAsia="it-IT"/>
        </w:rPr>
        <w:lastRenderedPageBreak/>
        <w:drawing>
          <wp:inline distT="0" distB="0" distL="0" distR="0" wp14:anchorId="3758F625" wp14:editId="6AE7AA8D">
            <wp:extent cx="3796030" cy="2207196"/>
            <wp:effectExtent l="0" t="0" r="0" b="317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3800828" cy="2209986"/>
                    </a:xfrm>
                    <a:prstGeom prst="rect">
                      <a:avLst/>
                    </a:prstGeom>
                  </pic:spPr>
                </pic:pic>
              </a:graphicData>
            </a:graphic>
          </wp:inline>
        </w:drawing>
      </w:r>
    </w:p>
    <w:p w14:paraId="561E8084" w14:textId="77777777" w:rsidR="00066FE6" w:rsidRDefault="004F61EB" w:rsidP="004E6A94">
      <w:r>
        <w:t>Qui è come vengono definiti in the gangof4 i nomi degli attori:</w:t>
      </w:r>
    </w:p>
    <w:p w14:paraId="6B353067" w14:textId="77777777" w:rsidR="004F61EB" w:rsidRDefault="004F61EB" w:rsidP="004E6A94">
      <w:r>
        <w:rPr>
          <w:noProof/>
          <w:lang w:eastAsia="it-IT"/>
        </w:rPr>
        <w:drawing>
          <wp:inline distT="0" distB="0" distL="0" distR="0" wp14:anchorId="5486DD81" wp14:editId="54EC887C">
            <wp:extent cx="6120130" cy="3346450"/>
            <wp:effectExtent l="0" t="0" r="0" b="635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0130" cy="3346450"/>
                    </a:xfrm>
                    <a:prstGeom prst="rect">
                      <a:avLst/>
                    </a:prstGeom>
                  </pic:spPr>
                </pic:pic>
              </a:graphicData>
            </a:graphic>
          </wp:inline>
        </w:drawing>
      </w:r>
    </w:p>
    <w:p w14:paraId="728EC132" w14:textId="77777777" w:rsidR="004F61EB" w:rsidRDefault="004F61EB" w:rsidP="004E6A94">
      <w:r>
        <w:t>Vediamo come implementare la soluzione:</w:t>
      </w:r>
    </w:p>
    <w:p w14:paraId="69969D03" w14:textId="77777777" w:rsidR="004F61EB" w:rsidRDefault="004F61EB" w:rsidP="004E6A94">
      <w:r>
        <w:rPr>
          <w:noProof/>
          <w:lang w:eastAsia="it-IT"/>
        </w:rPr>
        <w:drawing>
          <wp:inline distT="0" distB="0" distL="0" distR="0" wp14:anchorId="113CE919" wp14:editId="68C714B5">
            <wp:extent cx="6120130" cy="2168525"/>
            <wp:effectExtent l="0" t="0" r="0" b="3175"/>
            <wp:docPr id="184" name="Immagine 1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magine 184" descr="Immagine che contiene testo&#10;&#10;Descrizione generata automaticamente"/>
                    <pic:cNvPicPr/>
                  </pic:nvPicPr>
                  <pic:blipFill>
                    <a:blip r:embed="rId181"/>
                    <a:stretch>
                      <a:fillRect/>
                    </a:stretch>
                  </pic:blipFill>
                  <pic:spPr>
                    <a:xfrm>
                      <a:off x="0" y="0"/>
                      <a:ext cx="6120130" cy="2168525"/>
                    </a:xfrm>
                    <a:prstGeom prst="rect">
                      <a:avLst/>
                    </a:prstGeom>
                  </pic:spPr>
                </pic:pic>
              </a:graphicData>
            </a:graphic>
          </wp:inline>
        </w:drawing>
      </w:r>
    </w:p>
    <w:p w14:paraId="5212740D" w14:textId="77777777" w:rsidR="004F61EB" w:rsidRDefault="004F61EB" w:rsidP="004E6A94">
      <w:r>
        <w:t xml:space="preserve">Qui muoviamo la logica della creazione del </w:t>
      </w:r>
      <w:proofErr w:type="spellStart"/>
      <w:r>
        <w:t>circle</w:t>
      </w:r>
      <w:proofErr w:type="spellEnd"/>
      <w:r>
        <w:t xml:space="preserve"> dal menu dentro la classe concreta </w:t>
      </w:r>
      <w:proofErr w:type="spellStart"/>
      <w:r>
        <w:t>circle</w:t>
      </w:r>
      <w:proofErr w:type="spellEnd"/>
    </w:p>
    <w:p w14:paraId="28FAE925" w14:textId="77777777" w:rsidR="004F61EB" w:rsidRDefault="00463E7A" w:rsidP="004E6A94">
      <w:r>
        <w:rPr>
          <w:noProof/>
          <w:lang w:eastAsia="it-IT"/>
        </w:rPr>
        <w:lastRenderedPageBreak/>
        <w:drawing>
          <wp:inline distT="0" distB="0" distL="0" distR="0" wp14:anchorId="38725F89" wp14:editId="16C7E74F">
            <wp:extent cx="6120130" cy="2201545"/>
            <wp:effectExtent l="0" t="0" r="0" b="8255"/>
            <wp:docPr id="187" name="Immagine 1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 187" descr="Immagine che contiene testo&#10;&#10;Descrizione generata automaticamente"/>
                    <pic:cNvPicPr/>
                  </pic:nvPicPr>
                  <pic:blipFill>
                    <a:blip r:embed="rId182"/>
                    <a:stretch>
                      <a:fillRect/>
                    </a:stretch>
                  </pic:blipFill>
                  <pic:spPr>
                    <a:xfrm>
                      <a:off x="0" y="0"/>
                      <a:ext cx="6120130" cy="2201545"/>
                    </a:xfrm>
                    <a:prstGeom prst="rect">
                      <a:avLst/>
                    </a:prstGeom>
                  </pic:spPr>
                </pic:pic>
              </a:graphicData>
            </a:graphic>
          </wp:inline>
        </w:drawing>
      </w:r>
    </w:p>
    <w:p w14:paraId="3CCF02CA" w14:textId="77777777" w:rsidR="00463E7A" w:rsidRDefault="00463E7A" w:rsidP="004E6A94">
      <w:r>
        <w:t xml:space="preserve">Poi modifichiamo la classe </w:t>
      </w:r>
      <w:proofErr w:type="spellStart"/>
      <w:r>
        <w:t>context</w:t>
      </w:r>
      <w:proofErr w:type="spellEnd"/>
      <w:r>
        <w:t xml:space="preserve"> menu in modo che non sappia nulla del componente concreto (</w:t>
      </w:r>
      <w:proofErr w:type="spellStart"/>
      <w:r>
        <w:t>circle</w:t>
      </w:r>
      <w:proofErr w:type="spellEnd"/>
      <w:r>
        <w:t>)</w:t>
      </w:r>
    </w:p>
    <w:p w14:paraId="6CAACAC2" w14:textId="77777777" w:rsidR="001150CC" w:rsidRDefault="00463E7A" w:rsidP="004E6A94">
      <w:r>
        <w:rPr>
          <w:noProof/>
          <w:lang w:eastAsia="it-IT"/>
        </w:rPr>
        <w:drawing>
          <wp:inline distT="0" distB="0" distL="0" distR="0" wp14:anchorId="0E0181B1" wp14:editId="6AD91B6B">
            <wp:extent cx="6120130" cy="2345055"/>
            <wp:effectExtent l="0" t="0" r="0" b="0"/>
            <wp:docPr id="188" name="Immagine 1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 188" descr="Immagine che contiene testo&#10;&#10;Descrizione generata automaticamente"/>
                    <pic:cNvPicPr/>
                  </pic:nvPicPr>
                  <pic:blipFill>
                    <a:blip r:embed="rId183"/>
                    <a:stretch>
                      <a:fillRect/>
                    </a:stretch>
                  </pic:blipFill>
                  <pic:spPr>
                    <a:xfrm>
                      <a:off x="0" y="0"/>
                      <a:ext cx="6120130" cy="2345055"/>
                    </a:xfrm>
                    <a:prstGeom prst="rect">
                      <a:avLst/>
                    </a:prstGeom>
                  </pic:spPr>
                </pic:pic>
              </a:graphicData>
            </a:graphic>
          </wp:inline>
        </w:drawing>
      </w:r>
    </w:p>
    <w:p w14:paraId="6F316A56" w14:textId="77777777" w:rsidR="00127373" w:rsidRDefault="00127373" w:rsidP="00127373">
      <w:pPr>
        <w:pStyle w:val="Titolo1"/>
      </w:pPr>
      <w:proofErr w:type="spellStart"/>
      <w:r>
        <w:t>Factory</w:t>
      </w:r>
      <w:proofErr w:type="spellEnd"/>
      <w:r>
        <w:t xml:space="preserve"> Pattern</w:t>
      </w:r>
    </w:p>
    <w:p w14:paraId="55C95ACE" w14:textId="77777777" w:rsidR="00127373" w:rsidRDefault="00127373" w:rsidP="004E6A94">
      <w:r>
        <w:t>La classica definizione di questo pattern è la seguente:</w:t>
      </w:r>
    </w:p>
    <w:p w14:paraId="28AD6A87" w14:textId="77777777" w:rsidR="00127373" w:rsidRPr="00127373" w:rsidRDefault="00127373" w:rsidP="00127373">
      <w:r w:rsidRPr="00127373">
        <w:t>rinviare la creazione di un oggetto alle sottoclassi</w:t>
      </w:r>
    </w:p>
    <w:p w14:paraId="1FDC80C8" w14:textId="77777777" w:rsidR="00127373" w:rsidRDefault="00127373" w:rsidP="004E6A94">
      <w:r>
        <w:t xml:space="preserve">Vogliamo creare un nuovo </w:t>
      </w:r>
      <w:proofErr w:type="spellStart"/>
      <w:proofErr w:type="gramStart"/>
      <w:r>
        <w:t>webframework</w:t>
      </w:r>
      <w:proofErr w:type="spellEnd"/>
      <w:r>
        <w:t xml:space="preserve"> ad esempio</w:t>
      </w:r>
      <w:proofErr w:type="gramEnd"/>
      <w:r>
        <w:t xml:space="preserve"> un nuovo MVC che chiameremo Matcha.</w:t>
      </w:r>
    </w:p>
    <w:p w14:paraId="694533EC" w14:textId="77777777" w:rsidR="00127373" w:rsidRDefault="00127373" w:rsidP="004E6A94">
      <w:r>
        <w:t>Ogni frame work ha il concetto di template per rappresentare i dati in html ossia del codice su pagina che viene interpretato per generare la pagina html es:</w:t>
      </w:r>
    </w:p>
    <w:p w14:paraId="1EE5D893" w14:textId="77777777" w:rsidR="00127373" w:rsidRDefault="00127373" w:rsidP="004E6A94">
      <w:r>
        <w:rPr>
          <w:noProof/>
          <w:lang w:eastAsia="it-IT"/>
        </w:rPr>
        <w:drawing>
          <wp:inline distT="0" distB="0" distL="0" distR="0" wp14:anchorId="25FDD9F3" wp14:editId="169EFF58">
            <wp:extent cx="6120130" cy="2327373"/>
            <wp:effectExtent l="19050" t="0" r="0" b="0"/>
            <wp:docPr id="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srcRect/>
                    <a:stretch>
                      <a:fillRect/>
                    </a:stretch>
                  </pic:blipFill>
                  <pic:spPr bwMode="auto">
                    <a:xfrm>
                      <a:off x="0" y="0"/>
                      <a:ext cx="6120130" cy="2327373"/>
                    </a:xfrm>
                    <a:prstGeom prst="rect">
                      <a:avLst/>
                    </a:prstGeom>
                    <a:noFill/>
                    <a:ln w="9525">
                      <a:noFill/>
                      <a:miter lim="800000"/>
                      <a:headEnd/>
                      <a:tailEnd/>
                    </a:ln>
                  </pic:spPr>
                </pic:pic>
              </a:graphicData>
            </a:graphic>
          </wp:inline>
        </w:drawing>
      </w:r>
    </w:p>
    <w:p w14:paraId="72B25232" w14:textId="77777777" w:rsidR="00127373" w:rsidRDefault="00127373" w:rsidP="004E6A94">
      <w:r>
        <w:lastRenderedPageBreak/>
        <w:t>Creiamo il motore</w:t>
      </w:r>
      <w:r w:rsidR="003D327D">
        <w:t xml:space="preserve"> che avrà un metodo render per rappresentare i dati html sulla pagina.</w:t>
      </w:r>
    </w:p>
    <w:p w14:paraId="3E083D5A" w14:textId="3C887F8C" w:rsidR="003D327D" w:rsidRDefault="003D327D" w:rsidP="004E6A94">
      <w:r>
        <w:t>Il metodo render prender</w:t>
      </w:r>
      <w:r w:rsidR="000B61F9">
        <w:t>à</w:t>
      </w:r>
      <w:r>
        <w:t xml:space="preserve"> un </w:t>
      </w:r>
      <w:proofErr w:type="spellStart"/>
      <w:r>
        <w:t>viewname</w:t>
      </w:r>
      <w:proofErr w:type="spellEnd"/>
      <w:r>
        <w:t xml:space="preserve"> (nome della pagina) ed i dati da passare alla pagina</w:t>
      </w:r>
    </w:p>
    <w:p w14:paraId="5D2682D4" w14:textId="77777777" w:rsidR="003D327D" w:rsidRDefault="003D327D" w:rsidP="004E6A94">
      <w:r>
        <w:rPr>
          <w:noProof/>
          <w:lang w:eastAsia="it-IT"/>
        </w:rPr>
        <w:drawing>
          <wp:inline distT="0" distB="0" distL="0" distR="0" wp14:anchorId="6CB6920E" wp14:editId="330E210B">
            <wp:extent cx="6120130" cy="1102113"/>
            <wp:effectExtent l="19050" t="0" r="0" b="0"/>
            <wp:docPr id="15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srcRect/>
                    <a:stretch>
                      <a:fillRect/>
                    </a:stretch>
                  </pic:blipFill>
                  <pic:spPr bwMode="auto">
                    <a:xfrm>
                      <a:off x="0" y="0"/>
                      <a:ext cx="6120130" cy="1102113"/>
                    </a:xfrm>
                    <a:prstGeom prst="rect">
                      <a:avLst/>
                    </a:prstGeom>
                    <a:noFill/>
                    <a:ln w="9525">
                      <a:noFill/>
                      <a:miter lim="800000"/>
                      <a:headEnd/>
                      <a:tailEnd/>
                    </a:ln>
                  </pic:spPr>
                </pic:pic>
              </a:graphicData>
            </a:graphic>
          </wp:inline>
        </w:drawing>
      </w:r>
    </w:p>
    <w:p w14:paraId="2975F6C1" w14:textId="77777777" w:rsidR="003D327D" w:rsidRDefault="003D327D" w:rsidP="004E6A94">
      <w:r>
        <w:t>Poi implementeremo un base Controller che è una classe che risponde alla interazione dell’utente.</w:t>
      </w:r>
    </w:p>
    <w:p w14:paraId="2D8807A2" w14:textId="77777777" w:rsidR="003D327D" w:rsidRDefault="003D327D" w:rsidP="004E6A94">
      <w:r>
        <w:rPr>
          <w:noProof/>
          <w:lang w:eastAsia="it-IT"/>
        </w:rPr>
        <w:drawing>
          <wp:inline distT="0" distB="0" distL="0" distR="0" wp14:anchorId="40166382" wp14:editId="35F45B21">
            <wp:extent cx="6120130" cy="1599919"/>
            <wp:effectExtent l="19050" t="0" r="0" b="0"/>
            <wp:docPr id="16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srcRect/>
                    <a:stretch>
                      <a:fillRect/>
                    </a:stretch>
                  </pic:blipFill>
                  <pic:spPr bwMode="auto">
                    <a:xfrm>
                      <a:off x="0" y="0"/>
                      <a:ext cx="6120130" cy="1599919"/>
                    </a:xfrm>
                    <a:prstGeom prst="rect">
                      <a:avLst/>
                    </a:prstGeom>
                    <a:noFill/>
                    <a:ln w="9525">
                      <a:noFill/>
                      <a:miter lim="800000"/>
                      <a:headEnd/>
                      <a:tailEnd/>
                    </a:ln>
                  </pic:spPr>
                </pic:pic>
              </a:graphicData>
            </a:graphic>
          </wp:inline>
        </w:drawing>
      </w:r>
    </w:p>
    <w:p w14:paraId="56998A32" w14:textId="77777777" w:rsidR="003D327D" w:rsidRDefault="003D327D" w:rsidP="004E6A94">
      <w:r>
        <w:t xml:space="preserve">Ora aggiungiamo la classe concreta che eredita da controller </w:t>
      </w:r>
      <w:proofErr w:type="spellStart"/>
      <w:r>
        <w:t>ProductController</w:t>
      </w:r>
      <w:proofErr w:type="spellEnd"/>
    </w:p>
    <w:p w14:paraId="5B5790C8" w14:textId="77777777" w:rsidR="003D327D" w:rsidRDefault="003D327D" w:rsidP="004E6A94">
      <w:r>
        <w:rPr>
          <w:noProof/>
          <w:lang w:eastAsia="it-IT"/>
        </w:rPr>
        <w:drawing>
          <wp:inline distT="0" distB="0" distL="0" distR="0" wp14:anchorId="7A58BFDA" wp14:editId="39C4F73F">
            <wp:extent cx="6120130" cy="1725276"/>
            <wp:effectExtent l="19050" t="0" r="0" b="0"/>
            <wp:docPr id="16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srcRect/>
                    <a:stretch>
                      <a:fillRect/>
                    </a:stretch>
                  </pic:blipFill>
                  <pic:spPr bwMode="auto">
                    <a:xfrm>
                      <a:off x="0" y="0"/>
                      <a:ext cx="6120130" cy="1725276"/>
                    </a:xfrm>
                    <a:prstGeom prst="rect">
                      <a:avLst/>
                    </a:prstGeom>
                    <a:noFill/>
                    <a:ln w="9525">
                      <a:noFill/>
                      <a:miter lim="800000"/>
                      <a:headEnd/>
                      <a:tailEnd/>
                    </a:ln>
                  </pic:spPr>
                </pic:pic>
              </a:graphicData>
            </a:graphic>
          </wp:inline>
        </w:drawing>
      </w:r>
    </w:p>
    <w:p w14:paraId="495A22B8" w14:textId="77777777" w:rsidR="003D327D" w:rsidRDefault="003D327D" w:rsidP="004E6A94">
      <w:r>
        <w:t xml:space="preserve">Ora c’è un problema ossia il base controller è fortemente accoppiato al </w:t>
      </w:r>
      <w:proofErr w:type="spellStart"/>
      <w:r>
        <w:t>MatchaViewObject</w:t>
      </w:r>
      <w:proofErr w:type="spellEnd"/>
      <w:r>
        <w:t>.</w:t>
      </w:r>
    </w:p>
    <w:p w14:paraId="21F2D36C" w14:textId="77777777" w:rsidR="003D327D" w:rsidRDefault="003D327D" w:rsidP="004E6A94">
      <w:r>
        <w:t xml:space="preserve">Estraiamo quindi una interfaccia dal </w:t>
      </w:r>
      <w:proofErr w:type="spellStart"/>
      <w:r>
        <w:t>matchaViewEngine</w:t>
      </w:r>
      <w:proofErr w:type="spellEnd"/>
      <w:r>
        <w:t xml:space="preserve"> che chiameremo semplicemente </w:t>
      </w:r>
      <w:proofErr w:type="spellStart"/>
      <w:r>
        <w:t>ViewEngine</w:t>
      </w:r>
      <w:proofErr w:type="spellEnd"/>
      <w:r>
        <w:t>:</w:t>
      </w:r>
    </w:p>
    <w:p w14:paraId="7BA5A342" w14:textId="77777777" w:rsidR="003D327D" w:rsidRDefault="003D327D" w:rsidP="004E6A94">
      <w:r>
        <w:rPr>
          <w:noProof/>
          <w:lang w:eastAsia="it-IT"/>
        </w:rPr>
        <w:drawing>
          <wp:inline distT="0" distB="0" distL="0" distR="0" wp14:anchorId="544DF8D6" wp14:editId="4E50187C">
            <wp:extent cx="6120130" cy="806919"/>
            <wp:effectExtent l="19050" t="0" r="0" b="0"/>
            <wp:docPr id="16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srcRect/>
                    <a:stretch>
                      <a:fillRect/>
                    </a:stretch>
                  </pic:blipFill>
                  <pic:spPr bwMode="auto">
                    <a:xfrm>
                      <a:off x="0" y="0"/>
                      <a:ext cx="6120130" cy="806919"/>
                    </a:xfrm>
                    <a:prstGeom prst="rect">
                      <a:avLst/>
                    </a:prstGeom>
                    <a:noFill/>
                    <a:ln w="9525">
                      <a:noFill/>
                      <a:miter lim="800000"/>
                      <a:headEnd/>
                      <a:tailEnd/>
                    </a:ln>
                  </pic:spPr>
                </pic:pic>
              </a:graphicData>
            </a:graphic>
          </wp:inline>
        </w:drawing>
      </w:r>
    </w:p>
    <w:p w14:paraId="1C7510B1" w14:textId="77777777" w:rsidR="003D327D" w:rsidRDefault="003D327D" w:rsidP="004E6A94">
      <w:r>
        <w:rPr>
          <w:noProof/>
          <w:lang w:eastAsia="it-IT"/>
        </w:rPr>
        <w:drawing>
          <wp:inline distT="0" distB="0" distL="0" distR="0" wp14:anchorId="71C838B7" wp14:editId="2934C55C">
            <wp:extent cx="6120130" cy="1210766"/>
            <wp:effectExtent l="19050" t="0" r="0" b="0"/>
            <wp:docPr id="16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srcRect/>
                    <a:stretch>
                      <a:fillRect/>
                    </a:stretch>
                  </pic:blipFill>
                  <pic:spPr bwMode="auto">
                    <a:xfrm>
                      <a:off x="0" y="0"/>
                      <a:ext cx="6120130" cy="1210766"/>
                    </a:xfrm>
                    <a:prstGeom prst="rect">
                      <a:avLst/>
                    </a:prstGeom>
                    <a:noFill/>
                    <a:ln w="9525">
                      <a:noFill/>
                      <a:miter lim="800000"/>
                      <a:headEnd/>
                      <a:tailEnd/>
                    </a:ln>
                  </pic:spPr>
                </pic:pic>
              </a:graphicData>
            </a:graphic>
          </wp:inline>
        </w:drawing>
      </w:r>
    </w:p>
    <w:p w14:paraId="520E1790" w14:textId="77777777" w:rsidR="003D327D" w:rsidRDefault="003D327D" w:rsidP="004E6A94">
      <w:r>
        <w:rPr>
          <w:noProof/>
          <w:lang w:eastAsia="it-IT"/>
        </w:rPr>
        <w:lastRenderedPageBreak/>
        <w:drawing>
          <wp:inline distT="0" distB="0" distL="0" distR="0" wp14:anchorId="68841E14" wp14:editId="2F82E64B">
            <wp:extent cx="3908417" cy="2015750"/>
            <wp:effectExtent l="19050" t="0" r="0" b="0"/>
            <wp:docPr id="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cstate="print"/>
                    <a:srcRect/>
                    <a:stretch>
                      <a:fillRect/>
                    </a:stretch>
                  </pic:blipFill>
                  <pic:spPr bwMode="auto">
                    <a:xfrm>
                      <a:off x="0" y="0"/>
                      <a:ext cx="3912856" cy="2018039"/>
                    </a:xfrm>
                    <a:prstGeom prst="rect">
                      <a:avLst/>
                    </a:prstGeom>
                    <a:noFill/>
                    <a:ln w="9525">
                      <a:noFill/>
                      <a:miter lim="800000"/>
                      <a:headEnd/>
                      <a:tailEnd/>
                    </a:ln>
                  </pic:spPr>
                </pic:pic>
              </a:graphicData>
            </a:graphic>
          </wp:inline>
        </w:drawing>
      </w:r>
    </w:p>
    <w:p w14:paraId="01AAD12C" w14:textId="77777777" w:rsidR="003D327D" w:rsidRPr="00D76FA3" w:rsidRDefault="00525527" w:rsidP="004E6A94">
      <w:pPr>
        <w:rPr>
          <w:b/>
        </w:rPr>
      </w:pPr>
      <w:r>
        <w:t xml:space="preserve">Nel base controller creiamo un nuovo metodo astratto o con una implementazione di default che verrà </w:t>
      </w:r>
      <w:proofErr w:type="spellStart"/>
      <w:r>
        <w:t>sovrascrittà</w:t>
      </w:r>
      <w:proofErr w:type="spellEnd"/>
      <w:r>
        <w:t xml:space="preserve"> eventualmente da una sottoclasse mediante </w:t>
      </w:r>
      <w:proofErr w:type="spellStart"/>
      <w:r>
        <w:t>override</w:t>
      </w:r>
      <w:proofErr w:type="spellEnd"/>
      <w:r>
        <w:t xml:space="preserve"> e </w:t>
      </w:r>
      <w:r w:rsidRPr="00D76FA3">
        <w:rPr>
          <w:b/>
        </w:rPr>
        <w:t>questo permette di ridefinire o definire ex novo la creazione di un oggetto nelle sottoclassi</w:t>
      </w:r>
      <w:r w:rsidR="00D76FA3">
        <w:rPr>
          <w:b/>
        </w:rPr>
        <w:t xml:space="preserve">, questo è quello che viene detto </w:t>
      </w:r>
      <w:proofErr w:type="spellStart"/>
      <w:r w:rsidR="00D76FA3">
        <w:rPr>
          <w:b/>
        </w:rPr>
        <w:t>factory</w:t>
      </w:r>
      <w:proofErr w:type="spellEnd"/>
      <w:r w:rsidR="00D76FA3">
        <w:rPr>
          <w:b/>
        </w:rPr>
        <w:t xml:space="preserve"> </w:t>
      </w:r>
      <w:proofErr w:type="spellStart"/>
      <w:r w:rsidR="00D76FA3">
        <w:rPr>
          <w:b/>
        </w:rPr>
        <w:t>method</w:t>
      </w:r>
      <w:proofErr w:type="spellEnd"/>
      <w:r w:rsidR="00D76FA3">
        <w:rPr>
          <w:b/>
        </w:rPr>
        <w:t xml:space="preserve"> pattern</w:t>
      </w:r>
      <w:r w:rsidR="00D76FA3" w:rsidRPr="00D76FA3">
        <w:rPr>
          <w:b/>
        </w:rPr>
        <w:t>.</w:t>
      </w:r>
    </w:p>
    <w:p w14:paraId="11274101" w14:textId="77777777" w:rsidR="00D76FA3" w:rsidRDefault="008737DF" w:rsidP="004E6A94">
      <w:r>
        <w:rPr>
          <w:noProof/>
          <w:lang w:eastAsia="it-IT"/>
        </w:rPr>
        <w:drawing>
          <wp:inline distT="0" distB="0" distL="0" distR="0" wp14:anchorId="4BC99CD8" wp14:editId="1092DCE5">
            <wp:extent cx="4516103" cy="2253082"/>
            <wp:effectExtent l="19050" t="0" r="0" b="0"/>
            <wp:docPr id="16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srcRect/>
                    <a:stretch>
                      <a:fillRect/>
                    </a:stretch>
                  </pic:blipFill>
                  <pic:spPr bwMode="auto">
                    <a:xfrm>
                      <a:off x="0" y="0"/>
                      <a:ext cx="4520012" cy="2255032"/>
                    </a:xfrm>
                    <a:prstGeom prst="rect">
                      <a:avLst/>
                    </a:prstGeom>
                    <a:noFill/>
                    <a:ln w="9525">
                      <a:noFill/>
                      <a:miter lim="800000"/>
                      <a:headEnd/>
                      <a:tailEnd/>
                    </a:ln>
                  </pic:spPr>
                </pic:pic>
              </a:graphicData>
            </a:graphic>
          </wp:inline>
        </w:drawing>
      </w:r>
    </w:p>
    <w:p w14:paraId="29F589CD" w14:textId="77777777" w:rsidR="008737DF" w:rsidRDefault="008737DF" w:rsidP="004E6A94">
      <w:r>
        <w:rPr>
          <w:noProof/>
          <w:lang w:eastAsia="it-IT"/>
        </w:rPr>
        <w:drawing>
          <wp:inline distT="0" distB="0" distL="0" distR="0" wp14:anchorId="6D30E92C" wp14:editId="086E2EBB">
            <wp:extent cx="6120130" cy="2203436"/>
            <wp:effectExtent l="19050" t="0" r="0" b="0"/>
            <wp:docPr id="16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srcRect/>
                    <a:stretch>
                      <a:fillRect/>
                    </a:stretch>
                  </pic:blipFill>
                  <pic:spPr bwMode="auto">
                    <a:xfrm>
                      <a:off x="0" y="0"/>
                      <a:ext cx="6120130" cy="2203436"/>
                    </a:xfrm>
                    <a:prstGeom prst="rect">
                      <a:avLst/>
                    </a:prstGeom>
                    <a:noFill/>
                    <a:ln w="9525">
                      <a:noFill/>
                      <a:miter lim="800000"/>
                      <a:headEnd/>
                      <a:tailEnd/>
                    </a:ln>
                  </pic:spPr>
                </pic:pic>
              </a:graphicData>
            </a:graphic>
          </wp:inline>
        </w:drawing>
      </w:r>
    </w:p>
    <w:p w14:paraId="4BB43E0F" w14:textId="77777777" w:rsidR="008737DF" w:rsidRDefault="008737DF" w:rsidP="004E6A94">
      <w:r>
        <w:t>Ora definiamo un nuovo motore:</w:t>
      </w:r>
    </w:p>
    <w:p w14:paraId="5CBDB551" w14:textId="77777777" w:rsidR="008737DF" w:rsidRDefault="008737DF" w:rsidP="004E6A94">
      <w:r>
        <w:rPr>
          <w:noProof/>
          <w:lang w:eastAsia="it-IT"/>
        </w:rPr>
        <w:lastRenderedPageBreak/>
        <w:drawing>
          <wp:inline distT="0" distB="0" distL="0" distR="0" wp14:anchorId="06036539" wp14:editId="4B4EF268">
            <wp:extent cx="6120130" cy="1237469"/>
            <wp:effectExtent l="19050" t="0" r="0" b="0"/>
            <wp:docPr id="16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a:srcRect/>
                    <a:stretch>
                      <a:fillRect/>
                    </a:stretch>
                  </pic:blipFill>
                  <pic:spPr bwMode="auto">
                    <a:xfrm>
                      <a:off x="0" y="0"/>
                      <a:ext cx="6120130" cy="1237469"/>
                    </a:xfrm>
                    <a:prstGeom prst="rect">
                      <a:avLst/>
                    </a:prstGeom>
                    <a:noFill/>
                    <a:ln w="9525">
                      <a:noFill/>
                      <a:miter lim="800000"/>
                      <a:headEnd/>
                      <a:tailEnd/>
                    </a:ln>
                  </pic:spPr>
                </pic:pic>
              </a:graphicData>
            </a:graphic>
          </wp:inline>
        </w:drawing>
      </w:r>
    </w:p>
    <w:p w14:paraId="74E1C588" w14:textId="77777777" w:rsidR="008737DF" w:rsidRDefault="00B11AAE" w:rsidP="004E6A94">
      <w:r>
        <w:t xml:space="preserve">Definiamo un </w:t>
      </w:r>
      <w:proofErr w:type="spellStart"/>
      <w:r>
        <w:t>sharp</w:t>
      </w:r>
      <w:proofErr w:type="spellEnd"/>
      <w:r>
        <w:t xml:space="preserve"> controller che eredita da controller e fa l’</w:t>
      </w:r>
      <w:proofErr w:type="spellStart"/>
      <w:r>
        <w:t>override</w:t>
      </w:r>
      <w:proofErr w:type="spellEnd"/>
      <w:r>
        <w:t xml:space="preserve"> di </w:t>
      </w:r>
      <w:proofErr w:type="spellStart"/>
      <w:r>
        <w:t>createviewengine</w:t>
      </w:r>
      <w:proofErr w:type="spellEnd"/>
      <w:r>
        <w:t xml:space="preserve"> tornando un </w:t>
      </w:r>
      <w:proofErr w:type="spellStart"/>
      <w:r>
        <w:t>sharpviewengine</w:t>
      </w:r>
      <w:proofErr w:type="spellEnd"/>
      <w:r>
        <w:t>:</w:t>
      </w:r>
    </w:p>
    <w:p w14:paraId="1463DBD5" w14:textId="77777777" w:rsidR="00B11AAE" w:rsidRDefault="00B11AAE" w:rsidP="004E6A94">
      <w:r>
        <w:rPr>
          <w:noProof/>
          <w:lang w:eastAsia="it-IT"/>
        </w:rPr>
        <w:drawing>
          <wp:inline distT="0" distB="0" distL="0" distR="0" wp14:anchorId="2EB64A30" wp14:editId="2248D514">
            <wp:extent cx="6120130" cy="1594845"/>
            <wp:effectExtent l="19050" t="0" r="0" b="0"/>
            <wp:docPr id="17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srcRect/>
                    <a:stretch>
                      <a:fillRect/>
                    </a:stretch>
                  </pic:blipFill>
                  <pic:spPr bwMode="auto">
                    <a:xfrm>
                      <a:off x="0" y="0"/>
                      <a:ext cx="6120130" cy="1594845"/>
                    </a:xfrm>
                    <a:prstGeom prst="rect">
                      <a:avLst/>
                    </a:prstGeom>
                    <a:noFill/>
                    <a:ln w="9525">
                      <a:noFill/>
                      <a:miter lim="800000"/>
                      <a:headEnd/>
                      <a:tailEnd/>
                    </a:ln>
                  </pic:spPr>
                </pic:pic>
              </a:graphicData>
            </a:graphic>
          </wp:inline>
        </w:drawing>
      </w:r>
    </w:p>
    <w:p w14:paraId="55F543BC" w14:textId="77777777" w:rsidR="00641919" w:rsidRDefault="00641919" w:rsidP="004E6A94">
      <w:r>
        <w:t>Ora testiamo l’implementazione:</w:t>
      </w:r>
    </w:p>
    <w:p w14:paraId="3D345678" w14:textId="77777777" w:rsidR="00641919" w:rsidRDefault="00641919" w:rsidP="004E6A94">
      <w:r>
        <w:t xml:space="preserve">Il seguente controller usa il </w:t>
      </w:r>
      <w:proofErr w:type="spellStart"/>
      <w:r>
        <w:t>matchaEngine</w:t>
      </w:r>
      <w:proofErr w:type="spellEnd"/>
      <w:r>
        <w:t xml:space="preserve"> (il default </w:t>
      </w:r>
      <w:proofErr w:type="spellStart"/>
      <w:r>
        <w:t>engine</w:t>
      </w:r>
      <w:proofErr w:type="spellEnd"/>
      <w:r>
        <w:t>):</w:t>
      </w:r>
    </w:p>
    <w:p w14:paraId="1BE604E6" w14:textId="77777777" w:rsidR="00641919" w:rsidRDefault="00641919" w:rsidP="004E6A94">
      <w:r>
        <w:rPr>
          <w:noProof/>
          <w:lang w:eastAsia="it-IT"/>
        </w:rPr>
        <w:drawing>
          <wp:inline distT="0" distB="0" distL="0" distR="0" wp14:anchorId="5F23183C" wp14:editId="6065A9EF">
            <wp:extent cx="6120130" cy="2029545"/>
            <wp:effectExtent l="19050" t="0" r="0" b="0"/>
            <wp:docPr id="171"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a:srcRect/>
                    <a:stretch>
                      <a:fillRect/>
                    </a:stretch>
                  </pic:blipFill>
                  <pic:spPr bwMode="auto">
                    <a:xfrm>
                      <a:off x="0" y="0"/>
                      <a:ext cx="6120130" cy="2029545"/>
                    </a:xfrm>
                    <a:prstGeom prst="rect">
                      <a:avLst/>
                    </a:prstGeom>
                    <a:noFill/>
                    <a:ln w="9525">
                      <a:noFill/>
                      <a:miter lim="800000"/>
                      <a:headEnd/>
                      <a:tailEnd/>
                    </a:ln>
                  </pic:spPr>
                </pic:pic>
              </a:graphicData>
            </a:graphic>
          </wp:inline>
        </w:drawing>
      </w:r>
    </w:p>
    <w:p w14:paraId="6256B415" w14:textId="77777777" w:rsidR="00641919" w:rsidRDefault="00641919" w:rsidP="004E6A94">
      <w:r>
        <w:t xml:space="preserve">Chiamiamo la action </w:t>
      </w:r>
      <w:proofErr w:type="spellStart"/>
      <w:r>
        <w:t>listproduct</w:t>
      </w:r>
      <w:proofErr w:type="spellEnd"/>
      <w:r>
        <w:t xml:space="preserve"> del product controller:</w:t>
      </w:r>
    </w:p>
    <w:p w14:paraId="3347833D" w14:textId="77777777" w:rsidR="00641919" w:rsidRDefault="00641919" w:rsidP="004E6A94">
      <w:r>
        <w:rPr>
          <w:noProof/>
          <w:lang w:eastAsia="it-IT"/>
        </w:rPr>
        <w:drawing>
          <wp:inline distT="0" distB="0" distL="0" distR="0" wp14:anchorId="3735247F" wp14:editId="0CC5DA7B">
            <wp:extent cx="6120130" cy="1247221"/>
            <wp:effectExtent l="19050" t="0" r="0" b="0"/>
            <wp:docPr id="173"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a:srcRect/>
                    <a:stretch>
                      <a:fillRect/>
                    </a:stretch>
                  </pic:blipFill>
                  <pic:spPr bwMode="auto">
                    <a:xfrm>
                      <a:off x="0" y="0"/>
                      <a:ext cx="6120130" cy="1247221"/>
                    </a:xfrm>
                    <a:prstGeom prst="rect">
                      <a:avLst/>
                    </a:prstGeom>
                    <a:noFill/>
                    <a:ln w="9525">
                      <a:noFill/>
                      <a:miter lim="800000"/>
                      <a:headEnd/>
                      <a:tailEnd/>
                    </a:ln>
                  </pic:spPr>
                </pic:pic>
              </a:graphicData>
            </a:graphic>
          </wp:inline>
        </w:drawing>
      </w:r>
    </w:p>
    <w:p w14:paraId="59828D6E" w14:textId="77777777" w:rsidR="00454B4C" w:rsidRDefault="00454B4C" w:rsidP="004E6A94">
      <w:r>
        <w:rPr>
          <w:noProof/>
          <w:lang w:eastAsia="it-IT"/>
        </w:rPr>
        <w:lastRenderedPageBreak/>
        <w:drawing>
          <wp:inline distT="0" distB="0" distL="0" distR="0" wp14:anchorId="1D5B58F5" wp14:editId="5470724A">
            <wp:extent cx="6120130" cy="1836895"/>
            <wp:effectExtent l="19050" t="0" r="0" b="0"/>
            <wp:docPr id="174"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srcRect/>
                    <a:stretch>
                      <a:fillRect/>
                    </a:stretch>
                  </pic:blipFill>
                  <pic:spPr bwMode="auto">
                    <a:xfrm>
                      <a:off x="0" y="0"/>
                      <a:ext cx="6120130" cy="1836895"/>
                    </a:xfrm>
                    <a:prstGeom prst="rect">
                      <a:avLst/>
                    </a:prstGeom>
                    <a:noFill/>
                    <a:ln w="9525">
                      <a:noFill/>
                      <a:miter lim="800000"/>
                      <a:headEnd/>
                      <a:tailEnd/>
                    </a:ln>
                  </pic:spPr>
                </pic:pic>
              </a:graphicData>
            </a:graphic>
          </wp:inline>
        </w:drawing>
      </w:r>
    </w:p>
    <w:p w14:paraId="00789FBD" w14:textId="77777777" w:rsidR="00454B4C" w:rsidRDefault="00454B4C" w:rsidP="004E6A94">
      <w:r>
        <w:t xml:space="preserve">Se estendiamo il </w:t>
      </w:r>
      <w:proofErr w:type="spellStart"/>
      <w:r>
        <w:t>ProductsController</w:t>
      </w:r>
      <w:proofErr w:type="spellEnd"/>
      <w:r>
        <w:t xml:space="preserve"> con </w:t>
      </w:r>
      <w:proofErr w:type="spellStart"/>
      <w:r>
        <w:t>SharpController</w:t>
      </w:r>
      <w:proofErr w:type="spellEnd"/>
      <w:r>
        <w:t>:</w:t>
      </w:r>
    </w:p>
    <w:p w14:paraId="2E94C2EB" w14:textId="77777777" w:rsidR="00454B4C" w:rsidRDefault="00454B4C" w:rsidP="004E6A94">
      <w:r>
        <w:rPr>
          <w:noProof/>
          <w:lang w:eastAsia="it-IT"/>
        </w:rPr>
        <w:drawing>
          <wp:inline distT="0" distB="0" distL="0" distR="0" wp14:anchorId="78DD5F11" wp14:editId="5F94F560">
            <wp:extent cx="6120130" cy="1930155"/>
            <wp:effectExtent l="19050" t="0" r="0" b="0"/>
            <wp:docPr id="181"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8"/>
                    <a:srcRect/>
                    <a:stretch>
                      <a:fillRect/>
                    </a:stretch>
                  </pic:blipFill>
                  <pic:spPr bwMode="auto">
                    <a:xfrm>
                      <a:off x="0" y="0"/>
                      <a:ext cx="6120130" cy="1930155"/>
                    </a:xfrm>
                    <a:prstGeom prst="rect">
                      <a:avLst/>
                    </a:prstGeom>
                    <a:noFill/>
                    <a:ln w="9525">
                      <a:noFill/>
                      <a:miter lim="800000"/>
                      <a:headEnd/>
                      <a:tailEnd/>
                    </a:ln>
                  </pic:spPr>
                </pic:pic>
              </a:graphicData>
            </a:graphic>
          </wp:inline>
        </w:drawing>
      </w:r>
    </w:p>
    <w:p w14:paraId="1C068020" w14:textId="77777777" w:rsidR="00454B4C" w:rsidRDefault="00454B4C" w:rsidP="004E6A94">
      <w:r>
        <w:t xml:space="preserve">Verrà utilizzato il </w:t>
      </w:r>
      <w:proofErr w:type="spellStart"/>
      <w:r>
        <w:t>sharp</w:t>
      </w:r>
      <w:proofErr w:type="spellEnd"/>
      <w:r>
        <w:t xml:space="preserve"> </w:t>
      </w:r>
      <w:proofErr w:type="spellStart"/>
      <w:r>
        <w:t>engine</w:t>
      </w:r>
      <w:proofErr w:type="spellEnd"/>
      <w:r>
        <w:t>:</w:t>
      </w:r>
    </w:p>
    <w:p w14:paraId="406E06EE" w14:textId="77777777" w:rsidR="00454B4C" w:rsidRDefault="00454B4C" w:rsidP="004E6A94">
      <w:r>
        <w:rPr>
          <w:noProof/>
          <w:lang w:eastAsia="it-IT"/>
        </w:rPr>
        <w:drawing>
          <wp:inline distT="0" distB="0" distL="0" distR="0" wp14:anchorId="70965AC9" wp14:editId="5325B4F9">
            <wp:extent cx="6120130" cy="2294567"/>
            <wp:effectExtent l="19050" t="0" r="0" b="0"/>
            <wp:docPr id="185"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a:srcRect/>
                    <a:stretch>
                      <a:fillRect/>
                    </a:stretch>
                  </pic:blipFill>
                  <pic:spPr bwMode="auto">
                    <a:xfrm>
                      <a:off x="0" y="0"/>
                      <a:ext cx="6120130" cy="2294567"/>
                    </a:xfrm>
                    <a:prstGeom prst="rect">
                      <a:avLst/>
                    </a:prstGeom>
                    <a:noFill/>
                    <a:ln w="9525">
                      <a:noFill/>
                      <a:miter lim="800000"/>
                      <a:headEnd/>
                      <a:tailEnd/>
                    </a:ln>
                  </pic:spPr>
                </pic:pic>
              </a:graphicData>
            </a:graphic>
          </wp:inline>
        </w:drawing>
      </w:r>
    </w:p>
    <w:p w14:paraId="580CBC9A" w14:textId="77777777" w:rsidR="008E574E" w:rsidRDefault="008E574E" w:rsidP="004E6A94">
      <w:r>
        <w:t xml:space="preserve">Riassumendo abbiamo visto come il </w:t>
      </w:r>
      <w:proofErr w:type="spellStart"/>
      <w:r>
        <w:t>factory</w:t>
      </w:r>
      <w:proofErr w:type="spellEnd"/>
      <w:r>
        <w:t xml:space="preserve"> </w:t>
      </w:r>
      <w:proofErr w:type="spellStart"/>
      <w:r>
        <w:t>method</w:t>
      </w:r>
      <w:proofErr w:type="spellEnd"/>
      <w:r>
        <w:t xml:space="preserve"> possa rinviare la creazione alle sottoclassi:</w:t>
      </w:r>
    </w:p>
    <w:p w14:paraId="7BAC43E5" w14:textId="77777777" w:rsidR="008E574E" w:rsidRDefault="008E574E" w:rsidP="004E6A94">
      <w:r>
        <w:t xml:space="preserve">questa la classe con il metodo </w:t>
      </w:r>
      <w:proofErr w:type="spellStart"/>
      <w:r>
        <w:t>factory</w:t>
      </w:r>
      <w:proofErr w:type="spellEnd"/>
    </w:p>
    <w:p w14:paraId="1AB5B43C" w14:textId="77777777" w:rsidR="008E574E" w:rsidRDefault="008E574E" w:rsidP="004E6A94">
      <w:r w:rsidRPr="008E574E">
        <w:rPr>
          <w:noProof/>
        </w:rPr>
        <w:lastRenderedPageBreak/>
        <w:drawing>
          <wp:inline distT="0" distB="0" distL="0" distR="0" wp14:anchorId="689C9A48" wp14:editId="5AD7B696">
            <wp:extent cx="6120130" cy="2203436"/>
            <wp:effectExtent l="19050" t="0" r="0" b="0"/>
            <wp:docPr id="1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srcRect/>
                    <a:stretch>
                      <a:fillRect/>
                    </a:stretch>
                  </pic:blipFill>
                  <pic:spPr bwMode="auto">
                    <a:xfrm>
                      <a:off x="0" y="0"/>
                      <a:ext cx="6120130" cy="2203436"/>
                    </a:xfrm>
                    <a:prstGeom prst="rect">
                      <a:avLst/>
                    </a:prstGeom>
                    <a:noFill/>
                    <a:ln w="9525">
                      <a:noFill/>
                      <a:miter lim="800000"/>
                      <a:headEnd/>
                      <a:tailEnd/>
                    </a:ln>
                  </pic:spPr>
                </pic:pic>
              </a:graphicData>
            </a:graphic>
          </wp:inline>
        </w:drawing>
      </w:r>
    </w:p>
    <w:p w14:paraId="47D02801" w14:textId="77777777" w:rsidR="008E574E" w:rsidRDefault="008E574E" w:rsidP="004E6A94">
      <w:r>
        <w:t>Questa la sottoclasse in cui viene rinviata la creazione:</w:t>
      </w:r>
    </w:p>
    <w:p w14:paraId="179B8FC6" w14:textId="77777777" w:rsidR="008E574E" w:rsidRDefault="008E574E" w:rsidP="004E6A94">
      <w:r w:rsidRPr="008E574E">
        <w:rPr>
          <w:noProof/>
        </w:rPr>
        <w:drawing>
          <wp:inline distT="0" distB="0" distL="0" distR="0" wp14:anchorId="2084910E" wp14:editId="18BD8388">
            <wp:extent cx="6120130" cy="1594845"/>
            <wp:effectExtent l="19050" t="0" r="0" b="0"/>
            <wp:docPr id="18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srcRect/>
                    <a:stretch>
                      <a:fillRect/>
                    </a:stretch>
                  </pic:blipFill>
                  <pic:spPr bwMode="auto">
                    <a:xfrm>
                      <a:off x="0" y="0"/>
                      <a:ext cx="6120130" cy="1594845"/>
                    </a:xfrm>
                    <a:prstGeom prst="rect">
                      <a:avLst/>
                    </a:prstGeom>
                    <a:noFill/>
                    <a:ln w="9525">
                      <a:noFill/>
                      <a:miter lim="800000"/>
                      <a:headEnd/>
                      <a:tailEnd/>
                    </a:ln>
                  </pic:spPr>
                </pic:pic>
              </a:graphicData>
            </a:graphic>
          </wp:inline>
        </w:drawing>
      </w:r>
    </w:p>
    <w:p w14:paraId="45E75780" w14:textId="77777777" w:rsidR="00D80835" w:rsidRPr="001D628D" w:rsidRDefault="00D80835" w:rsidP="004E6A94">
      <w:r>
        <w:t xml:space="preserve">Nella pratica comune di programmazione si definisce </w:t>
      </w:r>
      <w:proofErr w:type="spellStart"/>
      <w:r>
        <w:t>factory</w:t>
      </w:r>
      <w:proofErr w:type="spellEnd"/>
      <w:r>
        <w:t xml:space="preserve"> </w:t>
      </w:r>
      <w:proofErr w:type="spellStart"/>
      <w:r>
        <w:t>method</w:t>
      </w:r>
      <w:proofErr w:type="spellEnd"/>
      <w:r>
        <w:t xml:space="preserve"> semplicemente un metodo di creazione, in realtà sfruttando l’eredità ed il polimorfismo esprimiamo al massimo le potenzialità di questo pattern ossia nel rimandare alle sottoclassi</w:t>
      </w:r>
      <w:r w:rsidR="006413C6">
        <w:t xml:space="preserve"> la creazione dell’oggetto. </w:t>
      </w:r>
    </w:p>
    <w:sectPr w:rsidR="00D80835" w:rsidRPr="001D628D" w:rsidSect="000A64DF">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 Schiavon | PowerApp" w:date="2021-03-29T18:36:00Z" w:initials="LS|P">
    <w:p w14:paraId="396BA9C9" w14:textId="77777777" w:rsidR="00E145E2" w:rsidRDefault="00E145E2">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BA9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A2352" w16cex:dateUtc="2021-03-29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BA9C9" w16cid:durableId="253A23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33943"/>
    <w:multiLevelType w:val="hybridMultilevel"/>
    <w:tmpl w:val="05F6F9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C4F5A15"/>
    <w:multiLevelType w:val="hybridMultilevel"/>
    <w:tmpl w:val="61F432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FD8781F"/>
    <w:multiLevelType w:val="hybridMultilevel"/>
    <w:tmpl w:val="2E920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Schiavon | PowerApp">
    <w15:presenceInfo w15:providerId="AD" w15:userId="S::luca@powerapp.it::3412f431-3597-4a74-a7a3-d52749a7e9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B20F9D"/>
    <w:rsid w:val="0002625F"/>
    <w:rsid w:val="00030F77"/>
    <w:rsid w:val="00042B9A"/>
    <w:rsid w:val="00062E03"/>
    <w:rsid w:val="00066FE6"/>
    <w:rsid w:val="00077CB3"/>
    <w:rsid w:val="00091581"/>
    <w:rsid w:val="000A64DF"/>
    <w:rsid w:val="000B61F9"/>
    <w:rsid w:val="000E3E5E"/>
    <w:rsid w:val="000E581B"/>
    <w:rsid w:val="000F3FC9"/>
    <w:rsid w:val="00101A29"/>
    <w:rsid w:val="001150CC"/>
    <w:rsid w:val="00127373"/>
    <w:rsid w:val="00164FDA"/>
    <w:rsid w:val="00172ECA"/>
    <w:rsid w:val="001A389A"/>
    <w:rsid w:val="001C125E"/>
    <w:rsid w:val="001D3BD7"/>
    <w:rsid w:val="001D628D"/>
    <w:rsid w:val="001D74EF"/>
    <w:rsid w:val="002549F9"/>
    <w:rsid w:val="00276090"/>
    <w:rsid w:val="002A2AE1"/>
    <w:rsid w:val="00321F9E"/>
    <w:rsid w:val="003449B4"/>
    <w:rsid w:val="00345E3C"/>
    <w:rsid w:val="00355363"/>
    <w:rsid w:val="00365464"/>
    <w:rsid w:val="003847B4"/>
    <w:rsid w:val="003D2029"/>
    <w:rsid w:val="003D327D"/>
    <w:rsid w:val="003F5D7C"/>
    <w:rsid w:val="004042A8"/>
    <w:rsid w:val="0040540A"/>
    <w:rsid w:val="00421D95"/>
    <w:rsid w:val="00422563"/>
    <w:rsid w:val="00452DB5"/>
    <w:rsid w:val="00454B4C"/>
    <w:rsid w:val="004579DD"/>
    <w:rsid w:val="00463E7A"/>
    <w:rsid w:val="00467D3D"/>
    <w:rsid w:val="004861B7"/>
    <w:rsid w:val="00490D7E"/>
    <w:rsid w:val="004B0221"/>
    <w:rsid w:val="004E080F"/>
    <w:rsid w:val="004E6A94"/>
    <w:rsid w:val="004F067A"/>
    <w:rsid w:val="004F61EB"/>
    <w:rsid w:val="00501F00"/>
    <w:rsid w:val="00521430"/>
    <w:rsid w:val="00525527"/>
    <w:rsid w:val="00545272"/>
    <w:rsid w:val="005908EE"/>
    <w:rsid w:val="005A54CB"/>
    <w:rsid w:val="005B4ADE"/>
    <w:rsid w:val="005E0565"/>
    <w:rsid w:val="00606F11"/>
    <w:rsid w:val="006413C6"/>
    <w:rsid w:val="00641919"/>
    <w:rsid w:val="00642A8C"/>
    <w:rsid w:val="006615ED"/>
    <w:rsid w:val="00667FC5"/>
    <w:rsid w:val="0068573E"/>
    <w:rsid w:val="00691D31"/>
    <w:rsid w:val="006A1220"/>
    <w:rsid w:val="006C5EC7"/>
    <w:rsid w:val="006D62AF"/>
    <w:rsid w:val="00760611"/>
    <w:rsid w:val="007946C7"/>
    <w:rsid w:val="007961EB"/>
    <w:rsid w:val="007A4B23"/>
    <w:rsid w:val="007C14F9"/>
    <w:rsid w:val="007D02B4"/>
    <w:rsid w:val="007D0D78"/>
    <w:rsid w:val="007E02C0"/>
    <w:rsid w:val="007E1F4C"/>
    <w:rsid w:val="007F4710"/>
    <w:rsid w:val="0080494A"/>
    <w:rsid w:val="00804E0F"/>
    <w:rsid w:val="00833DF9"/>
    <w:rsid w:val="00836DA7"/>
    <w:rsid w:val="008737DF"/>
    <w:rsid w:val="00896ED6"/>
    <w:rsid w:val="008A315D"/>
    <w:rsid w:val="008D4BE2"/>
    <w:rsid w:val="008E10AE"/>
    <w:rsid w:val="008E574E"/>
    <w:rsid w:val="00943752"/>
    <w:rsid w:val="00964282"/>
    <w:rsid w:val="009761FA"/>
    <w:rsid w:val="009A0F3D"/>
    <w:rsid w:val="009A70A7"/>
    <w:rsid w:val="009C488A"/>
    <w:rsid w:val="009D3AB2"/>
    <w:rsid w:val="009E360C"/>
    <w:rsid w:val="009E49C9"/>
    <w:rsid w:val="009F15A9"/>
    <w:rsid w:val="00A11C88"/>
    <w:rsid w:val="00A20626"/>
    <w:rsid w:val="00A302AC"/>
    <w:rsid w:val="00A61593"/>
    <w:rsid w:val="00A820F0"/>
    <w:rsid w:val="00A949D9"/>
    <w:rsid w:val="00A955D1"/>
    <w:rsid w:val="00AC25B8"/>
    <w:rsid w:val="00AE26D1"/>
    <w:rsid w:val="00AE5613"/>
    <w:rsid w:val="00AF3757"/>
    <w:rsid w:val="00B11AAE"/>
    <w:rsid w:val="00B20F9D"/>
    <w:rsid w:val="00B22247"/>
    <w:rsid w:val="00B374EE"/>
    <w:rsid w:val="00B40088"/>
    <w:rsid w:val="00B53BAB"/>
    <w:rsid w:val="00B5403B"/>
    <w:rsid w:val="00B6309E"/>
    <w:rsid w:val="00B77B83"/>
    <w:rsid w:val="00B85247"/>
    <w:rsid w:val="00BA0D0A"/>
    <w:rsid w:val="00BB2DD7"/>
    <w:rsid w:val="00C0723D"/>
    <w:rsid w:val="00C14C18"/>
    <w:rsid w:val="00C200BE"/>
    <w:rsid w:val="00C41E42"/>
    <w:rsid w:val="00C750F4"/>
    <w:rsid w:val="00C75246"/>
    <w:rsid w:val="00C80470"/>
    <w:rsid w:val="00C93FEE"/>
    <w:rsid w:val="00CF31A7"/>
    <w:rsid w:val="00D33BB7"/>
    <w:rsid w:val="00D36B2E"/>
    <w:rsid w:val="00D451E4"/>
    <w:rsid w:val="00D45CC2"/>
    <w:rsid w:val="00D5397C"/>
    <w:rsid w:val="00D6372B"/>
    <w:rsid w:val="00D76FA3"/>
    <w:rsid w:val="00D80835"/>
    <w:rsid w:val="00D83982"/>
    <w:rsid w:val="00D87D0A"/>
    <w:rsid w:val="00D94D34"/>
    <w:rsid w:val="00DA43A2"/>
    <w:rsid w:val="00DC40E7"/>
    <w:rsid w:val="00E145E2"/>
    <w:rsid w:val="00E40844"/>
    <w:rsid w:val="00E46E1E"/>
    <w:rsid w:val="00E739D1"/>
    <w:rsid w:val="00F071F4"/>
    <w:rsid w:val="00F767A5"/>
    <w:rsid w:val="00FB377F"/>
    <w:rsid w:val="00FD04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91A80E0"/>
  <w15:docId w15:val="{6F1CCE3F-EEBA-419E-B40C-68EF2285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64DF"/>
  </w:style>
  <w:style w:type="paragraph" w:styleId="Titolo1">
    <w:name w:val="heading 1"/>
    <w:basedOn w:val="Normale"/>
    <w:next w:val="Normale"/>
    <w:link w:val="Titolo1Carattere"/>
    <w:uiPriority w:val="9"/>
    <w:qFormat/>
    <w:rsid w:val="00B37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C2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1C88"/>
    <w:pPr>
      <w:ind w:left="720"/>
      <w:contextualSpacing/>
    </w:pPr>
  </w:style>
  <w:style w:type="character" w:customStyle="1" w:styleId="Titolo1Carattere">
    <w:name w:val="Titolo 1 Carattere"/>
    <w:basedOn w:val="Carpredefinitoparagrafo"/>
    <w:link w:val="Titolo1"/>
    <w:uiPriority w:val="9"/>
    <w:rsid w:val="00B374E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C25B8"/>
    <w:rPr>
      <w:rFonts w:asciiTheme="majorHAnsi" w:eastAsiaTheme="majorEastAsia" w:hAnsiTheme="majorHAnsi" w:cstheme="majorBidi"/>
      <w:color w:val="2F5496" w:themeColor="accent1" w:themeShade="BF"/>
      <w:sz w:val="26"/>
      <w:szCs w:val="26"/>
    </w:rPr>
  </w:style>
  <w:style w:type="character" w:styleId="Rimandocommento">
    <w:name w:val="annotation reference"/>
    <w:basedOn w:val="Carpredefinitoparagrafo"/>
    <w:uiPriority w:val="99"/>
    <w:semiHidden/>
    <w:unhideWhenUsed/>
    <w:rsid w:val="00E145E2"/>
    <w:rPr>
      <w:sz w:val="16"/>
      <w:szCs w:val="16"/>
    </w:rPr>
  </w:style>
  <w:style w:type="paragraph" w:styleId="Testocommento">
    <w:name w:val="annotation text"/>
    <w:basedOn w:val="Normale"/>
    <w:link w:val="TestocommentoCarattere"/>
    <w:uiPriority w:val="99"/>
    <w:semiHidden/>
    <w:unhideWhenUsed/>
    <w:rsid w:val="00E145E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5E2"/>
    <w:rPr>
      <w:sz w:val="20"/>
      <w:szCs w:val="20"/>
    </w:rPr>
  </w:style>
  <w:style w:type="paragraph" w:styleId="Soggettocommento">
    <w:name w:val="annotation subject"/>
    <w:basedOn w:val="Testocommento"/>
    <w:next w:val="Testocommento"/>
    <w:link w:val="SoggettocommentoCarattere"/>
    <w:uiPriority w:val="99"/>
    <w:semiHidden/>
    <w:unhideWhenUsed/>
    <w:rsid w:val="00E145E2"/>
    <w:rPr>
      <w:b/>
      <w:bCs/>
    </w:rPr>
  </w:style>
  <w:style w:type="character" w:customStyle="1" w:styleId="SoggettocommentoCarattere">
    <w:name w:val="Soggetto commento Carattere"/>
    <w:basedOn w:val="TestocommentoCarattere"/>
    <w:link w:val="Soggettocommento"/>
    <w:uiPriority w:val="99"/>
    <w:semiHidden/>
    <w:rsid w:val="00E145E2"/>
    <w:rPr>
      <w:b/>
      <w:bCs/>
      <w:sz w:val="20"/>
      <w:szCs w:val="20"/>
    </w:rPr>
  </w:style>
  <w:style w:type="paragraph" w:styleId="Testofumetto">
    <w:name w:val="Balloon Text"/>
    <w:basedOn w:val="Normale"/>
    <w:link w:val="TestofumettoCarattere"/>
    <w:uiPriority w:val="99"/>
    <w:semiHidden/>
    <w:unhideWhenUsed/>
    <w:rsid w:val="001273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7373"/>
    <w:rPr>
      <w:rFonts w:ascii="Tahoma" w:hAnsi="Tahoma" w:cs="Tahoma"/>
      <w:sz w:val="16"/>
      <w:szCs w:val="16"/>
    </w:rPr>
  </w:style>
  <w:style w:type="paragraph" w:styleId="Mappadocumento">
    <w:name w:val="Document Map"/>
    <w:basedOn w:val="Normale"/>
    <w:link w:val="MappadocumentoCarattere"/>
    <w:uiPriority w:val="99"/>
    <w:semiHidden/>
    <w:unhideWhenUsed/>
    <w:rsid w:val="0012737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27373"/>
    <w:rPr>
      <w:rFonts w:ascii="Tahoma" w:hAnsi="Tahoma" w:cs="Tahoma"/>
      <w:sz w:val="16"/>
      <w:szCs w:val="16"/>
    </w:rPr>
  </w:style>
  <w:style w:type="paragraph" w:styleId="PreformattatoHTML">
    <w:name w:val="HTML Preformatted"/>
    <w:basedOn w:val="Normale"/>
    <w:link w:val="PreformattatoHTMLCarattere"/>
    <w:uiPriority w:val="99"/>
    <w:semiHidden/>
    <w:unhideWhenUsed/>
    <w:rsid w:val="001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27373"/>
    <w:rPr>
      <w:rFonts w:ascii="Courier New" w:eastAsia="Times New Roman" w:hAnsi="Courier New" w:cs="Courier New"/>
      <w:sz w:val="20"/>
      <w:szCs w:val="20"/>
      <w:lang w:eastAsia="it-IT"/>
    </w:rPr>
  </w:style>
  <w:style w:type="character" w:customStyle="1" w:styleId="y2iqfc">
    <w:name w:val="y2iqfc"/>
    <w:basedOn w:val="Carpredefinitoparagrafo"/>
    <w:rsid w:val="00127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6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microsoft.com/office/2018/08/relationships/commentsExtensible" Target="commentsExtensible.xm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0.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8.png"/><Relationship Id="rId109" Type="http://schemas.openxmlformats.org/officeDocument/2006/relationships/image" Target="media/image100.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microsoft.com/office/2011/relationships/commentsExtended" Target="commentsExtended.xml"/><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microsoft.com/office/2016/09/relationships/commentsIds" Target="commentsIds.xml"/><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fontTable" Target="fontTable.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5.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5.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microsoft.com/office/2011/relationships/people" Target="peop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comments" Target="comments.xml"/><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03B0-0ECB-47BF-8AB8-DE243BA7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72</Pages>
  <Words>4176</Words>
  <Characters>23805</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iavon | PowerApp</dc:creator>
  <cp:keywords/>
  <dc:description/>
  <cp:lastModifiedBy>Luca Schiavon EXT</cp:lastModifiedBy>
  <cp:revision>41</cp:revision>
  <dcterms:created xsi:type="dcterms:W3CDTF">2021-03-06T20:51:00Z</dcterms:created>
  <dcterms:modified xsi:type="dcterms:W3CDTF">2021-11-13T17:49:00Z</dcterms:modified>
</cp:coreProperties>
</file>